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</w:t>
      </w:r>
      <w:proofErr w:type="gramStart"/>
      <w:r>
        <w:t>){</w:t>
      </w:r>
      <w:proofErr w:type="gramEnd"/>
    </w:p>
    <w:p w:rsidR="003119CF" w:rsidRPr="003119CF" w:rsidRDefault="00627203" w:rsidP="00627203">
      <w:pPr>
        <w:pStyle w:val="E-Code"/>
        <w:rPr>
          <w:i/>
        </w:rPr>
      </w:pPr>
      <w:r>
        <w:lastRenderedPageBreak/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Component</w:t>
            </w:r>
            <w:proofErr w:type="gramEnd"/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p w:rsidR="0068310D" w:rsidRDefault="0068310D">
      <w:pPr>
        <w:spacing w:after="200" w:line="276" w:lineRule="auto"/>
      </w:pPr>
      <w:r>
        <w:br w:type="page"/>
      </w:r>
    </w:p>
    <w:p w:rsidR="0068310D" w:rsidRDefault="0068310D"/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654639" w:rsidP="00FF0608">
            <w:r>
              <w:t xml:space="preserve">initialise le projet (création du fichier </w:t>
            </w:r>
            <w:r w:rsidRPr="00654639">
              <w:rPr>
                <w:i/>
              </w:rPr>
              <w:t>package.json</w:t>
            </w:r>
            <w:r>
              <w:t>)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r>
              <w:t>tsc -v</w:t>
            </w:r>
          </w:p>
          <w:p w:rsidR="00057056" w:rsidRDefault="00057056" w:rsidP="00C0783F">
            <w:pPr>
              <w:pStyle w:val="E-Code"/>
            </w:pP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 xml:space="preserve">var expect = </w:t>
            </w:r>
            <w:proofErr w:type="gramStart"/>
            <w:r>
              <w:t>require(</w:t>
            </w:r>
            <w:proofErr w:type="gramEnd"/>
            <w:r>
              <w:t>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proofErr w:type="gramStart"/>
            <w:r>
              <w:t>describe(</w:t>
            </w:r>
            <w:proofErr w:type="gramEnd"/>
            <w:r>
              <w:t>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D6382E" w:rsidRDefault="00D6382E" w:rsidP="00D6382E"/>
    <w:p w:rsidR="0068310D" w:rsidRDefault="0068310D">
      <w:pPr>
        <w:spacing w:after="200" w:line="276" w:lineRule="auto"/>
      </w:pPr>
      <w:r>
        <w:br w:type="page"/>
      </w:r>
    </w:p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proofErr w:type="gramStart"/>
            <w:r w:rsidRPr="00BD2322">
              <w:rPr>
                <w:rFonts w:cs="Times New Roman"/>
              </w:rPr>
              <w:t>for(</w:t>
            </w:r>
            <w:proofErr w:type="gramEnd"/>
            <w:r w:rsidRPr="00BD2322">
              <w:rPr>
                <w:rFonts w:cs="Times New Roman"/>
              </w:rPr>
              <w:t>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proofErr w:type="gramStart"/>
            <w:r>
              <w:t>monTuple[</w:t>
            </w:r>
            <w:proofErr w:type="gramEnd"/>
            <w:r>
              <w:t xml:space="preserve">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sym w:font="Symbol" w:char="F0DB"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   instruction(s);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A11557" w:rsidRDefault="00A11557" w:rsidP="00A11557">
            <w:pPr>
              <w:pStyle w:val="E-Code"/>
            </w:pPr>
            <w:r>
              <w:t>monObjet = {</w:t>
            </w:r>
          </w:p>
          <w:p w:rsidR="00A11557" w:rsidRDefault="00A11557" w:rsidP="00A11557">
            <w:pPr>
              <w:pStyle w:val="E-Code"/>
            </w:pPr>
            <w:r>
              <w:t xml:space="preserve">   maFonction: function(x, y) {</w:t>
            </w:r>
          </w:p>
          <w:p w:rsidR="00A11557" w:rsidRDefault="00A11557" w:rsidP="00A11557">
            <w:pPr>
              <w:pStyle w:val="E-Code"/>
            </w:pPr>
            <w:r>
              <w:t xml:space="preserve">      instruction(s);</w:t>
            </w:r>
          </w:p>
          <w:p w:rsidR="00A11557" w:rsidRDefault="00A11557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constructeur d'objet et héritage</w:t>
            </w:r>
          </w:p>
        </w:tc>
        <w:tc>
          <w:tcPr>
            <w:tcW w:w="5245" w:type="dxa"/>
          </w:tcPr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A11557" w:rsidRDefault="00A11557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97D70" w:rsidRDefault="00797D70" w:rsidP="00797D70">
            <w:pPr>
              <w:pStyle w:val="E-Code"/>
            </w:pPr>
            <w:r>
              <w:t>class MonObjetB extends MonObjet {</w:t>
            </w:r>
          </w:p>
          <w:p w:rsidR="00797D70" w:rsidRDefault="00797D70" w:rsidP="00797D70">
            <w:pPr>
              <w:pStyle w:val="E-Code"/>
            </w:pPr>
            <w:r>
              <w:t xml:space="preserve">   constructor (id, x, y, z) {</w:t>
            </w:r>
          </w:p>
          <w:p w:rsidR="00797D70" w:rsidRDefault="00797D70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797D70" w:rsidRDefault="00797D70" w:rsidP="00797D70">
            <w:pPr>
              <w:pStyle w:val="E-Code"/>
            </w:pPr>
            <w:r>
              <w:t xml:space="preserve">      this.z = z;</w:t>
            </w:r>
          </w:p>
          <w:p w:rsidR="00797D70" w:rsidRDefault="00797D70" w:rsidP="00797D70">
            <w:pPr>
              <w:pStyle w:val="E-Code"/>
            </w:pPr>
            <w:r>
              <w:t xml:space="preserve">   }</w:t>
            </w:r>
          </w:p>
          <w:p w:rsidR="00A11557" w:rsidRDefault="00797D70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665A0A" w:rsidTr="00D6382E">
        <w:tc>
          <w:tcPr>
            <w:tcW w:w="1844" w:type="dxa"/>
          </w:tcPr>
          <w:p w:rsidR="00665A0A" w:rsidRDefault="00665A0A" w:rsidP="00D6382E">
            <w:pPr>
              <w:pStyle w:val="A-Important"/>
            </w:pPr>
            <w:r>
              <w:t>get</w:t>
            </w:r>
          </w:p>
          <w:p w:rsidR="00665A0A" w:rsidRPr="0033089C" w:rsidRDefault="00665A0A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665A0A" w:rsidRDefault="00665A0A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lass MonObjet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rivate  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: string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g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): string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s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value: string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value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Pr="00797D70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665A0A" w:rsidRPr="00665A0A" w:rsidRDefault="00665A0A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665A0A" w:rsidRDefault="00665A0A" w:rsidP="00797D70">
            <w:pPr>
              <w:pStyle w:val="E-Code"/>
            </w:pPr>
            <w:r>
              <w:t>monObjet.maProp1 = 'Ma chaine';</w:t>
            </w:r>
          </w:p>
          <w:p w:rsidR="00665A0A" w:rsidRDefault="00665A0A" w:rsidP="00797D70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monObjet.maProp1);</w:t>
            </w:r>
          </w:p>
        </w:tc>
        <w:tc>
          <w:tcPr>
            <w:tcW w:w="5812" w:type="dxa"/>
          </w:tcPr>
          <w:p w:rsidR="00665A0A" w:rsidRDefault="00665A0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/>
        </w:tc>
        <w:tc>
          <w:tcPr>
            <w:tcW w:w="5245" w:type="dxa"/>
          </w:tcPr>
          <w:p w:rsidR="00A11557" w:rsidRDefault="00A11557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FC049A" w:rsidTr="00FC049A">
        <w:tc>
          <w:tcPr>
            <w:tcW w:w="1844" w:type="dxa"/>
            <w:shd w:val="clear" w:color="auto" w:fill="8DB3E2" w:themeFill="text2" w:themeFillTint="66"/>
          </w:tcPr>
          <w:p w:rsidR="00FC049A" w:rsidRPr="0033089C" w:rsidRDefault="00FC049A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FC049A" w:rsidRDefault="00FC049A" w:rsidP="009340AA"/>
        </w:tc>
        <w:tc>
          <w:tcPr>
            <w:tcW w:w="5245" w:type="dxa"/>
            <w:shd w:val="clear" w:color="auto" w:fill="8DB3E2" w:themeFill="text2" w:themeFillTint="66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  <w:p w:rsidR="00294819" w:rsidRDefault="00294819" w:rsidP="009340AA"/>
          <w:p w:rsidR="00294819" w:rsidRDefault="00294819" w:rsidP="00294819">
            <w:pPr>
              <w:jc w:val="right"/>
            </w:pPr>
          </w:p>
          <w:p w:rsidR="00294819" w:rsidRDefault="00294819" w:rsidP="00294819">
            <w:pPr>
              <w:jc w:val="right"/>
            </w:pPr>
            <w:r>
              <w:t xml:space="preserve">le nom </w:t>
            </w:r>
            <w:proofErr w:type="gramStart"/>
            <w:r>
              <w:t>de la</w:t>
            </w:r>
            <w:proofErr w:type="gramEnd"/>
            <w:r>
              <w:t xml:space="preserve"> prop sera défini lors de la création de l'objet</w:t>
            </w:r>
          </w:p>
        </w:tc>
        <w:tc>
          <w:tcPr>
            <w:tcW w:w="5245" w:type="dxa"/>
          </w:tcPr>
          <w:p w:rsidR="00FC049A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2: string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[maPropDeNomInconnu: string]: any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Optionnelle1</w:t>
            </w:r>
            <w:proofErr w:type="gramStart"/>
            <w:r>
              <w:rPr>
                <w:rFonts w:cs="Times New Roman"/>
              </w:rPr>
              <w:t>?:</w:t>
            </w:r>
            <w:proofErr w:type="gramEnd"/>
            <w:r>
              <w:rPr>
                <w:rFonts w:cs="Times New Roman"/>
              </w:rPr>
              <w:t xml:space="preserve"> number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maFonction(</w:t>
            </w:r>
            <w:proofErr w:type="gramEnd"/>
            <w:r>
              <w:rPr>
                <w:rFonts w:cs="Times New Roman"/>
              </w:rPr>
              <w:t>monParam1: string): void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294819" w:rsidRDefault="00294819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29481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FC049A" w:rsidRDefault="00BF64BA" w:rsidP="009340AA">
            <w:r>
              <w:t xml:space="preserve">équivalent de </w:t>
            </w:r>
            <w:r w:rsidRPr="00BF64BA">
              <w:rPr>
                <w:rStyle w:val="E-CodeCar"/>
              </w:rPr>
              <w:t>const</w:t>
            </w:r>
            <w:r>
              <w:t xml:space="preserve"> pour les propriétés des objets</w:t>
            </w:r>
          </w:p>
        </w:tc>
        <w:tc>
          <w:tcPr>
            <w:tcW w:w="5245" w:type="dxa"/>
          </w:tcPr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adonly maProp2: string;</w:t>
            </w:r>
          </w:p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5D03A2" w:rsidTr="00336FEF">
        <w:tc>
          <w:tcPr>
            <w:tcW w:w="1844" w:type="dxa"/>
            <w:shd w:val="clear" w:color="auto" w:fill="8DB3E2" w:themeFill="text2" w:themeFillTint="66"/>
          </w:tcPr>
          <w:p w:rsidR="005D03A2" w:rsidRPr="0033089C" w:rsidRDefault="005D03A2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5D03A2" w:rsidRDefault="005D03A2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5D03A2" w:rsidRDefault="005D03A2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5D03A2" w:rsidRDefault="005D03A2" w:rsidP="009340AA">
            <w:r w:rsidRPr="005D03A2">
              <w:t>fonctionne comme le mode debug</w:t>
            </w:r>
          </w:p>
          <w:p w:rsidR="005D03A2" w:rsidRDefault="005D03A2" w:rsidP="009340AA"/>
          <w:p w:rsidR="005D03A2" w:rsidRDefault="005D03A2" w:rsidP="009340AA"/>
        </w:tc>
        <w:tc>
          <w:tcPr>
            <w:tcW w:w="5245" w:type="dxa"/>
          </w:tcPr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5D03A2" w:rsidRDefault="005D03A2" w:rsidP="005D03A2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</w:p>
        </w:tc>
        <w:tc>
          <w:tcPr>
            <w:tcW w:w="4110" w:type="dxa"/>
          </w:tcPr>
          <w:p w:rsidR="005D03A2" w:rsidRDefault="005D03A2" w:rsidP="009340AA"/>
        </w:tc>
        <w:tc>
          <w:tcPr>
            <w:tcW w:w="5245" w:type="dxa"/>
          </w:tcPr>
          <w:p w:rsidR="005D03A2" w:rsidRDefault="005D03A2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5D03A2" w:rsidRDefault="005D03A2" w:rsidP="00D6382E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336FEF" w:rsidTr="00336FEF">
        <w:tc>
          <w:tcPr>
            <w:tcW w:w="1844" w:type="dxa"/>
            <w:shd w:val="clear" w:color="auto" w:fill="8DB3E2" w:themeFill="text2" w:themeFillTint="66"/>
          </w:tcPr>
          <w:p w:rsidR="00336FEF" w:rsidRPr="0033089C" w:rsidRDefault="00336FEF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36FEF" w:rsidRDefault="00336FEF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E817CA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Pr="00E817CA" w:rsidRDefault="00E817CA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B14805" w:rsidRDefault="00B14805" w:rsidP="00D6382E"/>
        </w:tc>
      </w:tr>
      <w:tr w:rsidR="00E817CA" w:rsidTr="00D6382E">
        <w:tc>
          <w:tcPr>
            <w:tcW w:w="1844" w:type="dxa"/>
          </w:tcPr>
          <w:p w:rsidR="00E817CA" w:rsidRPr="0033089C" w:rsidRDefault="00E817CA" w:rsidP="00D6382E">
            <w:pPr>
              <w:pStyle w:val="A-Important"/>
            </w:pPr>
          </w:p>
        </w:tc>
        <w:tc>
          <w:tcPr>
            <w:tcW w:w="4110" w:type="dxa"/>
          </w:tcPr>
          <w:p w:rsidR="00E817CA" w:rsidRDefault="00E817CA" w:rsidP="00D6382E"/>
        </w:tc>
        <w:tc>
          <w:tcPr>
            <w:tcW w:w="5245" w:type="dxa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</w:tcPr>
          <w:p w:rsidR="00E817CA" w:rsidRDefault="00E817CA" w:rsidP="00D6382E"/>
        </w:tc>
      </w:tr>
      <w:tr w:rsidR="00E817CA" w:rsidTr="005E7C4F">
        <w:tc>
          <w:tcPr>
            <w:tcW w:w="1844" w:type="dxa"/>
            <w:shd w:val="clear" w:color="auto" w:fill="8DB3E2" w:themeFill="text2" w:themeFillTint="66"/>
          </w:tcPr>
          <w:p w:rsidR="00E817CA" w:rsidRPr="0033089C" w:rsidRDefault="005E7C4F" w:rsidP="00D6382E">
            <w:pPr>
              <w:pStyle w:val="A-Important"/>
            </w:pPr>
            <w:r>
              <w:t>Window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E817CA" w:rsidRDefault="00E817CA" w:rsidP="00D6382E"/>
        </w:tc>
        <w:tc>
          <w:tcPr>
            <w:tcW w:w="5245" w:type="dxa"/>
            <w:shd w:val="clear" w:color="auto" w:fill="8DB3E2" w:themeFill="text2" w:themeFillTint="66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E817CA" w:rsidRDefault="00E817CA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5E7C4F" w:rsidP="00D6382E">
            <w:r w:rsidRPr="005E7C4F">
              <w:t>changer le titre de l'onglet</w:t>
            </w:r>
          </w:p>
        </w:tc>
        <w:tc>
          <w:tcPr>
            <w:tcW w:w="5245" w:type="dxa"/>
          </w:tcPr>
          <w:p w:rsidR="00D6382E" w:rsidRDefault="005E7C4F" w:rsidP="00D6382E">
            <w:pPr>
              <w:pStyle w:val="E-Code"/>
              <w:rPr>
                <w:rFonts w:cs="Times New Roman"/>
              </w:rPr>
            </w:pPr>
            <w:r w:rsidRPr="005E7C4F">
              <w:rPr>
                <w:rFonts w:cs="Times New Roman"/>
              </w:rPr>
              <w:t>window.parent.document.title = 'Nouveau titre'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B14805" w:rsidRPr="0068310D" w:rsidTr="0068310D">
        <w:tc>
          <w:tcPr>
            <w:tcW w:w="1844" w:type="dxa"/>
            <w:shd w:val="clear" w:color="auto" w:fill="0000FF"/>
          </w:tcPr>
          <w:p w:rsidR="00B14805" w:rsidRPr="0068310D" w:rsidRDefault="00B14805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00FF"/>
          </w:tcPr>
          <w:p w:rsidR="00B14805" w:rsidRPr="0068310D" w:rsidRDefault="0068310D" w:rsidP="00D6382E">
            <w:pPr>
              <w:rPr>
                <w:b/>
                <w:color w:val="FFFFFF" w:themeColor="background1"/>
              </w:rPr>
            </w:pPr>
            <w:r w:rsidRPr="0068310D">
              <w:rPr>
                <w:b/>
                <w:color w:val="FFFFFF" w:themeColor="background1"/>
              </w:rPr>
              <w:t>TypeScript</w:t>
            </w:r>
          </w:p>
        </w:tc>
        <w:tc>
          <w:tcPr>
            <w:tcW w:w="5245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00FF"/>
          </w:tcPr>
          <w:p w:rsidR="00B14805" w:rsidRPr="0068310D" w:rsidRDefault="00B14805" w:rsidP="00D6382E">
            <w:pPr>
              <w:rPr>
                <w:b/>
                <w:color w:val="FFFFFF" w:themeColor="background1"/>
              </w:rPr>
            </w:pPr>
          </w:p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ilitaire determinant si </w:t>
            </w:r>
            <w:proofErr w:type="gramStart"/>
            <w:r>
              <w:t>l'objets</w:t>
            </w:r>
            <w:proofErr w:type="gramEnd"/>
            <w:r>
              <w:t xml:space="preserve"> passés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proofErr w:type="gramStart"/>
            <w:r w:rsidR="00594497">
              <w:t>l'</w:t>
            </w:r>
            <w:r>
              <w:t>objets</w:t>
            </w:r>
            <w:proofErr w:type="gramEnd"/>
            <w:r>
              <w:t xml:space="preserve">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proofErr w:type="gramStart"/>
            <w:r w:rsidR="00594497">
              <w:t>isNullOrUndefined(</w:t>
            </w:r>
            <w:proofErr w:type="gramEnd"/>
            <w:r w:rsidR="00594497">
              <w:t>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Undefined(</w:t>
            </w:r>
            <w:proofErr w:type="gramEnd"/>
            <w:r>
              <w:t>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</w:t>
            </w:r>
            <w:proofErr w:type="gramStart"/>
            <w:r>
              <w:t>tableau</w:t>
            </w:r>
            <w:proofErr w:type="gramEnd"/>
            <w:r>
              <w:t xml:space="preserve">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Empty(</w:t>
            </w:r>
            <w:proofErr w:type="gramEnd"/>
            <w:r>
              <w:t>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tables.some(</w:t>
            </w:r>
            <w:proofErr w:type="gramEnd"/>
            <w:r>
              <w:t>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StringIsNullOrEmpty(</w:t>
            </w:r>
            <w:proofErr w:type="gramEnd"/>
            <w:r>
              <w:t>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5E7C4F" w:rsidRDefault="005E7C4F" w:rsidP="00D6382E">
            <w:r>
              <w:t>convertir une map en un objet</w:t>
            </w:r>
          </w:p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>
            <w:r>
              <w:t>convertir un objet</w:t>
            </w:r>
            <w:r w:rsidR="00423CA7">
              <w:t xml:space="preserve"> JSON</w:t>
            </w:r>
            <w:r>
              <w:t xml:space="preserve"> en une map</w:t>
            </w:r>
          </w:p>
        </w:tc>
        <w:tc>
          <w:tcPr>
            <w:tcW w:w="16160" w:type="dxa"/>
            <w:gridSpan w:val="3"/>
          </w:tcPr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MapToObject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e map de type &lt;string, any&gt; en un objet JavaScript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map de type 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@returns {any} objet ayant pour propriété </w:t>
            </w:r>
            <w:proofErr w:type="gramStart"/>
            <w:r>
              <w:t>les clé</w:t>
            </w:r>
            <w:proofErr w:type="gramEnd"/>
            <w:r>
              <w:t xml:space="preserve"> de la map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MapToObject(</w:t>
            </w:r>
            <w:proofErr w:type="gramEnd"/>
            <w:r>
              <w:t>map: Map&lt;string, any&gt;): any {</w:t>
            </w:r>
          </w:p>
          <w:p w:rsidR="005E7C4F" w:rsidRDefault="005E7C4F" w:rsidP="005E7C4F">
            <w:pPr>
              <w:pStyle w:val="E-Code"/>
            </w:pPr>
            <w:r>
              <w:t xml:space="preserve">    let object = {};</w:t>
            </w:r>
          </w:p>
          <w:p w:rsidR="005E7C4F" w:rsidRDefault="005E7C4F" w:rsidP="005E7C4F">
            <w:pPr>
              <w:pStyle w:val="E-Code"/>
            </w:pPr>
            <w:r>
              <w:t xml:space="preserve">    </w:t>
            </w:r>
            <w:proofErr w:type="gramStart"/>
            <w:r>
              <w:t>map.forEach(</w:t>
            </w:r>
            <w:proofErr w:type="gramEnd"/>
            <w:r>
              <w:t>(value, key) =&gt; object[key] = value);</w:t>
            </w:r>
          </w:p>
          <w:p w:rsidR="005E7C4F" w:rsidRDefault="005E7C4F" w:rsidP="005E7C4F">
            <w:pPr>
              <w:pStyle w:val="E-Code"/>
            </w:pPr>
            <w:r>
              <w:t xml:space="preserve">    return object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  <w:p w:rsidR="005E7C4F" w:rsidRDefault="005E7C4F" w:rsidP="005E7C4F">
            <w:pPr>
              <w:pStyle w:val="E-Code"/>
            </w:pPr>
          </w:p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JsonObjectToMap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 jsonObjet en Map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jsonObject </w:t>
            </w:r>
          </w:p>
          <w:p w:rsidR="005E7C4F" w:rsidRDefault="005E7C4F" w:rsidP="005E7C4F">
            <w:pPr>
              <w:pStyle w:val="E-Code"/>
            </w:pPr>
            <w:r>
              <w:t xml:space="preserve"> * @returns {Map&lt;string, any&gt;} ayant pour clé </w:t>
            </w:r>
            <w:proofErr w:type="gramStart"/>
            <w:r>
              <w:t>les propriété</w:t>
            </w:r>
            <w:proofErr w:type="gramEnd"/>
            <w:r>
              <w:t xml:space="preserve"> du jsonObjet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JsonObjectToMap(</w:t>
            </w:r>
            <w:proofErr w:type="gramEnd"/>
            <w:r>
              <w:t>jsonObject: JSON): Map&lt;string, any&gt; {</w:t>
            </w:r>
          </w:p>
          <w:p w:rsidR="005E7C4F" w:rsidRDefault="005E7C4F" w:rsidP="005E7C4F">
            <w:pPr>
              <w:pStyle w:val="E-Code"/>
            </w:pPr>
            <w:r>
              <w:t xml:space="preserve">    let map: Map&lt;string, any&gt; = new Map&lt;string, any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5E7C4F" w:rsidRDefault="005E7C4F" w:rsidP="005E7C4F">
            <w:pPr>
              <w:pStyle w:val="E-Code"/>
            </w:pPr>
            <w:r>
              <w:t xml:space="preserve">    for (let key in jsonObject) {</w:t>
            </w:r>
          </w:p>
          <w:p w:rsidR="005E7C4F" w:rsidRDefault="005E7C4F" w:rsidP="005E7C4F">
            <w:pPr>
              <w:pStyle w:val="E-Code"/>
            </w:pPr>
            <w:r>
              <w:t xml:space="preserve">        </w:t>
            </w:r>
            <w:proofErr w:type="gramStart"/>
            <w:r>
              <w:t>map.set(</w:t>
            </w:r>
            <w:proofErr w:type="gramEnd"/>
            <w:r>
              <w:t>key, jsonObject[key]);</w:t>
            </w:r>
          </w:p>
          <w:p w:rsidR="005E7C4F" w:rsidRDefault="005E7C4F" w:rsidP="005E7C4F">
            <w:pPr>
              <w:pStyle w:val="E-Code"/>
            </w:pPr>
            <w:r>
              <w:t xml:space="preserve">    }</w:t>
            </w:r>
          </w:p>
          <w:p w:rsidR="005E7C4F" w:rsidRDefault="005E7C4F" w:rsidP="005E7C4F">
            <w:pPr>
              <w:pStyle w:val="E-Code"/>
            </w:pPr>
            <w:r>
              <w:t xml:space="preserve">    return map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</w:p>
        </w:tc>
        <w:tc>
          <w:tcPr>
            <w:tcW w:w="4110" w:type="dxa"/>
          </w:tcPr>
          <w:p w:rsidR="005E7C4F" w:rsidRDefault="005E7C4F" w:rsidP="00D6382E"/>
        </w:tc>
        <w:tc>
          <w:tcPr>
            <w:tcW w:w="16160" w:type="dxa"/>
            <w:gridSpan w:val="3"/>
          </w:tcPr>
          <w:p w:rsidR="005E7C4F" w:rsidRDefault="005E7C4F" w:rsidP="00CA5834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</w:t>
            </w:r>
            <w:proofErr w:type="gramStart"/>
            <w:r>
              <w:t>getTypes(</w:t>
            </w:r>
            <w:proofErr w:type="gramEnd"/>
            <w:r>
              <w:t>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</w:t>
            </w:r>
            <w:proofErr w:type="gramStart"/>
            <w:r w:rsidRPr="00D34901">
              <w:rPr>
                <w:i/>
              </w:rPr>
              <w:t>&gt;(</w:t>
            </w:r>
            <w:proofErr w:type="gramEnd"/>
            <w:r w:rsidRPr="00D34901">
              <w:rPr>
                <w:i/>
              </w:rPr>
              <w:t>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solve(</w:t>
            </w:r>
            <w:proofErr w:type="gramEnd"/>
            <w:r w:rsidRPr="00D34901">
              <w:rPr>
                <w:i/>
              </w:rPr>
              <w:t>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ject(</w:t>
            </w:r>
            <w:proofErr w:type="gramEnd"/>
            <w:r w:rsidRPr="00D34901">
              <w:rPr>
                <w:i/>
              </w:rPr>
              <w:t>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(</w:t>
            </w:r>
            <w:proofErr w:type="gramEnd"/>
            <w:r>
              <w:t>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</w:t>
            </w:r>
            <w:proofErr w:type="gramStart"/>
            <w:r>
              <w:t>clazz(</w:t>
            </w:r>
            <w:proofErr w:type="gramEnd"/>
            <w:r>
              <w:t>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</w:t>
            </w:r>
            <w:proofErr w:type="gramStart"/>
            <w:r>
              <w:t>instance.getTypes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</w:t>
            </w:r>
            <w:proofErr w:type="gramStart"/>
            <w:r>
              <w:t>jsonObject[</w:t>
            </w:r>
            <w:proofErr w:type="gramEnd"/>
            <w:r>
              <w:t>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instance[</w:t>
            </w:r>
            <w:proofErr w:type="gramEnd"/>
            <w:r>
              <w:t>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</w:t>
            </w:r>
            <w:proofErr w:type="gramStart"/>
            <w:r>
              <w:t>jsonObject[</w:t>
            </w:r>
            <w:proofErr w:type="gramEnd"/>
            <w:r>
              <w:t>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Array(</w:t>
            </w:r>
            <w:proofErr w:type="gramEnd"/>
            <w:r>
              <w:t>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  <w:r>
              <w:t xml:space="preserve">    if (</w:t>
            </w:r>
            <w:proofErr w:type="gramStart"/>
            <w:r>
              <w:t>!isNullOrUndefined</w:t>
            </w:r>
            <w:proofErr w:type="gramEnd"/>
            <w:r>
              <w:t>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jsonArray.forEach(</w:t>
            </w:r>
            <w:proofErr w:type="gramEnd"/>
            <w:r>
              <w:t>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table.push(</w:t>
            </w:r>
            <w:proofErr w:type="gramEnd"/>
            <w:r>
              <w:t>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>interface ValidableBean {</w:t>
            </w:r>
          </w:p>
          <w:p w:rsidR="00594497" w:rsidRDefault="00594497" w:rsidP="00594497">
            <w:pPr>
              <w:pStyle w:val="E-Code"/>
            </w:pPr>
            <w:r>
              <w:t xml:space="preserve">    </w:t>
            </w:r>
            <w:proofErr w:type="gramStart"/>
            <w:r>
              <w:t>isValid(</w:t>
            </w:r>
            <w:proofErr w:type="gramEnd"/>
            <w:r>
              <w:t>): boolean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reAllValid(</w:t>
            </w:r>
            <w:proofErr w:type="gramEnd"/>
            <w:r>
              <w:t>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</w:t>
            </w:r>
            <w:proofErr w:type="gramStart"/>
            <w:r>
              <w:t>anyIsNullOrUndefined(</w:t>
            </w:r>
            <w:proofErr w:type="gramEnd"/>
            <w:r>
              <w:t>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beans.every(</w:t>
            </w:r>
            <w:proofErr w:type="gramEnd"/>
            <w:r>
              <w:t>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005CCC" w:rsidTr="006A66A6">
        <w:tc>
          <w:tcPr>
            <w:tcW w:w="1844" w:type="dxa"/>
          </w:tcPr>
          <w:p w:rsidR="00005CCC" w:rsidRDefault="00005CCC" w:rsidP="00005CCC">
            <w:pPr>
              <w:pStyle w:val="A-Important"/>
              <w:jc w:val="center"/>
            </w:pPr>
            <w:r>
              <w:t>git init</w:t>
            </w:r>
          </w:p>
        </w:tc>
        <w:tc>
          <w:tcPr>
            <w:tcW w:w="4110" w:type="dxa"/>
          </w:tcPr>
          <w:p w:rsidR="00005CCC" w:rsidRDefault="00005CCC" w:rsidP="00005CCC">
            <w:pPr>
              <w:jc w:val="center"/>
            </w:pPr>
            <w:r w:rsidRPr="00005CCC">
              <w:rPr>
                <w:rStyle w:val="C-RemarqueCar"/>
              </w:rPr>
              <w:t>Rq:</w:t>
            </w:r>
            <w:r>
              <w:t xml:space="preserve"> après l'étape de création, créer un repo Git avec le contenu de </w:t>
            </w:r>
            <w:r w:rsidRPr="00005CCC">
              <w:rPr>
                <w:b/>
                <w:i/>
              </w:rPr>
              <w:t>.gitignore</w:t>
            </w:r>
          </w:p>
        </w:tc>
        <w:tc>
          <w:tcPr>
            <w:tcW w:w="5103" w:type="dxa"/>
            <w:gridSpan w:val="4"/>
          </w:tcPr>
          <w:p w:rsidR="007D552A" w:rsidRPr="007D552A" w:rsidRDefault="007D552A" w:rsidP="007D552A">
            <w:pPr>
              <w:pStyle w:val="E-Code"/>
              <w:rPr>
                <w:rFonts w:cs="Times New Roman"/>
                <w:i/>
              </w:rPr>
            </w:pPr>
            <w:r w:rsidRPr="007D552A">
              <w:rPr>
                <w:rFonts w:cs="Times New Roman"/>
                <w:i/>
              </w:rPr>
              <w:t xml:space="preserve">contenu de </w:t>
            </w:r>
            <w:r w:rsidRPr="007D552A">
              <w:rPr>
                <w:rFonts w:cs="Times New Roman"/>
                <w:b/>
                <w:i/>
              </w:rPr>
              <w:t>.gitignore</w:t>
            </w:r>
            <w:r w:rsidRPr="007D552A">
              <w:rPr>
                <w:rFonts w:cs="Times New Roman"/>
                <w:i/>
              </w:rPr>
              <w:t xml:space="preserve"> :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node_modules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.idea</w:t>
            </w:r>
          </w:p>
          <w:p w:rsidR="00005CCC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package-lock.json</w:t>
            </w:r>
          </w:p>
        </w:tc>
        <w:tc>
          <w:tcPr>
            <w:tcW w:w="5245" w:type="dxa"/>
            <w:gridSpan w:val="5"/>
          </w:tcPr>
          <w:p w:rsidR="00005CCC" w:rsidRPr="00496BA0" w:rsidRDefault="00005CCC" w:rsidP="00D57D81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05CCC" w:rsidRDefault="00005CCC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Composant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Service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PipePerso</w:t>
            </w:r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DirectiveP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FB693C">
        <w:tc>
          <w:tcPr>
            <w:tcW w:w="1844" w:type="dxa"/>
            <w:shd w:val="clear" w:color="auto" w:fill="B2A1C7" w:themeFill="accent4" w:themeFillTint="99"/>
          </w:tcPr>
          <w:p w:rsidR="00BC1809" w:rsidRPr="0033089C" w:rsidRDefault="00FB693C" w:rsidP="00D57D81">
            <w:pPr>
              <w:pStyle w:val="A-Important"/>
            </w:pPr>
            <w:r>
              <w:t>json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C1809" w:rsidRDefault="00BC1809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FB693C" w:rsidP="00D57D81">
            <w:pPr>
              <w:pStyle w:val="A-Important"/>
            </w:pPr>
            <w:r>
              <w:t>resolveJsonModule</w:t>
            </w:r>
          </w:p>
        </w:tc>
        <w:tc>
          <w:tcPr>
            <w:tcW w:w="4110" w:type="dxa"/>
          </w:tcPr>
          <w:p w:rsidR="00BC1809" w:rsidRDefault="00FB693C" w:rsidP="00D57D81">
            <w:r>
              <w:t>paramètrage à ajouter au fichier tsconfig.json pour pouvoir importer et utiliser des fichiers .json en static</w:t>
            </w:r>
          </w:p>
        </w:tc>
        <w:tc>
          <w:tcPr>
            <w:tcW w:w="5103" w:type="dxa"/>
            <w:gridSpan w:val="4"/>
          </w:tcPr>
          <w:p w:rsidR="00BC1809" w:rsidRDefault="00FB693C" w:rsidP="00D57D81">
            <w:pPr>
              <w:pStyle w:val="E-Code"/>
              <w:rPr>
                <w:rFonts w:cs="Times New Roman"/>
              </w:rPr>
            </w:pPr>
            <w:r w:rsidRPr="00FB693C">
              <w:rPr>
                <w:rFonts w:cs="Times New Roman"/>
              </w:rPr>
              <w:t>"compilerOptions": {</w:t>
            </w: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B693C">
              <w:rPr>
                <w:rFonts w:cs="Times New Roman"/>
              </w:rPr>
              <w:t>"resolveJsonModule": true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FB693C" w:rsidTr="006A66A6">
        <w:tc>
          <w:tcPr>
            <w:tcW w:w="1844" w:type="dxa"/>
          </w:tcPr>
          <w:p w:rsidR="00FB693C" w:rsidRPr="0033089C" w:rsidRDefault="00FB693C" w:rsidP="00D57D81">
            <w:pPr>
              <w:pStyle w:val="A-Important"/>
            </w:pPr>
            <w:r>
              <w:t>import * as</w:t>
            </w:r>
          </w:p>
        </w:tc>
        <w:tc>
          <w:tcPr>
            <w:tcW w:w="4110" w:type="dxa"/>
          </w:tcPr>
          <w:p w:rsidR="00FB693C" w:rsidRDefault="00FB693C" w:rsidP="00D57D81">
            <w:r>
              <w:t>importation et utilisation d'un fichier .json</w:t>
            </w:r>
          </w:p>
        </w:tc>
        <w:tc>
          <w:tcPr>
            <w:tcW w:w="5103" w:type="dxa"/>
            <w:gridSpan w:val="4"/>
          </w:tcPr>
          <w:p w:rsidR="00FB693C" w:rsidRDefault="00FB69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* as monObjet from 'src/assets/monFichier.json';</w:t>
            </w: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B693C" w:rsidRPr="00FB693C" w:rsidRDefault="00FB693C" w:rsidP="00FB693C">
            <w:pPr>
              <w:pStyle w:val="E-Code"/>
              <w:jc w:val="center"/>
              <w:rPr>
                <w:i/>
              </w:rPr>
            </w:pPr>
            <w:r w:rsidRPr="00FB693C">
              <w:rPr>
                <w:i/>
              </w:rPr>
              <w:t>ex</w:t>
            </w:r>
            <w:r>
              <w:rPr>
                <w:i/>
              </w:rPr>
              <w:t xml:space="preserve"> de</w:t>
            </w:r>
            <w:r w:rsidRPr="00FB693C">
              <w:rPr>
                <w:i/>
              </w:rPr>
              <w:t xml:space="preserve"> mock du retour d'un objet suite à une requête</w:t>
            </w:r>
            <w:r>
              <w:rPr>
                <w:i/>
              </w:rPr>
              <w:t>:</w:t>
            </w:r>
          </w:p>
          <w:p w:rsidR="00FB693C" w:rsidRDefault="00FB693C" w:rsidP="00FB693C">
            <w:pPr>
              <w:pStyle w:val="E-Code"/>
            </w:pPr>
            <w:proofErr w:type="gramStart"/>
            <w:r>
              <w:t>getMonObjet(</w:t>
            </w:r>
            <w:proofErr w:type="gramEnd"/>
            <w:r>
              <w:t>): Observable&lt;any&gt; {</w:t>
            </w:r>
          </w:p>
          <w:p w:rsidR="00FB693C" w:rsidRDefault="00FB693C" w:rsidP="00FB693C">
            <w:pPr>
              <w:pStyle w:val="E-Code"/>
            </w:pPr>
            <w:r>
              <w:t xml:space="preserve">        return new </w:t>
            </w:r>
            <w:proofErr w:type="gramStart"/>
            <w:r>
              <w:t>Observable(</w:t>
            </w:r>
            <w:proofErr w:type="gramEnd"/>
            <w:r>
              <w:t>suscriber =&gt; {</w:t>
            </w:r>
          </w:p>
          <w:p w:rsidR="00FB693C" w:rsidRDefault="00FB693C" w:rsidP="00FB693C">
            <w:pPr>
              <w:pStyle w:val="E-Code"/>
            </w:pPr>
            <w:r>
              <w:t xml:space="preserve">            setTimeout(() =&gt; {</w:t>
            </w:r>
          </w:p>
          <w:p w:rsidR="00FB693C" w:rsidRDefault="00FB693C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next(</w:t>
            </w:r>
            <w:proofErr w:type="gramEnd"/>
            <w:r>
              <w:t>monObjetJsonBouchon</w:t>
            </w:r>
            <w:r w:rsidRPr="00613AD5">
              <w:rPr>
                <w:rStyle w:val="E-CodeGrasCar"/>
              </w:rPr>
              <w:t>)</w:t>
            </w:r>
            <w:r w:rsidR="00A445BD">
              <w:t>;</w:t>
            </w:r>
          </w:p>
          <w:p w:rsidR="00A445BD" w:rsidRDefault="00A445BD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        }</w:t>
            </w:r>
            <w:r w:rsidR="00453273">
              <w:t>, 5000</w:t>
            </w:r>
            <w:r>
              <w:t>)</w:t>
            </w:r>
            <w:r w:rsidR="00453273"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    })</w:t>
            </w:r>
            <w:r w:rsidR="00453273"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}</w:t>
            </w:r>
          </w:p>
        </w:tc>
        <w:tc>
          <w:tcPr>
            <w:tcW w:w="5812" w:type="dxa"/>
            <w:gridSpan w:val="5"/>
          </w:tcPr>
          <w:p w:rsidR="00FB693C" w:rsidRDefault="00FB693C" w:rsidP="00D57D81"/>
          <w:p w:rsidR="00613AD5" w:rsidRDefault="00613AD5" w:rsidP="00D57D81"/>
          <w:p w:rsidR="00613AD5" w:rsidRDefault="00613AD5" w:rsidP="00D57D81"/>
          <w:p w:rsidR="00613AD5" w:rsidRDefault="00613AD5" w:rsidP="00D57D81"/>
          <w:p w:rsidR="00613AD5" w:rsidRDefault="00613AD5" w:rsidP="00613AD5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>. Sans cela, le Resolver ne valide jamais la redirection !</w:t>
            </w:r>
          </w:p>
        </w:tc>
      </w:tr>
      <w:tr w:rsidR="00FB693C" w:rsidTr="006A66A6">
        <w:tc>
          <w:tcPr>
            <w:tcW w:w="1844" w:type="dxa"/>
          </w:tcPr>
          <w:p w:rsidR="00FB693C" w:rsidRPr="0033089C" w:rsidRDefault="00FB693C" w:rsidP="00D57D81">
            <w:pPr>
              <w:pStyle w:val="A-Important"/>
            </w:pPr>
          </w:p>
        </w:tc>
        <w:tc>
          <w:tcPr>
            <w:tcW w:w="4110" w:type="dxa"/>
          </w:tcPr>
          <w:p w:rsidR="00FB693C" w:rsidRDefault="00FB693C" w:rsidP="00D57D81"/>
        </w:tc>
        <w:tc>
          <w:tcPr>
            <w:tcW w:w="5103" w:type="dxa"/>
            <w:gridSpan w:val="4"/>
          </w:tcPr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B693C" w:rsidRDefault="00FB69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B693C" w:rsidRDefault="00FB693C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Pr="00AB6751" w:rsidRDefault="005C527C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091E6D"/>
        </w:tc>
      </w:tr>
      <w:tr w:rsidR="005C1C97" w:rsidTr="00091E6D">
        <w:tc>
          <w:tcPr>
            <w:tcW w:w="1844" w:type="dxa"/>
          </w:tcPr>
          <w:p w:rsidR="005C1C97" w:rsidRDefault="005C1C97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5C1C97" w:rsidRDefault="005C1C97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5C1C97" w:rsidRDefault="005C1C97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9B0179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9B0179">
            <w:pPr>
              <w:pStyle w:val="E-Code"/>
            </w:pPr>
            <w:r>
              <w:t>})</w:t>
            </w:r>
          </w:p>
          <w:p w:rsidR="005C1C97" w:rsidRDefault="005C1C97" w:rsidP="009B0179">
            <w:pPr>
              <w:pStyle w:val="E-Code"/>
            </w:pPr>
            <w:r>
              <w:t>export class MonComposant {</w:t>
            </w:r>
          </w:p>
          <w:p w:rsidR="005C1C97" w:rsidRDefault="005C1C97" w:rsidP="009B0179">
            <w:pPr>
              <w:pStyle w:val="E-Code"/>
            </w:pPr>
            <w:r>
              <w:t xml:space="preserve">   maProp1 = 'valeur1';</w:t>
            </w:r>
          </w:p>
          <w:p w:rsidR="005C1C97" w:rsidRDefault="005C1C97" w:rsidP="009B0179">
            <w:pPr>
              <w:pStyle w:val="E-Code"/>
            </w:pPr>
            <w:r>
              <w:t xml:space="preserve">   maProp2 = 53;</w:t>
            </w:r>
          </w:p>
          <w:p w:rsidR="005C1C97" w:rsidRDefault="005C1C97" w:rsidP="009B0179">
            <w:pPr>
              <w:pStyle w:val="E-Code"/>
            </w:pPr>
            <w:r>
              <w:t xml:space="preserve">   isDisabled = true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getMaProp2(</w:t>
            </w:r>
            <w:proofErr w:type="gramEnd"/>
            <w:r>
              <w:t>) {</w:t>
            </w:r>
          </w:p>
          <w:p w:rsidR="005C1C97" w:rsidRDefault="005C1C97" w:rsidP="009B0179">
            <w:pPr>
              <w:pStyle w:val="E-Code"/>
            </w:pPr>
            <w:r>
              <w:t xml:space="preserve">      return this.maProp2;</w:t>
            </w:r>
          </w:p>
          <w:p w:rsidR="005C1C97" w:rsidRDefault="005C1C97" w:rsidP="009B0179">
            <w:pPr>
              <w:pStyle w:val="E-Code"/>
            </w:pPr>
            <w:r>
              <w:t xml:space="preserve">   }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Pr="00AB6751" w:rsidRDefault="005C1C97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5C1C97" w:rsidRDefault="005C1C97" w:rsidP="005C1C97">
            <w:pPr>
              <w:pStyle w:val="E-Code"/>
            </w:pPr>
          </w:p>
          <w:p w:rsidR="005C1C97" w:rsidRDefault="005C1C97" w:rsidP="005C1C97">
            <w:pPr>
              <w:pStyle w:val="E-Code"/>
            </w:pPr>
          </w:p>
          <w:p w:rsidR="005C1C97" w:rsidRPr="00BA0024" w:rsidRDefault="005C1C97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091E6D"/>
        </w:tc>
      </w:tr>
      <w:tr w:rsidR="005C1C97" w:rsidTr="006A66A6">
        <w:tc>
          <w:tcPr>
            <w:tcW w:w="1844" w:type="dxa"/>
          </w:tcPr>
          <w:p w:rsidR="005C1C97" w:rsidRPr="0033089C" w:rsidRDefault="005C1C97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5C1C97" w:rsidRDefault="001A3C9C" w:rsidP="001A3C9C">
            <w:r>
              <w:t>property binding / liaison</w:t>
            </w:r>
            <w:r w:rsidR="005C1C97" w:rsidRPr="009B0179">
              <w:t xml:space="preserve"> </w:t>
            </w:r>
            <w:r>
              <w:t>par</w:t>
            </w:r>
            <w:r w:rsidR="005C1C97"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5C1C97" w:rsidRDefault="005C1C97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5C1C97">
            <w:pPr>
              <w:pStyle w:val="E-Code"/>
            </w:pPr>
            <w:r>
              <w:t>&lt;p [textContent]="maProp1"&gt;&lt;/p&gt;</w:t>
            </w:r>
          </w:p>
          <w:p w:rsidR="005C1C97" w:rsidRDefault="005C1C97" w:rsidP="005C1C97">
            <w:pPr>
              <w:pStyle w:val="E-Code"/>
            </w:pPr>
            <w:r>
              <w:t>&lt;p [textContent]="</w:t>
            </w:r>
            <w:proofErr w:type="gramStart"/>
            <w:r>
              <w:t>getMaProp2(</w:t>
            </w:r>
            <w:proofErr w:type="gramEnd"/>
            <w:r>
              <w:t>)"&gt;&lt;/p&gt;</w:t>
            </w:r>
          </w:p>
          <w:p w:rsidR="005C1C97" w:rsidRPr="005C1C97" w:rsidRDefault="005C1C97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E322C1" w:rsidTr="00654639">
        <w:tc>
          <w:tcPr>
            <w:tcW w:w="1844" w:type="dxa"/>
          </w:tcPr>
          <w:p w:rsidR="00E322C1" w:rsidRDefault="00E322C1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E322C1" w:rsidRPr="009B0179" w:rsidRDefault="00E322C1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E322C1" w:rsidRDefault="00E322C1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322C1" w:rsidRDefault="00E322C1" w:rsidP="00E322C1">
            <w:pPr>
              <w:pStyle w:val="E-Code"/>
            </w:pPr>
            <w:r w:rsidRPr="009B0179">
              <w:t>&lt;p [textContent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E322C1" w:rsidRDefault="00E322C1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E322C1" w:rsidRDefault="00E322C1" w:rsidP="00654639"/>
          <w:p w:rsidR="00E322C1" w:rsidRDefault="00E322C1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C9482F" w:rsidTr="00654639">
        <w:tc>
          <w:tcPr>
            <w:tcW w:w="1844" w:type="dxa"/>
          </w:tcPr>
          <w:p w:rsidR="00C9482F" w:rsidRPr="0033089C" w:rsidRDefault="00C9482F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C9482F" w:rsidRDefault="001A3C9C" w:rsidP="00654639">
            <w:r>
              <w:t xml:space="preserve">event binding / liaison par </w:t>
            </w:r>
            <w:r w:rsidRPr="009B0179">
              <w:t>évènement</w:t>
            </w:r>
          </w:p>
          <w:p w:rsidR="00C9482F" w:rsidRDefault="00C9482F" w:rsidP="00654639"/>
          <w:p w:rsidR="00C9482F" w:rsidRDefault="00C9482F" w:rsidP="001A3C9C"/>
        </w:tc>
        <w:tc>
          <w:tcPr>
            <w:tcW w:w="5103" w:type="dxa"/>
            <w:gridSpan w:val="4"/>
          </w:tcPr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gramStart"/>
            <w:r w:rsidRPr="009B0179">
              <w:rPr>
                <w:rFonts w:cs="Times New Roman"/>
              </w:rPr>
              <w:t>onClick(</w:t>
            </w:r>
            <w:proofErr w:type="gramEnd"/>
            <w:r w:rsidRPr="009B0179">
              <w:rPr>
                <w:rFonts w:cs="Times New Roman"/>
              </w:rPr>
              <w:t>event):void {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onClick', event);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C9482F" w:rsidRDefault="00C9482F" w:rsidP="00654639">
            <w:pPr>
              <w:pStyle w:val="E-Code"/>
            </w:pPr>
            <w:r>
              <w:t>&lt;div&gt;</w:t>
            </w:r>
          </w:p>
          <w:p w:rsidR="00C9482F" w:rsidRDefault="00C9482F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gramStart"/>
            <w:r>
              <w:t>onClick(</w:t>
            </w:r>
            <w:proofErr w:type="gramEnd"/>
            <w:r>
              <w:t>$event)"&gt;Click me&lt;/button&gt;</w:t>
            </w:r>
          </w:p>
          <w:p w:rsidR="00C9482F" w:rsidRDefault="00C9482F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C9482F" w:rsidRDefault="001A3C9C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5C1C97" w:rsidRDefault="001A3C9C" w:rsidP="00D57D81">
            <w:r>
              <w:t>2 way</w:t>
            </w:r>
            <w:r w:rsidR="005C1C97" w:rsidRPr="009B0179">
              <w:t xml:space="preserve"> binding</w:t>
            </w:r>
            <w:r>
              <w:t xml:space="preserve"> / liaison double sens</w:t>
            </w:r>
          </w:p>
          <w:p w:rsidR="005C1C97" w:rsidRDefault="005C1C97" w:rsidP="00D57D81">
            <w:r>
              <w:t xml:space="preserve">lie les valeurs du composant dans les 2 sens : 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1A3C9C" w:rsidRDefault="001A3C9C" w:rsidP="001A3C9C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5C1C97" w:rsidRDefault="005C1C97" w:rsidP="00D57D81"/>
          <w:p w:rsidR="005C1C97" w:rsidRDefault="005C1C97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9216C2" w:rsidRDefault="009216C2" w:rsidP="00D57D81"/>
          <w:p w:rsidR="009216C2" w:rsidRDefault="009216C2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9216C2" w:rsidRDefault="009216C2" w:rsidP="009216C2">
            <w:pPr>
              <w:pStyle w:val="E-Code"/>
            </w:pPr>
            <w:r>
              <w:t xml:space="preserve">import </w:t>
            </w:r>
            <w:proofErr w:type="gramStart"/>
            <w:r>
              <w:t>{ FormsModule</w:t>
            </w:r>
            <w:proofErr w:type="gramEnd"/>
            <w:r>
              <w:t xml:space="preserve"> } from '@Angular/forms';</w:t>
            </w:r>
          </w:p>
          <w:p w:rsidR="009216C2" w:rsidRDefault="009216C2" w:rsidP="009216C2">
            <w:pPr>
              <w:pStyle w:val="E-Code"/>
            </w:pPr>
          </w:p>
          <w:p w:rsidR="009216C2" w:rsidRDefault="009216C2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9216C2" w:rsidRDefault="009216C2" w:rsidP="009216C2">
            <w:pPr>
              <w:pStyle w:val="E-Code"/>
            </w:pPr>
            <w:r>
              <w:t xml:space="preserve">   …</w:t>
            </w:r>
          </w:p>
          <w:p w:rsidR="009216C2" w:rsidRDefault="009216C2" w:rsidP="009216C2">
            <w:pPr>
              <w:pStyle w:val="E-Code"/>
            </w:pPr>
            <w:r>
              <w:t xml:space="preserve">   imports: [</w:t>
            </w:r>
          </w:p>
          <w:p w:rsidR="009216C2" w:rsidRDefault="009216C2" w:rsidP="009216C2">
            <w:pPr>
              <w:pStyle w:val="E-Code"/>
            </w:pPr>
            <w:r>
              <w:t xml:space="preserve">      FormsModule,</w:t>
            </w:r>
          </w:p>
          <w:p w:rsidR="009216C2" w:rsidRDefault="009216C2" w:rsidP="009216C2">
            <w:pPr>
              <w:pStyle w:val="E-Code"/>
            </w:pPr>
            <w:r>
              <w:t xml:space="preserve">      …</w:t>
            </w: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Default="005C527C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5C527C" w:rsidRDefault="005C527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D57D81"/>
        </w:tc>
      </w:tr>
      <w:tr w:rsidR="005C1C97" w:rsidTr="009B0179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#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5C1C97" w:rsidRDefault="005C1C97" w:rsidP="009B0179">
            <w:pPr>
              <w:pStyle w:val="E-Code"/>
            </w:pPr>
            <w:r>
              <w:t>&lt;input type="text" #monInput placeholder="Saisir une valeur"&gt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Default="00F22891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F22891" w:rsidRDefault="00F22891" w:rsidP="009B0179">
            <w:pPr>
              <w:pStyle w:val="E-Code"/>
            </w:pPr>
            <w:r>
              <w:t>&lt;!-- if --&gt;</w:t>
            </w:r>
          </w:p>
          <w:p w:rsidR="00F22891" w:rsidRDefault="00F22891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F22891" w:rsidRDefault="00F22891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9B0179">
            <w:pPr>
              <w:pStyle w:val="E-Code"/>
            </w:pPr>
            <w:r>
              <w:t>&lt;/div&gt;</w:t>
            </w:r>
          </w:p>
          <w:p w:rsidR="00F22891" w:rsidRDefault="00F22891" w:rsidP="009B0179">
            <w:pPr>
              <w:pStyle w:val="E-Code"/>
            </w:pPr>
          </w:p>
          <w:p w:rsidR="00F22891" w:rsidRDefault="00F22891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FA283E">
            <w:pPr>
              <w:pStyle w:val="E-Code"/>
            </w:pPr>
            <w:r>
              <w:t>&lt;/div&gt;</w:t>
            </w:r>
          </w:p>
          <w:p w:rsidR="00F22891" w:rsidRDefault="00F22891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absente !&lt;/p&gt;</w:t>
            </w:r>
          </w:p>
          <w:p w:rsidR="00F22891" w:rsidRDefault="00F22891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F22891" w:rsidRDefault="00F22891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F22891" w:rsidRDefault="00F22891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for --&gt;</w:t>
            </w:r>
          </w:p>
          <w:p w:rsidR="00F22891" w:rsidRDefault="00F22891" w:rsidP="00F22891">
            <w:pPr>
              <w:pStyle w:val="E-Code"/>
            </w:pPr>
            <w:r>
              <w:t>&lt;ul&gt;</w:t>
            </w:r>
          </w:p>
          <w:p w:rsidR="00F22891" w:rsidRDefault="00F22891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F22891" w:rsidRDefault="00F22891" w:rsidP="00F22891">
            <w:pPr>
              <w:pStyle w:val="E-Code"/>
            </w:pPr>
            <w:r>
              <w:t xml:space="preserve">      {{i}} - {{skill}}</w:t>
            </w:r>
          </w:p>
          <w:p w:rsidR="00F22891" w:rsidRDefault="00F22891" w:rsidP="00F22891">
            <w:pPr>
              <w:pStyle w:val="E-Code"/>
            </w:pPr>
            <w:r>
              <w:t xml:space="preserve">   &lt;/li&gt;</w:t>
            </w:r>
          </w:p>
          <w:p w:rsidR="00F22891" w:rsidRDefault="00F22891" w:rsidP="00F22891">
            <w:pPr>
              <w:pStyle w:val="E-Code"/>
            </w:pPr>
            <w:r>
              <w:t>&lt;/ul&gt;</w:t>
            </w:r>
          </w:p>
          <w:p w:rsidR="00F22891" w:rsidRDefault="00F22891" w:rsidP="00F22891">
            <w:pPr>
              <w:pStyle w:val="E-Code"/>
            </w:pPr>
          </w:p>
          <w:p w:rsidR="00F22891" w:rsidRDefault="00F22891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22891" w:rsidRDefault="00F22891" w:rsidP="00F22891"/>
          <w:p w:rsidR="00F22891" w:rsidRDefault="00F22891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switch/case --&gt;</w:t>
            </w:r>
          </w:p>
          <w:p w:rsidR="00F22891" w:rsidRDefault="00F22891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F22891" w:rsidRDefault="00F22891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F22891" w:rsidRDefault="00F22891" w:rsidP="00F22891"/>
        </w:tc>
      </w:tr>
      <w:tr w:rsidR="00F22891" w:rsidTr="00F22891">
        <w:tc>
          <w:tcPr>
            <w:tcW w:w="1844" w:type="dxa"/>
            <w:shd w:val="clear" w:color="auto" w:fill="D6E3BC" w:themeFill="accent3" w:themeFillTint="66"/>
          </w:tcPr>
          <w:p w:rsidR="00F22891" w:rsidRDefault="00F2289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22891" w:rsidRPr="00F22891" w:rsidRDefault="00F22891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22891" w:rsidRDefault="00F22891" w:rsidP="00F22891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5C527C" w:rsidRDefault="005C527C" w:rsidP="00654639"/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5C527C" w:rsidRPr="009B0179" w:rsidRDefault="005C527C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5C527C" w:rsidRDefault="005C527C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Default="005C527C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DD381F" w:rsidRDefault="005C527C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5C527C" w:rsidRDefault="005C527C" w:rsidP="00654639">
            <w:pPr>
              <w:pStyle w:val="E-Code"/>
            </w:pPr>
            <w:r>
              <w:t>.txtRed {</w:t>
            </w:r>
          </w:p>
          <w:p w:rsidR="005C527C" w:rsidRDefault="005C527C" w:rsidP="00654639">
            <w:pPr>
              <w:pStyle w:val="E-Code"/>
            </w:pPr>
            <w:r>
              <w:t xml:space="preserve">   color: red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  <w:p w:rsidR="005C527C" w:rsidRDefault="005C527C" w:rsidP="00654639">
            <w:pPr>
              <w:pStyle w:val="E-Code"/>
            </w:pPr>
            <w:r>
              <w:t>.backgroundBlue {</w:t>
            </w:r>
          </w:p>
          <w:p w:rsidR="005C527C" w:rsidRDefault="005C527C" w:rsidP="00654639">
            <w:pPr>
              <w:pStyle w:val="E-Code"/>
            </w:pPr>
            <w:r>
              <w:t xml:space="preserve">   background-color: blue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F605C6" w:rsidTr="00F605C6">
        <w:tc>
          <w:tcPr>
            <w:tcW w:w="1844" w:type="dxa"/>
            <w:shd w:val="clear" w:color="auto" w:fill="D6E3BC" w:themeFill="accent3" w:themeFillTint="66"/>
          </w:tcPr>
          <w:p w:rsidR="00F605C6" w:rsidRDefault="00F605C6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605C6" w:rsidRPr="00F605C6" w:rsidRDefault="00F605C6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605C6" w:rsidRDefault="00F605C6" w:rsidP="00654639"/>
        </w:tc>
      </w:tr>
      <w:tr w:rsidR="00F605C6" w:rsidTr="00654639">
        <w:tc>
          <w:tcPr>
            <w:tcW w:w="1844" w:type="dxa"/>
          </w:tcPr>
          <w:p w:rsidR="00F605C6" w:rsidRDefault="00F605C6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F605C6" w:rsidRPr="009B0179" w:rsidRDefault="00F605C6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>, ElementRef, Renderer2 } from '@angular/core'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constructor(</w:t>
            </w:r>
            <w:proofErr w:type="gramEnd"/>
            <w:r w:rsidRPr="00091E6D">
              <w:rPr>
                <w:rFonts w:cs="Times New Roman"/>
              </w:rPr>
              <w:t>el: ElementRef, renderer: Renderer2)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color', 'green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text-decoration', 'underline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F605C6" w:rsidRDefault="00F605C6" w:rsidP="00654639"/>
          <w:p w:rsidR="00F605C6" w:rsidRDefault="00F605C6" w:rsidP="00654639"/>
          <w:p w:rsidR="00F605C6" w:rsidRPr="00091E6D" w:rsidRDefault="00F605C6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F605C6" w:rsidRDefault="00F605C6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F605C6" w:rsidRDefault="00F605C6" w:rsidP="00654639"/>
        </w:tc>
      </w:tr>
      <w:tr w:rsidR="00E322C1" w:rsidTr="00E322C1">
        <w:tc>
          <w:tcPr>
            <w:tcW w:w="1844" w:type="dxa"/>
            <w:shd w:val="clear" w:color="auto" w:fill="D6E3BC" w:themeFill="accent3" w:themeFillTint="66"/>
          </w:tcPr>
          <w:p w:rsidR="00E322C1" w:rsidRDefault="00E322C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E322C1" w:rsidRPr="00E322C1" w:rsidRDefault="00E322C1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E322C1" w:rsidRDefault="00E322C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E322C1" w:rsidRDefault="00E322C1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E322C1" w:rsidRDefault="00E322C1" w:rsidP="00D57D81"/>
        </w:tc>
      </w:tr>
      <w:tr w:rsidR="005C1C97" w:rsidTr="00F36AB4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5C1C97" w:rsidRDefault="005C1C97" w:rsidP="00D57D81">
            <w:r>
              <w:t>pipe</w:t>
            </w:r>
          </w:p>
          <w:p w:rsidR="005C1C97" w:rsidRPr="009B0179" w:rsidRDefault="005C1C97" w:rsidP="00D57D81">
            <w:r>
              <w:t>sorte de filtre permettant la mise en forme d'un élément à afficher</w:t>
            </w:r>
            <w:r w:rsidR="00241B90">
              <w:t xml:space="preserve">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5C1C97" w:rsidRDefault="005C1C97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</w:t>
                  </w:r>
                  <w:r w:rsidR="001C538F">
                    <w:rPr>
                      <w:rFonts w:cs="Times New Roman"/>
                    </w:rPr>
                    <w:t xml:space="preserve"> données quand elles sont dispo</w:t>
                  </w:r>
                </w:p>
              </w:tc>
            </w:tr>
          </w:tbl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2E42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5C1C97" w:rsidRDefault="005C1C97" w:rsidP="002E426D">
            <w:pPr>
              <w:pStyle w:val="E-Code"/>
            </w:pPr>
          </w:p>
          <w:p w:rsidR="005C1C97" w:rsidRDefault="005C1C97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 }}&lt;/p&gt;</w:t>
            </w: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"dd/MM/yyyy }}&lt;/p&gt;</w:t>
            </w:r>
          </w:p>
          <w:p w:rsidR="005C1C97" w:rsidRDefault="005C1C97" w:rsidP="002E426D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longDate' }}&lt;/p&gt;</w:t>
            </w:r>
          </w:p>
          <w:p w:rsidR="005C1C97" w:rsidRDefault="005C1C97" w:rsidP="0061234D">
            <w:pPr>
              <w:pStyle w:val="E-Code"/>
            </w:pPr>
          </w:p>
          <w:p w:rsidR="005C1C97" w:rsidRDefault="009216C2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mise |</w:t>
            </w:r>
            <w:r w:rsidR="005C1C97">
              <w:t xml:space="preserve"> async</w:t>
            </w:r>
            <w:r w:rsidR="007E13C1">
              <w:t xml:space="preserve"> </w:t>
            </w:r>
            <w:r w:rsidR="005C1C97">
              <w:t>}}&lt;/p&gt;</w:t>
            </w:r>
          </w:p>
          <w:p w:rsidR="007E13C1" w:rsidRDefault="007E13C1" w:rsidP="0061234D">
            <w:pPr>
              <w:pStyle w:val="E-Code"/>
            </w:pPr>
          </w:p>
          <w:p w:rsidR="007E13C1" w:rsidRPr="007E13C1" w:rsidRDefault="007E13C1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 w:rsidR="001C538F"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7E13C1" w:rsidRDefault="007E13C1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5C1C97" w:rsidTr="00091E6D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5C1C97" w:rsidRPr="00091E6D" w:rsidRDefault="005C1C97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>, PipeTransform } from '@angular/core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my</w:t>
            </w:r>
            <w:proofErr w:type="gramEnd"/>
            <w:r w:rsidRPr="00091E6D">
              <w:rPr>
                <w:rFonts w:cs="Times New Roman"/>
              </w:rPr>
              <w:t xml:space="preserve"> title' | inTitleCase}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transform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>let word:string of words)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</w:t>
            </w:r>
            <w:proofErr w:type="gramStart"/>
            <w:r w:rsidRPr="00091E6D">
              <w:rPr>
                <w:rFonts w:cs="Times New Roman"/>
              </w:rPr>
              <w:t>upperFirst(</w:t>
            </w:r>
            <w:proofErr w:type="gramEnd"/>
            <w:r w:rsidRPr="00091E6D">
              <w:rPr>
                <w:rFonts w:cs="Times New Roman"/>
              </w:rPr>
              <w:t>word) + ' 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5C1C97" w:rsidRDefault="005C1C97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Pr="00091E6D" w:rsidRDefault="005C1C97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5C1C97" w:rsidRDefault="005C1C97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5C1C97" w:rsidRDefault="005C1C97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Pr="00091E6D">
              <w:rPr>
                <w:rStyle w:val="E-CodeCar"/>
              </w:rPr>
              <w:t xml:space="preserve"> | inTitleCase: 5, 6 }}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1234D">
        <w:tc>
          <w:tcPr>
            <w:tcW w:w="1844" w:type="dxa"/>
            <w:shd w:val="clear" w:color="auto" w:fill="95B3D7" w:themeFill="accent1" w:themeFillTint="99"/>
          </w:tcPr>
          <w:p w:rsidR="005C1C97" w:rsidRDefault="005C1C97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8E1C30" w:rsidP="008E1C30">
            <w:r>
              <w:t>récupère la valeur d'une propriété t</w:t>
            </w:r>
            <w:r w:rsidR="005C1C97">
              <w:t>ransmis</w:t>
            </w:r>
            <w:r>
              <w:t>e</w:t>
            </w:r>
            <w:r w:rsidR="005C1C97">
              <w:t xml:space="preserve"> par le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>, Input } from '@angular/core'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7A6AA6" w:rsidRDefault="005C1C97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Default="005C1C97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</w:t>
            </w:r>
            <w:r w:rsidR="007A6AA6">
              <w:rPr>
                <w:rFonts w:cs="Times New Roman"/>
              </w:rPr>
              <w:t>Competence</w:t>
            </w:r>
            <w:r>
              <w:rPr>
                <w:rFonts w:cs="Times New Roman"/>
              </w:rPr>
              <w:t>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  <w:rPr>
                <w:i/>
              </w:rPr>
            </w:pPr>
          </w:p>
          <w:p w:rsidR="005C1C97" w:rsidRPr="00825BE5" w:rsidRDefault="005C1C97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</w:t>
            </w:r>
            <w:r w:rsidR="007A6AA6" w:rsidRPr="007A6AA6">
              <w:rPr>
                <w:rStyle w:val="E-CodeGrasCar"/>
                <w:color w:val="009900"/>
              </w:rPr>
              <w:t>Enfant</w:t>
            </w:r>
            <w:r w:rsidRPr="007A6AA6">
              <w:rPr>
                <w:rStyle w:val="E-CodeGrasCar"/>
                <w:color w:val="009900"/>
              </w:rPr>
              <w:t>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Pr="002629CD" w:rsidRDefault="005C1C97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5C1C97" w:rsidRDefault="005C1C97" w:rsidP="002629CD">
            <w:pPr>
              <w:pStyle w:val="E-Code"/>
            </w:pPr>
            <w:r>
              <w:t>&lt;ul&gt;</w:t>
            </w:r>
          </w:p>
          <w:p w:rsidR="005C1C97" w:rsidRDefault="005C1C97" w:rsidP="002629CD">
            <w:pPr>
              <w:pStyle w:val="E-Code"/>
            </w:pPr>
            <w:r>
              <w:t xml:space="preserve">   &lt;li *ngFor="let </w:t>
            </w:r>
            <w:r w:rsidR="007A6AA6">
              <w:t>competence</w:t>
            </w:r>
            <w:r>
              <w:t xml:space="preserve"> of </w:t>
            </w:r>
            <w:r w:rsidR="007A6AA6">
              <w:t>competence</w:t>
            </w:r>
            <w:r>
              <w:t>s"&gt;</w:t>
            </w:r>
          </w:p>
          <w:p w:rsidR="005C1C97" w:rsidRDefault="005C1C97" w:rsidP="002629CD">
            <w:pPr>
              <w:pStyle w:val="E-Code"/>
            </w:pPr>
            <w:r>
              <w:t xml:space="preserve">      &lt;</w:t>
            </w:r>
            <w:r w:rsidR="007A6AA6"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 w:rsidR="007A6AA6"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</w:t>
            </w:r>
            <w:r w:rsidR="007A6AA6">
              <w:t>competence</w:t>
            </w:r>
            <w:r>
              <w:t>"&gt;&lt;/</w:t>
            </w:r>
            <w:r w:rsidR="007A6AA6">
              <w:rPr>
                <w:b/>
              </w:rPr>
              <w:t xml:space="preserve"> </w:t>
            </w:r>
            <w:r w:rsidR="007A6AA6" w:rsidRPr="007A6AA6">
              <w:t xml:space="preserve">monComposantEnfant </w:t>
            </w:r>
            <w:r>
              <w:t>&gt;</w:t>
            </w:r>
          </w:p>
          <w:p w:rsidR="005C1C97" w:rsidRDefault="005C1C97" w:rsidP="002629CD">
            <w:pPr>
              <w:pStyle w:val="E-Code"/>
            </w:pPr>
            <w:r>
              <w:t xml:space="preserve">   &lt;/li&gt;</w:t>
            </w:r>
          </w:p>
          <w:p w:rsidR="005C1C97" w:rsidRDefault="005C1C97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89579F" w:rsidTr="006A66A6">
        <w:tc>
          <w:tcPr>
            <w:tcW w:w="1844" w:type="dxa"/>
          </w:tcPr>
          <w:p w:rsidR="0089579F" w:rsidRDefault="0089579F" w:rsidP="0061234D">
            <w:pPr>
              <w:pStyle w:val="A-Important"/>
            </w:pPr>
            <w:proofErr w:type="gramStart"/>
            <w:r>
              <w:t>@Input()</w:t>
            </w:r>
            <w:proofErr w:type="gramEnd"/>
          </w:p>
          <w:p w:rsidR="0089579F" w:rsidRDefault="0089579F" w:rsidP="0061234D">
            <w:pPr>
              <w:pStyle w:val="A-Important"/>
            </w:pPr>
            <w:r>
              <w:t>get</w:t>
            </w:r>
          </w:p>
        </w:tc>
        <w:tc>
          <w:tcPr>
            <w:tcW w:w="4110" w:type="dxa"/>
          </w:tcPr>
          <w:p w:rsidR="0089579F" w:rsidRDefault="0089579F" w:rsidP="008E1C30">
            <w:r>
              <w:t>input avec getter et setter</w:t>
            </w:r>
          </w:p>
          <w:p w:rsidR="0089579F" w:rsidRDefault="0089579F" w:rsidP="008E1C30">
            <w:r>
              <w:t xml:space="preserve">dans le cas d'un input sur une variable présentant un getter et un setter, </w:t>
            </w:r>
            <w:r w:rsidRPr="0089579F">
              <w:rPr>
                <w:rStyle w:val="B-AttentionCar"/>
              </w:rPr>
              <w:t>l'annotation @Input se place sur le getter !</w:t>
            </w:r>
          </w:p>
        </w:tc>
        <w:tc>
          <w:tcPr>
            <w:tcW w:w="5103" w:type="dxa"/>
            <w:gridSpan w:val="4"/>
          </w:tcPr>
          <w:p w:rsidR="0089579F" w:rsidRDefault="0089579F" w:rsidP="0089579F">
            <w:pPr>
              <w:pStyle w:val="E-Code"/>
            </w:pPr>
            <w:r w:rsidRPr="0089579F">
              <w:t>_maVariable: any;</w:t>
            </w:r>
          </w:p>
          <w:p w:rsidR="0089579F" w:rsidRDefault="0089579F" w:rsidP="0089579F">
            <w:pPr>
              <w:pStyle w:val="E-Code"/>
            </w:pPr>
          </w:p>
          <w:p w:rsidR="0089579F" w:rsidRPr="0089579F" w:rsidRDefault="0089579F" w:rsidP="0089579F">
            <w:pPr>
              <w:pStyle w:val="E-CodeGras"/>
            </w:pPr>
            <w:proofErr w:type="gramStart"/>
            <w:r w:rsidRPr="0089579F">
              <w:t>@Input()</w:t>
            </w:r>
            <w:proofErr w:type="gramEnd"/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Style w:val="E-CodeGrasCar"/>
              </w:rPr>
              <w:t xml:space="preserve">get </w:t>
            </w:r>
            <w:proofErr w:type="gramStart"/>
            <w:r w:rsidRPr="0089579F">
              <w:rPr>
                <w:rStyle w:val="E-CodeGrasCar"/>
              </w:rPr>
              <w:t>maVariable(</w:t>
            </w:r>
            <w:proofErr w:type="gramEnd"/>
            <w:r w:rsidRPr="0089579F">
              <w:rPr>
                <w:rStyle w:val="E-CodeGrasCar"/>
              </w:rPr>
              <w:t>)</w:t>
            </w:r>
            <w:r w:rsidRPr="0089579F">
              <w:rPr>
                <w:rFonts w:cs="Times New Roman"/>
              </w:rPr>
              <w:t xml:space="preserve"> {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return this._maVariable;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set </w:t>
            </w:r>
            <w:proofErr w:type="gramStart"/>
            <w:r w:rsidRPr="0089579F">
              <w:rPr>
                <w:rFonts w:cs="Times New Roman"/>
              </w:rPr>
              <w:t>maVariable(</w:t>
            </w:r>
            <w:proofErr w:type="gramEnd"/>
            <w:r w:rsidRPr="0089579F">
              <w:rPr>
                <w:rFonts w:cs="Times New Roman"/>
              </w:rPr>
              <w:t>maValeur: any) {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this._maVariable = maValeur;</w:t>
            </w:r>
          </w:p>
          <w:p w:rsidR="0089579F" w:rsidRPr="0061234D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89579F" w:rsidRDefault="0089579F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9579F" w:rsidRDefault="0089579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5C1C97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</w:t>
            </w:r>
            <w:proofErr w:type="gramStart"/>
            <w:r>
              <w:rPr>
                <w:rFonts w:cs="Times New Roman"/>
              </w:rPr>
              <w:t>&gt;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AF2B29">
              <w:rPr>
                <w:rFonts w:cs="Times New Roman"/>
                <w:b/>
                <w:color w:val="0070C0"/>
              </w:rPr>
              <w:t>envoyer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proofErr w:type="gramEnd"/>
            <w:r>
              <w:rPr>
                <w:rFonts w:cs="Times New Roman"/>
              </w:rPr>
              <w:t>event): void {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825BE5">
              <w:rPr>
                <w:rStyle w:val="E-CodeGrasCar"/>
              </w:rPr>
              <w:t>this.</w:t>
            </w:r>
            <w:r w:rsidR="007A6AA6"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proofErr w:type="gramEnd"/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</w:t>
            </w:r>
            <w:r w:rsidR="00A90618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5C1C97" w:rsidRDefault="005C1C97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 w:rsidR="00A90618"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proofErr w:type="gramStart"/>
            <w:r w:rsidRPr="00A90618">
              <w:rPr>
                <w:b/>
                <w:color w:val="7030A0"/>
              </w:rPr>
              <w:t>handle</w:t>
            </w:r>
            <w:r w:rsidR="00A90618" w:rsidRPr="00A90618">
              <w:rPr>
                <w:b/>
                <w:color w:val="7030A0"/>
              </w:rPr>
              <w:t>Mon</w:t>
            </w:r>
            <w:r w:rsidRPr="00A90618">
              <w:rPr>
                <w:b/>
                <w:color w:val="7030A0"/>
              </w:rPr>
              <w:t>Event(</w:t>
            </w:r>
            <w:proofErr w:type="gramEnd"/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2739EF" w:rsidRDefault="005C1C97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5C1C97" w:rsidRDefault="005C1C97" w:rsidP="002739EF">
            <w:pPr>
              <w:pStyle w:val="E-Code"/>
            </w:pPr>
            <w:r>
              <w:t>@...</w:t>
            </w:r>
          </w:p>
          <w:p w:rsidR="005C1C97" w:rsidRDefault="005C1C97" w:rsidP="002739EF">
            <w:pPr>
              <w:pStyle w:val="E-Code"/>
            </w:pPr>
            <w:r>
              <w:t>export class MonComposantParent {</w:t>
            </w:r>
          </w:p>
          <w:p w:rsidR="005C1C97" w:rsidRDefault="005C1C97" w:rsidP="002739EF">
            <w:pPr>
              <w:pStyle w:val="E-Code"/>
            </w:pPr>
            <w:r>
              <w:t xml:space="preserve">   …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5C1C97" w:rsidRDefault="005C1C97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5C1C97" w:rsidRDefault="005C1C97" w:rsidP="002739EF">
            <w:pPr>
              <w:pStyle w:val="E-Code"/>
            </w:pPr>
            <w:r>
              <w:t xml:space="preserve">   }</w:t>
            </w:r>
          </w:p>
          <w:p w:rsidR="005C1C97" w:rsidRDefault="005C1C97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5C1C97" w:rsidRDefault="005C1C97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5C1C97" w:rsidRPr="0061234D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F3D8C">
        <w:tc>
          <w:tcPr>
            <w:tcW w:w="1844" w:type="dxa"/>
            <w:shd w:val="clear" w:color="auto" w:fill="FFFF00"/>
          </w:tcPr>
          <w:p w:rsidR="005C1C97" w:rsidRDefault="005C1C97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5C1C97" w:rsidRDefault="005C1C97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5C1C97" w:rsidRPr="00EF3D8C" w:rsidRDefault="005C1C97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5C1C97" w:rsidRDefault="005C1C97" w:rsidP="00EF3D8C">
            <w:r>
              <w:t>liste les providers, cad les classes services qui vont gérer l'injection dans les composants</w:t>
            </w:r>
          </w:p>
          <w:p w:rsidR="005C1C97" w:rsidRDefault="005C1C97" w:rsidP="00894416">
            <w:r>
              <w:t xml:space="preserve">=&gt; ces classes sont </w:t>
            </w:r>
            <w:r w:rsidR="00894416">
              <w:t xml:space="preserve">alors </w:t>
            </w:r>
            <w:r>
              <w:t>des singletons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894416" w:rsidRPr="00894416" w:rsidRDefault="00894416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5C1C97" w:rsidRPr="00EF3D8C" w:rsidRDefault="005C1C97" w:rsidP="00894416">
            <w:pPr>
              <w:pStyle w:val="E-CodeGras"/>
            </w:pPr>
            <w:proofErr w:type="gramStart"/>
            <w:r w:rsidRPr="00EF3D8C"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894416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894416" w:rsidRPr="00EF3D8C" w:rsidRDefault="00894416" w:rsidP="00894416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894416" w:rsidRPr="00EF3D8C" w:rsidRDefault="00894416" w:rsidP="00894416">
            <w:pPr>
              <w:pStyle w:val="E-CodeGras"/>
            </w:pPr>
            <w:r w:rsidRPr="00EF3D8C">
              <w:t xml:space="preserve">   provideIn: 'root'</w:t>
            </w:r>
          </w:p>
          <w:p w:rsidR="00894416" w:rsidRPr="00EF3D8C" w:rsidRDefault="00894416" w:rsidP="00894416">
            <w:pPr>
              <w:pStyle w:val="E-CodeGras"/>
            </w:pPr>
            <w:r w:rsidRPr="00EF3D8C">
              <w:t>})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894416" w:rsidRPr="00894416" w:rsidRDefault="00894416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F3D8C" w:rsidTr="00EF3D8C">
        <w:tc>
          <w:tcPr>
            <w:tcW w:w="1844" w:type="dxa"/>
            <w:shd w:val="clear" w:color="auto" w:fill="0070C0"/>
          </w:tcPr>
          <w:p w:rsidR="005C1C97" w:rsidRPr="00EF3D8C" w:rsidRDefault="005C1C97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5C1C97" w:rsidRPr="00EF3D8C" w:rsidRDefault="005C1C97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5C1C97" w:rsidRPr="00EF3D8C" w:rsidRDefault="005C1C97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5C1C97" w:rsidRPr="00EF3D8C" w:rsidRDefault="005C1C97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5C1C97" w:rsidRPr="00EF3D8C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Pr="00EF3D8C" w:rsidRDefault="005C1C97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Default="005C1C97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16557E" w:rsidRDefault="0016557E" w:rsidP="00EF3D8C">
            <w:pPr>
              <w:pStyle w:val="E-Code"/>
              <w:rPr>
                <w:rFonts w:cs="Times New Roman"/>
              </w:rPr>
            </w:pPr>
            <w:r w:rsidRPr="0016557E">
              <w:rPr>
                <w:rFonts w:cs="Times New Roman"/>
              </w:rPr>
              <w:t xml:space="preserve">import </w:t>
            </w:r>
            <w:proofErr w:type="gramStart"/>
            <w:r w:rsidRPr="0016557E">
              <w:rPr>
                <w:rFonts w:cs="Times New Roman"/>
              </w:rPr>
              <w:t>{ HttpClientModule</w:t>
            </w:r>
            <w:proofErr w:type="gramEnd"/>
            <w:r w:rsidRPr="0016557E">
              <w:rPr>
                <w:rFonts w:cs="Times New Roman"/>
              </w:rPr>
              <w:t xml:space="preserve"> } from '@angular/common/http';</w:t>
            </w:r>
          </w:p>
          <w:p w:rsidR="0016557E" w:rsidRDefault="0016557E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5C1C97" w:rsidRDefault="005C1C97" w:rsidP="00825BE5">
            <w:r>
              <w:t>créer des requêtes HTTP</w:t>
            </w:r>
          </w:p>
          <w:p w:rsidR="005C1C97" w:rsidRDefault="005C1C97" w:rsidP="00825BE5"/>
          <w:p w:rsidR="005C1C97" w:rsidRDefault="005C1C97" w:rsidP="00825BE5">
            <w:r>
              <w:t>méthodes dispo :</w:t>
            </w:r>
          </w:p>
          <w:p w:rsidR="005C1C97" w:rsidRDefault="005C1C97" w:rsidP="00825BE5">
            <w:r>
              <w:t>get, post, put, delete, patch, head, jsonp</w:t>
            </w:r>
          </w:p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tor(</w:t>
            </w:r>
            <w:proofErr w:type="gramEnd"/>
            <w:r w:rsidRPr="00EF3D8C">
              <w:rPr>
                <w:rFonts w:cs="Times New Roman"/>
              </w:rPr>
              <w:t>private http: HttpClient) {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Pr="00845659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5C1C97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5C1C97" w:rsidRPr="00EF3D8C" w:rsidRDefault="005C1C97" w:rsidP="00845659">
            <w:pPr>
              <w:pStyle w:val="E-Code"/>
              <w:rPr>
                <w:rFonts w:cs="Times New Roman"/>
              </w:rPr>
            </w:pP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getUser(</w:t>
            </w:r>
            <w:proofErr w:type="gramEnd"/>
            <w:r w:rsidRPr="00EF3D8C">
              <w:rPr>
                <w:rFonts w:cs="Times New Roman"/>
              </w:rPr>
              <w:t>login:string)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gramStart"/>
            <w:r w:rsidRPr="00EF3D8C">
              <w:rPr>
                <w:rFonts w:cs="Times New Roman"/>
              </w:rPr>
              <w:t>this.http.get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postUser(</w:t>
            </w:r>
            <w:proofErr w:type="gramEnd"/>
            <w:r>
              <w:rPr>
                <w:rFonts w:cs="Times New Roman"/>
              </w:rPr>
              <w:t>us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post(</w:t>
            </w:r>
            <w:proofErr w:type="gramEnd"/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deleteUser(</w:t>
            </w:r>
            <w:proofErr w:type="gramEnd"/>
            <w:r>
              <w:rPr>
                <w:rFonts w:cs="Times New Roman"/>
              </w:rPr>
              <w:t>id:numb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</w:t>
            </w:r>
            <w:proofErr w:type="gramStart"/>
            <w:r>
              <w:rPr>
                <w:rFonts w:cs="Times New Roman"/>
              </w:rPr>
              <w:t>HttpParams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delete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9B3D62" w:rsidRDefault="005C1C97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Récupération des données retour </w:t>
            </w:r>
            <w:r w:rsidR="00FD64AF">
              <w:rPr>
                <w:b/>
                <w:i/>
              </w:rPr>
              <w:t xml:space="preserve">via Observable </w:t>
            </w:r>
            <w:r w:rsidRPr="009B3D62">
              <w:rPr>
                <w:b/>
                <w:i/>
              </w:rPr>
              <w:t>:</w:t>
            </w:r>
          </w:p>
          <w:p w:rsidR="005C1C97" w:rsidRDefault="005C1C97" w:rsidP="00EF3D8C">
            <w:pPr>
              <w:pStyle w:val="E-Code"/>
            </w:pPr>
            <w:r>
              <w:t>user:User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  <w:proofErr w:type="gramStart"/>
            <w:r>
              <w:t>httpService.getUser(</w:t>
            </w:r>
            <w:proofErr w:type="gramEnd"/>
            <w:r>
              <w:t>'pseudo')</w:t>
            </w:r>
          </w:p>
          <w:p w:rsidR="005C1C97" w:rsidRDefault="005C1C97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</w:t>
            </w:r>
            <w:proofErr w:type="gramStart"/>
            <w:r w:rsidRPr="002A1F10">
              <w:rPr>
                <w:rStyle w:val="E-CodeGrasCar"/>
              </w:rPr>
              <w:t>subscribe(</w:t>
            </w:r>
            <w:proofErr w:type="gramEnd"/>
            <w:r>
              <w:t>(result:any) =&gt; {</w:t>
            </w:r>
          </w:p>
          <w:p w:rsidR="005C1C97" w:rsidRDefault="005C1C97" w:rsidP="00845659">
            <w:pPr>
              <w:pStyle w:val="E-Code"/>
            </w:pPr>
            <w:r>
              <w:t xml:space="preserve">         this.user = result;</w:t>
            </w:r>
          </w:p>
          <w:p w:rsidR="005C1C97" w:rsidRDefault="005C1C97" w:rsidP="00EF3D8C">
            <w:pPr>
              <w:pStyle w:val="E-Code"/>
            </w:pPr>
            <w:r>
              <w:t xml:space="preserve">      }, (</w:t>
            </w:r>
            <w:r w:rsidR="00FB6293">
              <w:t>error</w:t>
            </w:r>
            <w:r>
              <w:t>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</w:t>
            </w:r>
            <w:r w:rsidR="00FB6293">
              <w:t xml:space="preserve">erreur : </w:t>
            </w:r>
            <w:r>
              <w:t>'</w:t>
            </w:r>
            <w:r w:rsidR="00FB6293">
              <w:t xml:space="preserve"> + error</w:t>
            </w:r>
            <w:r>
              <w:t>);</w:t>
            </w:r>
          </w:p>
          <w:p w:rsidR="005C1C97" w:rsidRDefault="005C1C97" w:rsidP="00EF3D8C">
            <w:pPr>
              <w:pStyle w:val="E-Code"/>
            </w:pPr>
            <w:r>
              <w:t xml:space="preserve">      }, (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5C1C97" w:rsidRDefault="005C1C97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Pr="009B3D62" w:rsidRDefault="005C1C97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845659">
              <w:rPr>
                <w:rStyle w:val="C-RemarqueCar"/>
              </w:rPr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A1F10">
        <w:tc>
          <w:tcPr>
            <w:tcW w:w="1844" w:type="dxa"/>
            <w:shd w:val="clear" w:color="auto" w:fill="92CDDC" w:themeFill="accent5" w:themeFillTint="99"/>
          </w:tcPr>
          <w:p w:rsidR="005C1C97" w:rsidRDefault="005C1C97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5C1C97" w:rsidRPr="009B0179" w:rsidRDefault="005C1C97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HeaderInterceptor, multi: true },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ErrorInterceptor, multi: true }</w:t>
            </w:r>
          </w:p>
          <w:p w:rsidR="005C1C97" w:rsidRDefault="005C1C97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Interceptor</w:t>
            </w:r>
          </w:p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>
            <w:r>
              <w:t>intercepteur</w:t>
            </w:r>
          </w:p>
          <w:p w:rsidR="005C1C97" w:rsidRDefault="005C1C97" w:rsidP="00D57D81"/>
          <w:p w:rsidR="005C1C97" w:rsidRPr="009B0179" w:rsidRDefault="005C1C97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} from "rxj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Heade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5C1C97" w:rsidRDefault="005C1C97" w:rsidP="002A1F10">
            <w:pPr>
              <w:pStyle w:val="E-Code"/>
            </w:pPr>
            <w:r>
              <w:t xml:space="preserve">      if (</w:t>
            </w:r>
            <w:proofErr w:type="gramStart"/>
            <w:r>
              <w:t>req.url.includes(</w:t>
            </w:r>
            <w:proofErr w:type="gramEnd"/>
            <w:r>
              <w:t>'monurl.com')) {</w:t>
            </w:r>
          </w:p>
          <w:p w:rsidR="005C1C97" w:rsidRDefault="005C1C97" w:rsidP="002A1F10">
            <w:pPr>
              <w:pStyle w:val="E-Code"/>
            </w:pPr>
            <w:r>
              <w:t xml:space="preserve">         // Ajout du header Content-Type</w:t>
            </w:r>
          </w:p>
          <w:p w:rsidR="005C1C97" w:rsidRDefault="005C1C97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5C1C97" w:rsidRDefault="005C1C97" w:rsidP="002A1F10">
            <w:pPr>
              <w:pStyle w:val="E-Code"/>
            </w:pPr>
            <w:r>
              <w:t xml:space="preserve">         const clone = </w:t>
            </w:r>
            <w:proofErr w:type="gramStart"/>
            <w:r>
              <w:t>req.clone(</w:t>
            </w:r>
            <w:proofErr w:type="gramEnd"/>
            <w:r>
              <w:t>{setHeaders: {'Content-Type': 'application/json'}});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next.handle(</w:t>
            </w:r>
            <w:proofErr w:type="gramEnd"/>
            <w:r>
              <w:t>clone);</w:t>
            </w:r>
          </w:p>
          <w:p w:rsidR="005C1C97" w:rsidRDefault="005C1C97" w:rsidP="002A1F10">
            <w:pPr>
              <w:pStyle w:val="E-Code"/>
            </w:pPr>
            <w:r>
              <w:t xml:space="preserve">      }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C11B29">
            <w:r>
              <w:t xml:space="preserve">intercepteur permettant la gestion </w:t>
            </w:r>
            <w:proofErr w:type="gramStart"/>
            <w:r>
              <w:t>des erreur</w:t>
            </w:r>
            <w:proofErr w:type="gramEnd"/>
          </w:p>
          <w:p w:rsidR="005C1C97" w:rsidRPr="009B0179" w:rsidRDefault="005C1C97" w:rsidP="00D57D81"/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, throwError} from "rxjs";</w:t>
            </w:r>
          </w:p>
          <w:p w:rsidR="005C1C97" w:rsidRDefault="005C1C97" w:rsidP="002A1F10">
            <w:pPr>
              <w:pStyle w:val="E-Code"/>
            </w:pPr>
            <w:r>
              <w:t>import {catchError} from "rxjs/operator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Erro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.pipe(</w:t>
            </w:r>
          </w:p>
          <w:p w:rsidR="005C1C97" w:rsidRDefault="005C1C97" w:rsidP="002A1F10">
            <w:pPr>
              <w:pStyle w:val="E-Code"/>
            </w:pPr>
            <w:r>
              <w:t xml:space="preserve">         </w:t>
            </w:r>
            <w:proofErr w:type="gramStart"/>
            <w:r>
              <w:t>catchError(</w:t>
            </w:r>
            <w:proofErr w:type="gramEnd"/>
            <w:r>
              <w:t>(errorResponse: HttpErrorResponse) =&gt; {</w:t>
            </w:r>
          </w:p>
          <w:p w:rsidR="005C1C97" w:rsidRDefault="005C1C97" w:rsidP="002A1F10">
            <w:pPr>
              <w:pStyle w:val="E-Code"/>
            </w:pPr>
            <w:r>
              <w:t xml:space="preserve">            if (errorResponse.status === 404) {</w:t>
            </w:r>
          </w:p>
          <w:p w:rsidR="005C1C97" w:rsidRDefault="005C1C97" w:rsidP="002A1F10">
            <w:pPr>
              <w:pStyle w:val="E-Code"/>
            </w:pPr>
            <w:r>
              <w:t xml:space="preserve">               // TODO: Gérer l'erreur</w:t>
            </w:r>
          </w:p>
          <w:p w:rsidR="005C1C97" w:rsidRDefault="005C1C97" w:rsidP="002A1F10">
            <w:pPr>
              <w:pStyle w:val="E-Code"/>
            </w:pPr>
            <w:r>
              <w:t xml:space="preserve">            }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throwError(</w:t>
            </w:r>
            <w:proofErr w:type="gramEnd"/>
            <w:r>
              <w:t>errorResponse);</w:t>
            </w:r>
          </w:p>
          <w:p w:rsidR="005C1C97" w:rsidRDefault="005C1C97" w:rsidP="002A1F10">
            <w:pPr>
              <w:pStyle w:val="E-Code"/>
            </w:pPr>
            <w:r>
              <w:t xml:space="preserve">      })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511597" w:rsidTr="00511597">
        <w:tc>
          <w:tcPr>
            <w:tcW w:w="1844" w:type="dxa"/>
            <w:shd w:val="clear" w:color="auto" w:fill="C00000"/>
          </w:tcPr>
          <w:p w:rsidR="005C1C97" w:rsidRPr="00511597" w:rsidRDefault="005C1C97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5C1C97" w:rsidRDefault="005C1C97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5C1C97" w:rsidRPr="00511597" w:rsidRDefault="005C1C97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5C1C97" w:rsidRPr="00E52E8B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5C1C97" w:rsidRPr="00511597" w:rsidRDefault="005C1C97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5C1C97" w:rsidRPr="00511597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Default="00BF24D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5C1C97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F24D2">
              <w:rPr>
                <w:rStyle w:val="E-CodeGrasCar"/>
              </w:rPr>
              <w:t>RouterModule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>{ 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="00B94FE2">
              <w:rPr>
                <w:rFonts w:cs="Times New Roman"/>
              </w:rPr>
              <w:t>./</w:t>
            </w:r>
            <w:r>
              <w:rPr>
                <w:rFonts w:cs="Times New Roman"/>
              </w:rPr>
              <w:t>app.router.module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="00BF24D2" w:rsidRPr="00BF24D2">
              <w:rPr>
                <w:rStyle w:val="E-CodeGrasCar"/>
              </w:rPr>
              <w:t>RouterModule.forRoot(</w:t>
            </w:r>
            <w:r w:rsidR="00BF24D2" w:rsidRPr="00BF24D2">
              <w:rPr>
                <w:rFonts w:cs="Times New Roman"/>
                <w:b/>
                <w:color w:val="0070C0"/>
              </w:rPr>
              <w:t>ROUTES</w:t>
            </w:r>
            <w:r w:rsidR="00BF24D2"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F24D2" w:rsidTr="00B14805">
        <w:tc>
          <w:tcPr>
            <w:tcW w:w="1844" w:type="dxa"/>
          </w:tcPr>
          <w:p w:rsidR="00BF24D2" w:rsidRDefault="00BF24D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BF24D2" w:rsidRPr="009B0179" w:rsidRDefault="00BF24D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89370D">
              <w:rPr>
                <w:rStyle w:val="E-CodeGrasCar"/>
              </w:rPr>
              <w:t>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HOME, component: HomeComponent },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="00F64DDC">
              <w:rPr>
                <w:rFonts w:cs="Times New Roman"/>
              </w:rPr>
              <w:t xml:space="preserve">canActivate: [MonGuard], </w:t>
            </w:r>
            <w:r>
              <w:rPr>
                <w:rFonts w:cs="Times New Roman"/>
              </w:rPr>
              <w:t>component: UserComponent }</w:t>
            </w:r>
            <w:r w:rsidR="00292EEB">
              <w:rPr>
                <w:rFonts w:cs="Times New Roman"/>
              </w:rPr>
              <w:t>,</w:t>
            </w:r>
            <w:r w:rsidR="002E15D7">
              <w:rPr>
                <w:rFonts w:cs="Times New Roman"/>
                <w:i/>
              </w:rPr>
              <w:tab/>
            </w:r>
            <w:r w:rsidR="002E15D7">
              <w:rPr>
                <w:rFonts w:cs="Times New Roman"/>
                <w:i/>
              </w:rPr>
              <w:tab/>
            </w:r>
            <w:r w:rsidR="00F64DDC" w:rsidRPr="00F64DDC">
              <w:rPr>
                <w:rFonts w:cs="Times New Roman"/>
                <w:i/>
              </w:rPr>
              <w:t xml:space="preserve">//voir </w:t>
            </w:r>
            <w:r w:rsidR="00F64DDC">
              <w:rPr>
                <w:rFonts w:cs="Times New Roman"/>
                <w:i/>
              </w:rPr>
              <w:t>"</w:t>
            </w:r>
            <w:r w:rsidR="00F64DDC" w:rsidRPr="002E15D7">
              <w:rPr>
                <w:rFonts w:cs="Times New Roman"/>
                <w:i/>
              </w:rPr>
              <w:t>Guard</w:t>
            </w:r>
            <w:r w:rsidR="00F64DDC">
              <w:rPr>
                <w:rFonts w:cs="Times New Roman"/>
                <w:i/>
              </w:rPr>
              <w:t>"</w:t>
            </w:r>
          </w:p>
          <w:p w:rsidR="002E15D7" w:rsidRDefault="002E15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ERROR, component: ErrorComponent },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 w:rsidR="00A445BD">
              <w:rPr>
                <w:rFonts w:cs="Times New Roman"/>
              </w:rPr>
              <w:t xml:space="preserve"> PATH_ERROR</w:t>
            </w:r>
            <w:r>
              <w:rPr>
                <w:rFonts w:cs="Times New Roman"/>
              </w:rPr>
              <w:t xml:space="preserve"> }</w:t>
            </w:r>
          </w:p>
          <w:p w:rsidR="00BF24D2" w:rsidRDefault="00BF24D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F24D2" w:rsidRDefault="00BF24D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292EEB">
              <w:rPr>
                <w:rStyle w:val="E-CodeCar"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292EEB" w:rsidRDefault="00292EEB" w:rsidP="00BF24D2"/>
          <w:p w:rsidR="00292EEB" w:rsidRDefault="00292EEB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5C1C97" w:rsidTr="00024C8C">
        <w:tc>
          <w:tcPr>
            <w:tcW w:w="1844" w:type="dxa"/>
          </w:tcPr>
          <w:p w:rsidR="005C1C97" w:rsidRDefault="00894416" w:rsidP="00D57D81">
            <w:pPr>
              <w:pStyle w:val="A-Important"/>
            </w:pPr>
            <w:r>
              <w:t>a</w:t>
            </w:r>
            <w:r w:rsidR="005C1C97">
              <w:t>pp.routes.module.constantes.ts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5C1C97" w:rsidRPr="00511597" w:rsidRDefault="005C1C97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Pr="00511597">
              <w:rPr>
                <w:rFonts w:cs="Times New Roman"/>
              </w:rPr>
              <w:t>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F31C03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Link</w:t>
            </w:r>
          </w:p>
          <w:p w:rsidR="005C1C97" w:rsidRDefault="005C1C97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 w:rsidR="007F48BD">
              <w:rPr>
                <w:rFonts w:cs="Times New Roman"/>
                <w:i/>
              </w:rPr>
              <w:t xml:space="preserve"> + property binding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5C1C97" w:rsidRPr="00F31C03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7825A3" w:rsidRDefault="007825A3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5C1C97" w:rsidRDefault="007825A3" w:rsidP="007825A3">
            <w:r>
              <w:t>URL relativement au chemin courant.</w:t>
            </w:r>
          </w:p>
        </w:tc>
      </w:tr>
      <w:tr w:rsidR="005C1C97" w:rsidTr="00E52E8B">
        <w:tc>
          <w:tcPr>
            <w:tcW w:w="1844" w:type="dxa"/>
          </w:tcPr>
          <w:p w:rsidR="005C1C97" w:rsidRDefault="005C1C97" w:rsidP="00F31C03">
            <w:pPr>
              <w:pStyle w:val="A-Important"/>
              <w:jc w:val="center"/>
            </w:pPr>
            <w:r>
              <w:t>router</w:t>
            </w:r>
          </w:p>
          <w:p w:rsidR="005C1C97" w:rsidRDefault="005C1C97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5C1C97" w:rsidRPr="009B0179" w:rsidRDefault="005C1C97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</w:t>
            </w:r>
            <w:r w:rsidR="007825A3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routerLinkActive="nav__item_selected"&gt;Home&lt;/a&gt;&lt;/p&gt;</w:t>
            </w:r>
          </w:p>
          <w:p w:rsidR="005C1C97" w:rsidRDefault="005C1C97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961BC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</w:t>
            </w:r>
          </w:p>
          <w:p w:rsidR="005C1C97" w:rsidRDefault="005C1C97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5C1C97" w:rsidRDefault="005C1C97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proofErr w:type="gramStart"/>
            <w:r w:rsidRPr="009F7489">
              <w:rPr>
                <w:rFonts w:cs="Times New Roman"/>
                <w:b/>
              </w:rPr>
              <w:t>navigateToUser(</w:t>
            </w:r>
            <w:proofErr w:type="gramEnd"/>
            <w:r w:rsidRPr="009F7489">
              <w:rPr>
                <w:rFonts w:cs="Times New Roman"/>
                <w:b/>
              </w:rPr>
              <w:t>$event)</w:t>
            </w:r>
            <w:r>
              <w:rPr>
                <w:rFonts w:cs="Times New Roman"/>
              </w:rPr>
              <w:t>&gt;{{user.name}}&lt;/button&gt;</w:t>
            </w:r>
          </w:p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 w:val="restart"/>
          </w:tcPr>
          <w:p w:rsidR="005C1C97" w:rsidRDefault="005C1C97" w:rsidP="00D57D81">
            <w:pPr>
              <w:pStyle w:val="A-Important"/>
            </w:pPr>
            <w:r>
              <w:t>ActivatedRoute</w:t>
            </w:r>
          </w:p>
          <w:p w:rsidR="005C1C97" w:rsidRDefault="005C1C97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5C1C97" w:rsidRDefault="005C1C97" w:rsidP="00D57D81">
            <w:r>
              <w:t>récupération de l'URL de navigation et de ses paramètre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5C1C97" w:rsidRDefault="005C1C97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5C1C97" w:rsidRPr="006F2D9F" w:rsidRDefault="005C1C97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5C1C97" w:rsidRPr="009B0179" w:rsidRDefault="005C1C97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>
              <w:rPr>
                <w:rFonts w:cs="Times New Roman"/>
              </w:rPr>
              <w:t xml:space="preserve">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proofErr w:type="gramEnd"/>
            <w:r>
              <w:rPr>
                <w:rFonts w:cs="Times New Roman"/>
              </w:rPr>
              <w:t>(params: ParamMap) =&gt;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proofErr w:type="gramEnd"/>
            <w:r w:rsidRPr="002961BC">
              <w:rPr>
                <w:rFonts w:cs="Times New Roman"/>
              </w:rPr>
              <w:t>(qParams: ParamMap) =&gt; {</w:t>
            </w: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E5B8B7" w:themeFill="accent2" w:themeFillTint="66"/>
          </w:tcPr>
          <w:p w:rsidR="005C1C97" w:rsidRDefault="005C1C97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5C1C97" w:rsidRPr="009B0179" w:rsidRDefault="00FB1B6F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5C1C97" w:rsidRDefault="005C1C97" w:rsidP="00D57D81"/>
        </w:tc>
      </w:tr>
      <w:tr w:rsidR="00F64DDC" w:rsidTr="00B14805">
        <w:tc>
          <w:tcPr>
            <w:tcW w:w="1844" w:type="dxa"/>
          </w:tcPr>
          <w:p w:rsidR="00F64DDC" w:rsidRDefault="00F64DD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F64DDC" w:rsidRPr="009B0179" w:rsidRDefault="00F64DD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F64DDC" w:rsidRDefault="00F64DD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F64DDC" w:rsidRDefault="00F64DDC" w:rsidP="00D57D81"/>
        </w:tc>
      </w:tr>
      <w:tr w:rsidR="00DC04A5" w:rsidTr="00B14805">
        <w:tc>
          <w:tcPr>
            <w:tcW w:w="1844" w:type="dxa"/>
          </w:tcPr>
          <w:p w:rsidR="00DC04A5" w:rsidRDefault="00DC04A5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DC04A5" w:rsidRPr="009B0179" w:rsidRDefault="00DC04A5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ActivatedRouteSnapshot</w:t>
            </w:r>
            <w:proofErr w:type="gramEnd"/>
            <w:r w:rsidRPr="00DC04A5">
              <w:rPr>
                <w:rFonts w:cs="Times New Roman"/>
              </w:rPr>
              <w:t>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Observable</w:t>
            </w:r>
            <w:proofErr w:type="gramEnd"/>
            <w:r w:rsidRPr="00DC04A5">
              <w:rPr>
                <w:rFonts w:cs="Times New Roman"/>
              </w:rPr>
              <w:t xml:space="preserve"> } from 'rxjs/Observable'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@Injectable()</w:t>
            </w:r>
            <w:proofErr w:type="gramEnd"/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router: Router, </w:t>
            </w:r>
            <w:r w:rsidR="00F2797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onService: MonService) {}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anActivate(</w:t>
            </w:r>
            <w:proofErr w:type="gramEnd"/>
            <w:r w:rsidRPr="00DC04A5">
              <w:rPr>
                <w:rFonts w:cs="Times New Roman"/>
              </w:rPr>
              <w:t>route: ActivatedRouteSnapshot,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this.monService.monTest())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DC04A5" w:rsidRDefault="00DC04A5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DC04A5" w:rsidRDefault="00DC04A5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77FDD" w:rsidTr="00B14805">
        <w:tc>
          <w:tcPr>
            <w:tcW w:w="1844" w:type="dxa"/>
            <w:shd w:val="clear" w:color="auto" w:fill="E5B8B7" w:themeFill="accent2" w:themeFillTint="66"/>
          </w:tcPr>
          <w:p w:rsidR="00B77FDD" w:rsidRDefault="00B77FDD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77FDD" w:rsidRDefault="00B77FDD" w:rsidP="00D57D81"/>
        </w:tc>
      </w:tr>
      <w:tr w:rsidR="00B77FDD" w:rsidTr="00B14805">
        <w:tc>
          <w:tcPr>
            <w:tcW w:w="1844" w:type="dxa"/>
          </w:tcPr>
          <w:p w:rsidR="00B77FDD" w:rsidRDefault="00F27972" w:rsidP="00D57D81">
            <w:pPr>
              <w:pStyle w:val="A-Important"/>
            </w:pPr>
            <w:r>
              <w:t>resolve: {   }</w:t>
            </w:r>
          </w:p>
          <w:p w:rsidR="00F27972" w:rsidRDefault="00F27972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77FDD" w:rsidRPr="009B0179" w:rsidRDefault="00B77FDD" w:rsidP="00D57D81"/>
        </w:tc>
        <w:tc>
          <w:tcPr>
            <w:tcW w:w="10348" w:type="dxa"/>
            <w:gridSpan w:val="9"/>
          </w:tcPr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USER</w:t>
            </w:r>
            <w:r w:rsidR="002E15D7">
              <w:rPr>
                <w:rFonts w:cs="Times New Roman"/>
              </w:rPr>
              <w:t>_DETAILS</w:t>
            </w:r>
            <w:r>
              <w:rPr>
                <w:rFonts w:cs="Times New Roman"/>
              </w:rPr>
              <w:t xml:space="preserve">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</w:t>
            </w:r>
            <w:r w:rsidR="002E15D7">
              <w:rPr>
                <w:rFonts w:cs="Times New Roman"/>
              </w:rPr>
              <w:t>Details</w:t>
            </w:r>
            <w:r>
              <w:rPr>
                <w:rFonts w:cs="Times New Roman"/>
              </w:rPr>
              <w:t>Component }</w:t>
            </w:r>
          </w:p>
          <w:p w:rsidR="00B77FDD" w:rsidRDefault="00B77FDD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77FDD" w:rsidRDefault="002E15D7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F27972" w:rsidTr="00B14805">
        <w:tc>
          <w:tcPr>
            <w:tcW w:w="1844" w:type="dxa"/>
          </w:tcPr>
          <w:p w:rsidR="00F27972" w:rsidRDefault="002C6568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F27972" w:rsidRPr="009B0179" w:rsidRDefault="002C6568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Resolve</w:t>
            </w:r>
            <w:proofErr w:type="gramEnd"/>
            <w:r>
              <w:t>, ActivatedRouteSnapshot, RouterStateSnapshot } from '@angular/router';</w:t>
            </w:r>
          </w:p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Observable</w:t>
            </w:r>
            <w:proofErr w:type="gramEnd"/>
            <w:r>
              <w:t xml:space="preserve"> } from 'rxjs';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F27972" w:rsidRDefault="00F27972" w:rsidP="00F27972">
            <w:pPr>
              <w:pStyle w:val="E-Code"/>
            </w:pPr>
            <w:r>
              <w:t>export class MonResolver implements Resolve&lt;any&gt; {</w:t>
            </w: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monServiceAdapter: MonServieAdapter) {}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resolve(</w:t>
            </w:r>
            <w:proofErr w:type="gramEnd"/>
            <w:r>
              <w:t>route: ActivatedRouteSnapshot, state: RouterStateSnapshot): Observable&lt;any&gt; | Promise&lt;any&gt; | any {</w:t>
            </w:r>
          </w:p>
          <w:p w:rsidR="00F27972" w:rsidRDefault="00F27972" w:rsidP="00F27972">
            <w:pPr>
              <w:pStyle w:val="E-Code"/>
            </w:pPr>
            <w:r>
              <w:t xml:space="preserve">      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F27972" w:rsidRDefault="00F27972" w:rsidP="00F27972">
            <w:pPr>
              <w:pStyle w:val="E-Code"/>
            </w:pPr>
            <w:r>
              <w:t xml:space="preserve">   }</w:t>
            </w:r>
          </w:p>
          <w:p w:rsidR="00F27972" w:rsidRDefault="00F27972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F27972" w:rsidRDefault="002C6568" w:rsidP="002C6568">
            <w:r w:rsidRPr="00DC04A5">
              <w:rPr>
                <w:rStyle w:val="C-RemarqueCar"/>
              </w:rPr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2C6568" w:rsidTr="00B14805">
        <w:tc>
          <w:tcPr>
            <w:tcW w:w="1844" w:type="dxa"/>
          </w:tcPr>
          <w:p w:rsidR="002C6568" w:rsidRDefault="002C6568" w:rsidP="00D57D81">
            <w:pPr>
              <w:pStyle w:val="A-Important"/>
            </w:pPr>
            <w:proofErr w:type="gramStart"/>
            <w:r w:rsidRPr="002C6568"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C6568" w:rsidRPr="009B0179" w:rsidRDefault="002C6568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2C6568" w:rsidRDefault="002C6568" w:rsidP="002C6568">
            <w:pPr>
              <w:pStyle w:val="E-Code"/>
            </w:pPr>
            <w:r>
              <w:t xml:space="preserve">import </w:t>
            </w:r>
            <w:proofErr w:type="gramStart"/>
            <w:r>
              <w:t>{ ActivatedRoute</w:t>
            </w:r>
            <w:proofErr w:type="gramEnd"/>
            <w:r>
              <w:t xml:space="preserve"> } from '@angular/router'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2C6568" w:rsidRDefault="002C6568" w:rsidP="002C6568">
            <w:pPr>
              <w:pStyle w:val="E-Code"/>
            </w:pPr>
            <w:r>
              <w:t>export class MonComponent implements OnInit {</w:t>
            </w:r>
          </w:p>
          <w:p w:rsidR="002C6568" w:rsidRDefault="002C6568" w:rsidP="002C6568">
            <w:pPr>
              <w:pStyle w:val="E-Code"/>
            </w:pPr>
            <w:r>
              <w:t xml:space="preserve">  dataDuResolver: any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 xml:space="preserve">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2C6568" w:rsidRDefault="002C6568" w:rsidP="002C6568">
            <w:pPr>
              <w:pStyle w:val="E-Code"/>
            </w:pPr>
            <w:r>
              <w:t xml:space="preserve">    </w:t>
            </w:r>
            <w:proofErr w:type="gramStart"/>
            <w:r w:rsidRPr="002C6568">
              <w:rPr>
                <w:rStyle w:val="E-CodeGrasCar"/>
              </w:rPr>
              <w:t>this.route.data.subscribe(</w:t>
            </w:r>
            <w:proofErr w:type="gramEnd"/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2C6568" w:rsidRDefault="002C6568" w:rsidP="002C6568">
            <w:pPr>
              <w:pStyle w:val="E-Code"/>
            </w:pPr>
            <w:r>
              <w:t xml:space="preserve">  }</w:t>
            </w:r>
          </w:p>
          <w:p w:rsidR="002C6568" w:rsidRDefault="002C6568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2C6568" w:rsidRDefault="002C6568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B2A1C7" w:themeFill="accent4" w:themeFillTint="99"/>
          </w:tcPr>
          <w:p w:rsidR="005C1C97" w:rsidRDefault="005C1C97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AC0945" w:rsidRDefault="005C1C97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5C1C97" w:rsidRPr="009B0179" w:rsidRDefault="00AC0945" w:rsidP="00D57D81">
            <w:r>
              <w:t>à chaque changement du composan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5C1C97" w:rsidRDefault="005C1C97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250A1E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250A1E">
            <w:pPr>
              <w:pStyle w:val="E-Code"/>
            </w:pPr>
            <w:r>
              <w:t>})</w:t>
            </w:r>
          </w:p>
          <w:p w:rsidR="005C1C97" w:rsidRDefault="005C1C97" w:rsidP="00250A1E">
            <w:pPr>
              <w:pStyle w:val="E-Code"/>
            </w:pPr>
            <w:r>
              <w:t>export class MonComposant {</w:t>
            </w:r>
          </w:p>
          <w:p w:rsidR="005C1C97" w:rsidRDefault="005C1C97" w:rsidP="00250A1E">
            <w:pPr>
              <w:pStyle w:val="E-Code"/>
            </w:pPr>
            <w:r>
              <w:t xml:space="preserve">   mesObjets:Array&lt;MonObjet&gt; = [ ]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5C1C97" w:rsidRDefault="005C1C97" w:rsidP="00250A1E">
            <w:pPr>
              <w:pStyle w:val="E-Code"/>
            </w:pPr>
            <w:r>
              <w:t xml:space="preserve">      this.mesObjets = [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5C1C97" w:rsidRDefault="005C1C97" w:rsidP="00250A1E">
            <w:pPr>
              <w:pStyle w:val="E-Code"/>
            </w:pPr>
            <w:r>
              <w:t xml:space="preserve">      ];</w:t>
            </w:r>
          </w:p>
          <w:p w:rsidR="005C1C97" w:rsidRDefault="005C1C97" w:rsidP="00250A1E">
            <w:pPr>
              <w:pStyle w:val="E-CodeGras"/>
            </w:pPr>
            <w:r>
              <w:t xml:space="preserve">   }</w:t>
            </w:r>
          </w:p>
          <w:p w:rsidR="005C1C97" w:rsidRDefault="005C1C97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AC0945" w:rsidRPr="00AC0945" w:rsidTr="00AC0945">
        <w:tc>
          <w:tcPr>
            <w:tcW w:w="1844" w:type="dxa"/>
            <w:shd w:val="clear" w:color="auto" w:fill="7030A0"/>
          </w:tcPr>
          <w:p w:rsidR="00AC0945" w:rsidRPr="00AC0945" w:rsidRDefault="00AC0945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AC0945" w:rsidRPr="00AC0945" w:rsidRDefault="00AC0945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AC0945" w:rsidRPr="00AC0945" w:rsidRDefault="00371CBB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</w:p>
        </w:tc>
      </w:tr>
      <w:tr w:rsidR="00AC0945" w:rsidTr="00B14805">
        <w:tc>
          <w:tcPr>
            <w:tcW w:w="1844" w:type="dxa"/>
            <w:shd w:val="clear" w:color="auto" w:fill="CCC0D9" w:themeFill="accent4" w:themeFillTint="66"/>
          </w:tcPr>
          <w:p w:rsidR="00AC0945" w:rsidRDefault="00AC0945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AC0945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AC0945" w:rsidRDefault="00AC0945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AC0945" w:rsidTr="00AC0945">
              <w:tc>
                <w:tcPr>
                  <w:tcW w:w="4541" w:type="dxa"/>
                </w:tcPr>
                <w:p w:rsidR="00AC0945" w:rsidRDefault="00AC0945" w:rsidP="00AC0945">
                  <w:r>
                    <w:t>Etats des promises :</w:t>
                  </w:r>
                </w:p>
                <w:p w:rsidR="00AC0945" w:rsidRDefault="00AC0945" w:rsidP="00AC0945">
                  <w:r>
                    <w:t xml:space="preserve"> - pending = en attente</w:t>
                  </w:r>
                </w:p>
                <w:p w:rsidR="00AC0945" w:rsidRDefault="00AC0945" w:rsidP="00AC0945">
                  <w:r>
                    <w:t xml:space="preserve"> - fulfilled = tenue, succés</w:t>
                  </w:r>
                </w:p>
                <w:p w:rsidR="00AC0945" w:rsidRDefault="00AC0945" w:rsidP="00AC0945">
                  <w:r>
                    <w:t xml:space="preserve"> - rejected = rompue, erreur</w:t>
                  </w:r>
                </w:p>
                <w:p w:rsidR="00AC0945" w:rsidRDefault="00AC0945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AC0945" w:rsidRDefault="00AC0945" w:rsidP="00AC0945">
                  <w:r>
                    <w:t xml:space="preserve">3 chemins possibles : 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AC0945" w:rsidRDefault="00AC0945" w:rsidP="00AC0945"/>
        </w:tc>
      </w:tr>
      <w:tr w:rsidR="00AC0945" w:rsidTr="002B433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2B4336">
              <w:rPr>
                <w:rStyle w:val="E-CodeGrasCar"/>
              </w:rPr>
              <w:t>(resolve, reject) =&gt;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 w:rsidRPr="00AC0945">
              <w:rPr>
                <w:rFonts w:cs="Times New Roman"/>
              </w:rPr>
              <w:t>if(</w:t>
            </w:r>
            <w:proofErr w:type="gramEnd"/>
            <w:r w:rsidRPr="00AC0945">
              <w:rPr>
                <w:rFonts w:cs="Times New Roman"/>
              </w:rPr>
              <w:t>true)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solve(</w:t>
            </w:r>
            <w:proofErr w:type="gramEnd"/>
            <w:r w:rsidRPr="00AC0945">
              <w:rPr>
                <w:rFonts w:cs="Times New Roman"/>
              </w:rPr>
              <w:t>monObjetResult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 else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2B4336" w:rsidRPr="002B4336" w:rsidRDefault="002B4336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AC0945">
              <w:rPr>
                <w:rFonts w:cs="Times New Roman"/>
              </w:rPr>
              <w:t>(resolve, reject) =&gt; {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2B4336" w:rsidRDefault="00AC0945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</w:t>
            </w:r>
            <w:r w:rsidR="002B4336">
              <w:rPr>
                <w:rFonts w:cs="Times New Roman"/>
              </w:rPr>
              <w:t>,</w:t>
            </w:r>
          </w:p>
          <w:p w:rsidR="00AC0945" w:rsidRDefault="002B4336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</w:t>
            </w:r>
            <w:r w:rsidR="00AC0945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:rsidR="00AC0945" w:rsidRDefault="00AC0945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AC0945" w:rsidRDefault="00AC0945" w:rsidP="00D57D81"/>
        </w:tc>
      </w:tr>
      <w:tr w:rsidR="002B4336" w:rsidTr="00B14805">
        <w:tc>
          <w:tcPr>
            <w:tcW w:w="1844" w:type="dxa"/>
          </w:tcPr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B4336" w:rsidRPr="009B0179" w:rsidRDefault="002B4336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2B4336" w:rsidRDefault="002B4336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2B4336" w:rsidRDefault="002B4336" w:rsidP="00D57D81"/>
        </w:tc>
      </w:tr>
      <w:tr w:rsidR="00AC0945" w:rsidTr="002C6B70">
        <w:tc>
          <w:tcPr>
            <w:tcW w:w="1844" w:type="dxa"/>
          </w:tcPr>
          <w:p w:rsidR="00AC0945" w:rsidRDefault="002B4336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2C6B70" w:rsidRDefault="002C6B70" w:rsidP="00D57D81">
            <w:pPr>
              <w:pStyle w:val="A-Important"/>
            </w:pPr>
          </w:p>
          <w:p w:rsidR="002C6B70" w:rsidRDefault="002C6B70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C033FA" w:rsidRDefault="002B4336" w:rsidP="00C033FA">
            <w:r w:rsidRPr="002B4336">
              <w:t>promises</w:t>
            </w:r>
            <w:r w:rsidR="00C033FA">
              <w:t xml:space="preserve"> chainées</w:t>
            </w:r>
          </w:p>
          <w:p w:rsidR="00AC0945" w:rsidRPr="009B0179" w:rsidRDefault="00C033FA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="002B4336" w:rsidRPr="002B4336">
              <w:t xml:space="preserve"> est </w:t>
            </w:r>
            <w:r w:rsidR="002B4336" w:rsidRPr="002B4336">
              <w:rPr>
                <w:rStyle w:val="A-ImportantCar"/>
              </w:rPr>
              <w:t>rejected</w:t>
            </w:r>
            <w:r w:rsidR="002B4336" w:rsidRPr="002B4336">
              <w:t xml:space="preserve">, alors on passe dans </w:t>
            </w:r>
            <w:r w:rsidR="002B4336"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2B4336" w:rsidRPr="002B4336" w:rsidRDefault="002B4336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2B4336" w:rsidRPr="002B4336" w:rsidRDefault="002B4336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2B4336" w:rsidRPr="002B4336" w:rsidRDefault="002B4336" w:rsidP="00C033FA">
            <w:pPr>
              <w:pStyle w:val="E-CodeGras"/>
            </w:pPr>
            <w:r w:rsidRPr="002B4336">
              <w:t>])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AC0945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2B4336" w:rsidRPr="002C6B70" w:rsidRDefault="002C6B70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2B4336" w:rsidRDefault="002B4336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 xml:space="preserve">function </w:t>
            </w:r>
            <w:proofErr w:type="gramStart"/>
            <w:r>
              <w:t>toto(</w:t>
            </w:r>
            <w:proofErr w:type="gramEnd"/>
            <w:r>
              <w:t>) {</w:t>
            </w:r>
          </w:p>
          <w:p w:rsidR="002B4336" w:rsidRDefault="002B4336" w:rsidP="002B4336">
            <w:pPr>
              <w:pStyle w:val="E-Code"/>
            </w:pPr>
            <w:r>
              <w:t xml:space="preserve">   try {</w:t>
            </w:r>
          </w:p>
          <w:p w:rsidR="002B4336" w:rsidRDefault="002B4336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proofErr w:type="gramStart"/>
            <w:r>
              <w:t>faireQqc(</w:t>
            </w:r>
            <w:proofErr w:type="gramEnd"/>
            <w:r>
              <w:t>);</w:t>
            </w:r>
          </w:p>
          <w:p w:rsidR="002B4336" w:rsidRDefault="002B4336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</w:t>
            </w:r>
            <w:proofErr w:type="gramStart"/>
            <w:r>
              <w:t>faireQqcAutre(</w:t>
            </w:r>
            <w:proofErr w:type="gramEnd"/>
            <w:r>
              <w:t>result);</w:t>
            </w:r>
          </w:p>
          <w:p w:rsidR="002B4336" w:rsidRDefault="002B4336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</w:t>
            </w:r>
            <w:proofErr w:type="gramStart"/>
            <w:r>
              <w:t>faireUnTroisiemeTruc(</w:t>
            </w:r>
            <w:proofErr w:type="gramEnd"/>
            <w:r>
              <w:t>newResult);</w:t>
            </w:r>
          </w:p>
          <w:p w:rsidR="002B4336" w:rsidRDefault="002B4336" w:rsidP="002B4336">
            <w:pPr>
              <w:pStyle w:val="E-Code"/>
            </w:pPr>
            <w:r>
              <w:t xml:space="preserve">      return finalResult;</w:t>
            </w:r>
          </w:p>
          <w:p w:rsidR="002B4336" w:rsidRDefault="002B4336" w:rsidP="002B4336">
            <w:pPr>
              <w:pStyle w:val="E-Code"/>
            </w:pPr>
            <w:r>
              <w:t xml:space="preserve">   } </w:t>
            </w:r>
            <w:proofErr w:type="gramStart"/>
            <w:r>
              <w:t>catch(</w:t>
            </w:r>
            <w:proofErr w:type="gramEnd"/>
            <w:r>
              <w:t>error) {</w:t>
            </w:r>
          </w:p>
          <w:p w:rsidR="002B4336" w:rsidRDefault="002B4336" w:rsidP="002B4336">
            <w:pPr>
              <w:pStyle w:val="E-Code"/>
            </w:pPr>
            <w:r>
              <w:t xml:space="preserve">      </w:t>
            </w:r>
            <w:proofErr w:type="gramStart"/>
            <w:r>
              <w:t>failureCallback(</w:t>
            </w:r>
            <w:proofErr w:type="gramEnd"/>
            <w:r>
              <w:t>error);</w:t>
            </w:r>
          </w:p>
          <w:p w:rsidR="002B4336" w:rsidRDefault="002B4336" w:rsidP="002B4336">
            <w:pPr>
              <w:pStyle w:val="E-Code"/>
            </w:pPr>
            <w:r>
              <w:t xml:space="preserve">   }</w:t>
            </w:r>
          </w:p>
          <w:p w:rsidR="00AC0945" w:rsidRDefault="002B4336" w:rsidP="002B4336">
            <w:pPr>
              <w:pStyle w:val="E-Code"/>
            </w:pPr>
            <w:r>
              <w:t>}</w:t>
            </w:r>
          </w:p>
          <w:p w:rsidR="002B4336" w:rsidRDefault="002B4336" w:rsidP="002B4336">
            <w:pPr>
              <w:pStyle w:val="E-Code"/>
            </w:pPr>
          </w:p>
          <w:p w:rsidR="002B4336" w:rsidRDefault="002B4336" w:rsidP="002B4336">
            <w:pPr>
              <w:pStyle w:val="E-Code"/>
            </w:pPr>
            <w:proofErr w:type="gramStart"/>
            <w:r w:rsidRPr="002B4336">
              <w:t>toto(</w:t>
            </w:r>
            <w:proofErr w:type="gramEnd"/>
            <w:r w:rsidRPr="002B4336">
              <w:t>).then(finalResult =&gt; console.log(finalResult));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Pr="002C6B70" w:rsidRDefault="002C6B70" w:rsidP="00D57D81">
            <w:pPr>
              <w:rPr>
                <w:sz w:val="12"/>
                <w:szCs w:val="12"/>
              </w:rPr>
            </w:pPr>
          </w:p>
          <w:p w:rsidR="002C6B70" w:rsidRDefault="002C6B70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AC0945" w:rsidTr="00C033FA">
        <w:tc>
          <w:tcPr>
            <w:tcW w:w="1844" w:type="dxa"/>
          </w:tcPr>
          <w:p w:rsidR="00AC0945" w:rsidRDefault="00C033FA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AC0945" w:rsidRPr="009B0179" w:rsidRDefault="00C033FA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C033FA" w:rsidRDefault="00C033FA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C033FA" w:rsidRDefault="00C033FA" w:rsidP="00C033FA">
            <w:pPr>
              <w:pStyle w:val="E-Code"/>
            </w:pPr>
            <w:r>
              <w:t xml:space="preserve">   var a = resolveAfter2Seconds(20);</w:t>
            </w:r>
          </w:p>
          <w:p w:rsidR="00C033FA" w:rsidRDefault="00C033FA" w:rsidP="00C033FA">
            <w:pPr>
              <w:pStyle w:val="E-Code"/>
            </w:pPr>
            <w:r>
              <w:t xml:space="preserve">   var b = resolveAfter5Seconds(30);</w:t>
            </w:r>
          </w:p>
          <w:p w:rsidR="00C033FA" w:rsidRDefault="00C033FA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C033FA" w:rsidRDefault="00C033FA" w:rsidP="00C033FA">
            <w:pPr>
              <w:pStyle w:val="E-Code"/>
            </w:pPr>
            <w:r>
              <w:t>}</w:t>
            </w:r>
          </w:p>
          <w:p w:rsidR="00C033FA" w:rsidRDefault="00C033FA" w:rsidP="00C033FA">
            <w:pPr>
              <w:pStyle w:val="E-Code"/>
            </w:pPr>
          </w:p>
          <w:p w:rsidR="00AC0945" w:rsidRDefault="00C033FA" w:rsidP="00C033FA">
            <w:pPr>
              <w:pStyle w:val="E-Code"/>
            </w:pPr>
            <w:r>
              <w:t>add(10).</w:t>
            </w:r>
            <w:proofErr w:type="gramStart"/>
            <w:r>
              <w:t>then(</w:t>
            </w:r>
            <w:proofErr w:type="gramEnd"/>
            <w:r>
              <w:t xml:space="preserve">value =&gt; {console.log(value);}); 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>
            <w:r>
              <w:t>=&gt; affiche 60 après 5 secondes.</w:t>
            </w:r>
          </w:p>
        </w:tc>
      </w:tr>
      <w:tr w:rsidR="00AC0945" w:rsidTr="006A66A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/>
        </w:tc>
        <w:tc>
          <w:tcPr>
            <w:tcW w:w="5103" w:type="dxa"/>
            <w:gridSpan w:val="4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AC0945" w:rsidRDefault="00AC0945" w:rsidP="00D57D81"/>
        </w:tc>
      </w:tr>
      <w:tr w:rsidR="00AC0945" w:rsidTr="00506261">
        <w:tc>
          <w:tcPr>
            <w:tcW w:w="1844" w:type="dxa"/>
            <w:shd w:val="clear" w:color="auto" w:fill="CCC0D9" w:themeFill="accent4" w:themeFillTint="66"/>
          </w:tcPr>
          <w:p w:rsidR="00AC0945" w:rsidRDefault="00506261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506261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AC0945" w:rsidRDefault="00506261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 xml:space="preserve">bservable$ = new </w:t>
            </w:r>
            <w:proofErr w:type="gramStart"/>
            <w:r w:rsidRPr="00506261">
              <w:rPr>
                <w:rFonts w:cs="Times New Roman"/>
              </w:rPr>
              <w:t>Observable(</w:t>
            </w:r>
            <w:proofErr w:type="gramEnd"/>
            <w:r w:rsidRPr="00506261">
              <w:rPr>
                <w:rFonts w:cs="Times New Roman"/>
              </w:rPr>
              <w:t>suscriber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1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2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3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</w:t>
            </w:r>
            <w:proofErr w:type="gramStart"/>
            <w:r w:rsidRPr="00506261">
              <w:rPr>
                <w:rFonts w:cs="Times New Roman"/>
              </w:rPr>
              <w:t>suscriber</w:t>
            </w:r>
            <w:r w:rsidRPr="00833BAA">
              <w:rPr>
                <w:rStyle w:val="E-CodeGrasCar"/>
              </w:rPr>
              <w:t>.complite(</w:t>
            </w:r>
            <w:proofErr w:type="gramEnd"/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24274" w:rsidRPr="00324274" w:rsidRDefault="00324274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506261" w:rsidRDefault="00324274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</w:t>
            </w:r>
            <w:r w:rsidR="00833BAA" w:rsidRPr="00506261">
              <w:t>suffixe</w:t>
            </w:r>
            <w:r w:rsidRPr="00506261">
              <w:t xml:space="preserve"> une variable observable avec $</w:t>
            </w:r>
          </w:p>
          <w:p w:rsidR="00833BAA" w:rsidRDefault="00833BAA" w:rsidP="00D57D81"/>
          <w:p w:rsidR="00833BAA" w:rsidRDefault="00833BAA" w:rsidP="00D57D81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 xml:space="preserve"> (voir partie </w:t>
            </w:r>
            <w:r>
              <w:rPr>
                <w:rStyle w:val="A-ImportantCar"/>
                <w:i/>
              </w:rPr>
              <w:t>Router</w:t>
            </w:r>
            <w:r>
              <w:t>). Sans cela, le Resolver ne valide jamais la redirection !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506261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{</w:t>
            </w:r>
            <w:proofErr w:type="gramEnd"/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</w:t>
            </w:r>
            <w:proofErr w:type="gramStart"/>
            <w:r w:rsidRPr="00506261">
              <w:rPr>
                <w:rFonts w:cs="Times New Roman"/>
              </w:rPr>
              <w:t>{ console.log</w:t>
            </w:r>
            <w:proofErr w:type="gramEnd"/>
            <w:r w:rsidRPr="00506261">
              <w:rPr>
                <w:rFonts w:cs="Times New Roman"/>
              </w:rPr>
              <w:t>('got value ' + x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error(</w:t>
            </w:r>
            <w:proofErr w:type="gramEnd"/>
            <w:r w:rsidRPr="00506261">
              <w:rPr>
                <w:rFonts w:cs="Times New Roman"/>
              </w:rPr>
              <w:t>err) { console.error('something wrong occurred: ' + err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506261" w:rsidRDefault="00506261" w:rsidP="00506261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506261" w:rsidRDefault="00506261" w:rsidP="00506261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506261" w:rsidRDefault="00506261" w:rsidP="00506261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506261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324274" w:rsidRPr="00324274" w:rsidRDefault="00324274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324274" w:rsidTr="00B14805">
        <w:tc>
          <w:tcPr>
            <w:tcW w:w="1844" w:type="dxa"/>
          </w:tcPr>
          <w:p w:rsidR="00324274" w:rsidRDefault="00324274" w:rsidP="00D57D81">
            <w:pPr>
              <w:pStyle w:val="A-Important"/>
            </w:pPr>
            <w:r>
              <w:t>Subscription</w:t>
            </w:r>
          </w:p>
          <w:p w:rsidR="00324274" w:rsidRDefault="00324274" w:rsidP="00D57D81">
            <w:pPr>
              <w:pStyle w:val="A-Important"/>
            </w:pPr>
          </w:p>
          <w:p w:rsidR="00B96E3D" w:rsidRDefault="00B96E3D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  <w:p w:rsidR="00324274" w:rsidRDefault="00324274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24274" w:rsidRPr="009B0179" w:rsidRDefault="00324274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324274" w:rsidRPr="00324274" w:rsidRDefault="00324274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324274" w:rsidRDefault="00324274" w:rsidP="00D57D81">
            <w:pPr>
              <w:pStyle w:val="E-Code"/>
            </w:pPr>
            <w:r>
              <w:t>export class MonComponent implements OnInit, OnDestroy {</w:t>
            </w:r>
          </w:p>
          <w:p w:rsidR="00324274" w:rsidRDefault="00324274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324274" w:rsidRDefault="00324274" w:rsidP="00D57D81">
            <w:pPr>
              <w:pStyle w:val="E-Code"/>
            </w:pPr>
          </w:p>
          <w:p w:rsidR="00324274" w:rsidRDefault="00324274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324274" w:rsidRDefault="00324274" w:rsidP="00324274">
            <w:pPr>
              <w:pStyle w:val="E-Code"/>
            </w:pPr>
            <w:r>
              <w:t xml:space="preserve">      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24274" w:rsidRDefault="00324274" w:rsidP="00324274">
            <w:pPr>
              <w:pStyle w:val="E-Code"/>
            </w:pPr>
            <w:r>
              <w:t xml:space="preserve">      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24274" w:rsidRDefault="00324274" w:rsidP="00324274">
            <w:pPr>
              <w:pStyle w:val="E-Code"/>
            </w:pPr>
            <w:r>
              <w:t xml:space="preserve">      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324274" w:rsidRDefault="00324274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</w:p>
          <w:p w:rsidR="00324274" w:rsidRDefault="00324274" w:rsidP="00324274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</w:t>
            </w:r>
            <w:proofErr w:type="gramStart"/>
            <w:r>
              <w:t>this.maSubscription</w:t>
            </w:r>
            <w:r w:rsidRPr="00324274">
              <w:rPr>
                <w:rStyle w:val="E-CodeGrasCar"/>
              </w:rPr>
              <w:t>.unsubscribe(</w:t>
            </w:r>
            <w:proofErr w:type="gramEnd"/>
            <w:r w:rsidRPr="00324274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24274" w:rsidRDefault="00324274" w:rsidP="00D57D81"/>
        </w:tc>
      </w:tr>
      <w:tr w:rsidR="00506261" w:rsidTr="006A66A6">
        <w:tc>
          <w:tcPr>
            <w:tcW w:w="1844" w:type="dxa"/>
          </w:tcPr>
          <w:p w:rsidR="00506261" w:rsidRDefault="003A0BC6" w:rsidP="00D57D81">
            <w:pPr>
              <w:pStyle w:val="A-Important"/>
            </w:pPr>
            <w:r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3A0BC6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3A0BC6" w:rsidRDefault="003A0BC6" w:rsidP="003A0BC6">
            <w:pPr>
              <w:pStyle w:val="E-Code"/>
            </w:pPr>
            <w:r>
              <w:t>MonObservable$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Pr="003A0BC6" w:rsidRDefault="003A0BC6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</w:t>
            </w:r>
            <w:proofErr w:type="gramStart"/>
            <w:r w:rsidRPr="003A0BC6">
              <w:rPr>
                <w:rStyle w:val="E-CodeGrasCar"/>
                <w:color w:val="000000" w:themeColor="text1"/>
              </w:rPr>
              <w:t>subscribe(</w:t>
            </w:r>
            <w:proofErr w:type="gramEnd"/>
          </w:p>
          <w:p w:rsidR="003A0BC6" w:rsidRDefault="003A0BC6" w:rsidP="003A0BC6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A0BC6" w:rsidRDefault="003A0BC6" w:rsidP="003A0BC6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A0BC6" w:rsidRDefault="003A0BC6" w:rsidP="003A0BC6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3A0BC6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506261" w:rsidRPr="005B247F" w:rsidRDefault="003A0BC6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filter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m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</w:t>
                  </w:r>
                  <w:r w:rsidR="003A0BC6" w:rsidRPr="005B247F">
                    <w:rPr>
                      <w:i/>
                    </w:rPr>
                    <w:t xml:space="preserve">ne retourne </w:t>
                  </w:r>
                  <w:r w:rsidRPr="005B247F">
                    <w:rPr>
                      <w:i/>
                    </w:rPr>
                    <w:t>la valeur finale)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</w:tbl>
          <w:p w:rsidR="003A0BC6" w:rsidRDefault="003A0BC6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/>
        </w:tc>
        <w:tc>
          <w:tcPr>
            <w:tcW w:w="5103" w:type="dxa"/>
            <w:gridSpan w:val="4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C01F3F">
        <w:tc>
          <w:tcPr>
            <w:tcW w:w="1844" w:type="dxa"/>
            <w:shd w:val="clear" w:color="auto" w:fill="CCC0D9" w:themeFill="accent4" w:themeFillTint="66"/>
          </w:tcPr>
          <w:p w:rsidR="00506261" w:rsidRDefault="00C01F3F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506261" w:rsidRPr="009B0179" w:rsidRDefault="00C01F3F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506261" w:rsidRDefault="00506261" w:rsidP="00D57D81"/>
        </w:tc>
      </w:tr>
      <w:tr w:rsidR="00AC0945" w:rsidTr="00C15308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Default="001F6C0A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1F6C0A" w:rsidRDefault="001F6C0A" w:rsidP="00D57D81"/>
          <w:p w:rsidR="001F6C0A" w:rsidRDefault="001F6C0A" w:rsidP="00D57D81">
            <w:r>
              <w:t xml:space="preserve">(en n'oubliant pas </w:t>
            </w:r>
          </w:p>
          <w:p w:rsidR="001F6C0A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1F6C0A" w:rsidRPr="009B0179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</w:tcPr>
          <w:p w:rsidR="00AC0945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 w:rsidR="001F6C0A"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60105" w:rsidRPr="00560105">
              <w:rPr>
                <w:rFonts w:cs="Times New Roman"/>
                <w:b/>
              </w:rPr>
              <w:t>private</w:t>
            </w:r>
            <w:r w:rsidR="005601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Data: any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</w:t>
            </w:r>
            <w:proofErr w:type="gramStart"/>
            <w:r w:rsidRPr="00C15308">
              <w:rPr>
                <w:rStyle w:val="E-CodeGrasCar"/>
              </w:rPr>
              <w:t>&gt;(</w:t>
            </w:r>
            <w:proofErr w:type="gramEnd"/>
            <w:r w:rsidRPr="00C15308">
              <w:rPr>
                <w:rStyle w:val="E-CodeGrasCar"/>
              </w:rP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C15308">
            <w:pPr>
              <w:pStyle w:val="E-CodeGras"/>
            </w:pPr>
            <w:r>
              <w:t xml:space="preserve">   </w:t>
            </w:r>
            <w:proofErr w:type="gramStart"/>
            <w:r>
              <w:t>emitMaDataSubject(</w:t>
            </w:r>
            <w:proofErr w:type="gramEnd"/>
            <w:r>
              <w:t>) {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aDataSubject.next(</w:t>
            </w:r>
            <w:proofErr w:type="gramEnd"/>
            <w:r>
              <w:t>this.maData);</w:t>
            </w:r>
          </w:p>
          <w:p w:rsidR="00C01F3F" w:rsidRDefault="00C01F3F" w:rsidP="00C15308">
            <w:pPr>
              <w:pStyle w:val="E-CodeGras"/>
            </w:pPr>
            <w: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</w:t>
            </w:r>
            <w:r w:rsidR="009529D7">
              <w:t>j</w:t>
            </w:r>
            <w:r>
              <w:t>ect(</w:t>
            </w:r>
            <w:proofErr w:type="gramEnd"/>
            <w: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9529D7" w:rsidRDefault="009529D7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</w:tcPr>
          <w:p w:rsidR="00AC0945" w:rsidRDefault="00C15308" w:rsidP="00D57D81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 w:rsidR="001F6C0A">
              <w:rPr>
                <w:b/>
              </w:rPr>
              <w:t>mponent</w:t>
            </w:r>
            <w:r>
              <w:t xml:space="preserve"> implement OnInit, OnDestroy {</w:t>
            </w:r>
          </w:p>
          <w:p w:rsidR="00C15308" w:rsidRDefault="00C15308" w:rsidP="00D57D81">
            <w:pPr>
              <w:pStyle w:val="E-Code"/>
            </w:pPr>
            <w:r>
              <w:t xml:space="preserve">   maData: any;</w:t>
            </w:r>
          </w:p>
          <w:p w:rsidR="00C15308" w:rsidRDefault="00C15308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this.maDataSubscription = </w:t>
            </w:r>
            <w:proofErr w:type="gramStart"/>
            <w:r>
              <w:t>this.mon</w:t>
            </w:r>
            <w:r w:rsidR="001F6C0A">
              <w:t>Service</w:t>
            </w:r>
            <w:r>
              <w:t>.</w:t>
            </w:r>
            <w:r w:rsidRPr="00C15308">
              <w:rPr>
                <w:rStyle w:val="E-CodeGrasCar"/>
              </w:rPr>
              <w:t>maDataSubject.subscribe(</w:t>
            </w:r>
            <w:proofErr w:type="gramEnd"/>
          </w:p>
          <w:p w:rsidR="00C15308" w:rsidRDefault="00C15308" w:rsidP="00D57D81">
            <w:pPr>
              <w:pStyle w:val="E-Code"/>
            </w:pPr>
            <w:r>
              <w:t xml:space="preserve">         (maData: any) =&gt; {</w:t>
            </w:r>
          </w:p>
          <w:p w:rsidR="00C15308" w:rsidRDefault="00C15308" w:rsidP="00D57D81">
            <w:pPr>
              <w:pStyle w:val="E-Code"/>
            </w:pPr>
            <w:r>
              <w:t xml:space="preserve">            this.maData = maData;</w:t>
            </w:r>
          </w:p>
          <w:p w:rsidR="00C15308" w:rsidRDefault="00C15308" w:rsidP="00D57D81">
            <w:pPr>
              <w:pStyle w:val="E-Code"/>
            </w:pPr>
            <w:r>
              <w:t xml:space="preserve">         },</w:t>
            </w:r>
          </w:p>
          <w:p w:rsidR="00C15308" w:rsidRDefault="00C15308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="001F6C0A">
              <w:t>monService</w:t>
            </w:r>
            <w:r>
              <w:t>.emitMaDataSubject(</w:t>
            </w:r>
            <w:proofErr w:type="gramEnd"/>
            <w:r>
              <w:t>)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</w:tcPr>
          <w:p w:rsidR="00AC0945" w:rsidRDefault="00EA008C" w:rsidP="00EA008C">
            <w:r w:rsidRPr="00EA008C">
              <w:rPr>
                <w:rStyle w:val="C-RemarqueCar"/>
              </w:rPr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  <w:shd w:val="clear" w:color="auto" w:fill="92D050"/>
          </w:tcPr>
          <w:p w:rsidR="005C1C97" w:rsidRDefault="005C1C97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2D050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E52E8B" w:rsidRDefault="005C1C97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5C1C97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52E8B" w:rsidTr="00E52E8B">
        <w:tc>
          <w:tcPr>
            <w:tcW w:w="1844" w:type="dxa"/>
            <w:shd w:val="clear" w:color="auto" w:fill="D6E3BC" w:themeFill="accent3" w:themeFillTint="66"/>
          </w:tcPr>
          <w:p w:rsidR="005C1C97" w:rsidRPr="009357BB" w:rsidRDefault="005C1C97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357BB" w:rsidRDefault="005C1C97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rPr>
                <w:b/>
              </w:rPr>
            </w:pPr>
          </w:p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(</w:t>
            </w:r>
            <w:proofErr w:type="gramEnd"/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E52E8B">
            <w:r>
              <w:t>récupération des données dynamiquement en même temps qu'elles sont entrées par l'utilisateur</w:t>
            </w:r>
          </w:p>
          <w:p w:rsidR="005C1C97" w:rsidRDefault="005C1C97" w:rsidP="00E52E8B"/>
          <w:p w:rsidR="005C1C97" w:rsidRPr="009B0179" w:rsidRDefault="005C1C97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</w:t>
            </w:r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required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57BB">
        <w:tc>
          <w:tcPr>
            <w:tcW w:w="1844" w:type="dxa"/>
            <w:shd w:val="clear" w:color="auto" w:fill="D6E3BC" w:themeFill="accent3" w:themeFillTint="66"/>
          </w:tcPr>
          <w:p w:rsidR="005C1C97" w:rsidRDefault="005C1C97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B0179" w:rsidRDefault="005C1C97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FormsModule,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ReactiveFormsModu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5C1C97" w:rsidRDefault="005C1C97" w:rsidP="00D57D81">
            <w:r w:rsidRPr="009357BB">
              <w:t>fournit des méthodes permettant de controler la valeur du champ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Pr="009B0179" w:rsidRDefault="005C1C97" w:rsidP="00D57D81"/>
        </w:tc>
        <w:tc>
          <w:tcPr>
            <w:tcW w:w="7513" w:type="dxa"/>
            <w:gridSpan w:val="8"/>
            <w:vMerge w:val="restart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</w:t>
            </w:r>
            <w:proofErr w:type="gramStart"/>
            <w:r w:rsidRPr="009357BB">
              <w:rPr>
                <w:rFonts w:cs="Times New Roman"/>
              </w:rPr>
              <w:t>handleSubmit</w:t>
            </w:r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required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Pr="00933B37">
              <w:rPr>
                <w:rStyle w:val="E-CodeGrasCar"/>
              </w:rPr>
              <w:t>fb: FormBuilder</w:t>
            </w:r>
            <w:r w:rsidR="00CA77FA" w:rsidRP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Clear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email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password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CA77FA" w:rsidRDefault="005C1C97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r w:rsidR="00CA77FA">
              <w:rPr>
                <w:rFonts w:cs="Times New Roman"/>
              </w:rPr>
              <w:t xml:space="preserve">const newUser = new </w:t>
            </w:r>
            <w:proofErr w:type="gramStart"/>
            <w:r w:rsidR="00CA77FA">
              <w:rPr>
                <w:rFonts w:cs="Times New Roman"/>
              </w:rPr>
              <w:t>User(</w:t>
            </w:r>
            <w:proofErr w:type="gramEnd"/>
            <w:r w:rsidR="00CA77FA">
              <w:rPr>
                <w:rFonts w:cs="Times New Roman"/>
              </w:rPr>
              <w:t>)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email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email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password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assword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5C1C97" w:rsidRPr="009357BB" w:rsidRDefault="00CA77FA" w:rsidP="009357B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025C1" w:rsidP="00D57D81">
            <w:r w:rsidRPr="00A025C1">
              <w:rPr>
                <w:rStyle w:val="C-RemarqueCar"/>
              </w:rPr>
              <w:t>Rq:</w:t>
            </w:r>
            <w:r>
              <w:t xml:space="preserve"> pour des </w:t>
            </w:r>
            <w:r w:rsidRPr="00A025C1">
              <w:rPr>
                <w:rStyle w:val="A-ImportantCar"/>
              </w:rPr>
              <w:t>formulaires dynamique</w:t>
            </w:r>
            <w:r>
              <w:t xml:space="preserve"> avec ajout de champs ou de groupes de champs à la demande de l'utilisateur</w:t>
            </w:r>
          </w:p>
          <w:p w:rsidR="00A025C1" w:rsidRDefault="00A025C1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</w:t>
            </w:r>
            <w:r>
              <w:rPr>
                <w:rStyle w:val="A-ImportantCar"/>
                <w:i/>
              </w:rPr>
              <w:t>"</w:t>
            </w:r>
            <w:r>
              <w:t xml:space="preserve"> en fin de document.</w:t>
            </w:r>
          </w:p>
        </w:tc>
      </w:tr>
      <w:tr w:rsidR="005C1C97" w:rsidTr="00D6382E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5C1C97" w:rsidRDefault="005C1C97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5C1C97" w:rsidRPr="009B0179" w:rsidRDefault="005C1C97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5C1C97" w:rsidRDefault="005C1C97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5C1C97" w:rsidTr="00BE75D7">
              <w:tc>
                <w:tcPr>
                  <w:tcW w:w="8250" w:type="dxa"/>
                  <w:gridSpan w:val="2"/>
                </w:tcPr>
                <w:p w:rsidR="005C1C97" w:rsidRDefault="005C1C97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la valeur du champ.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n'est pas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récupération des erreurs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tant que l’utilisateur n’a pas pris le focus sur le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5C1C97" w:rsidRDefault="005C1C97" w:rsidP="00BE75D7"/>
          <w:p w:rsidR="005C1C97" w:rsidRDefault="005C1C97" w:rsidP="00BE75D7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5C1C97" w:rsidRDefault="005C1C97" w:rsidP="00D57D81">
            <w:r>
              <w:t>permet de valider un champ</w:t>
            </w:r>
          </w:p>
          <w:p w:rsidR="005C1C97" w:rsidRDefault="005C1C97" w:rsidP="00D57D81"/>
          <w:p w:rsidR="005C1C97" w:rsidRPr="009B0179" w:rsidRDefault="005C1C97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5C1C97" w:rsidRDefault="005C1C97" w:rsidP="00933B37">
            <w:pPr>
              <w:pStyle w:val="E-Code"/>
            </w:pPr>
            <w:r>
              <w:t>Validators</w:t>
            </w:r>
          </w:p>
          <w:p w:rsidR="005C1C97" w:rsidRDefault="005C1C97" w:rsidP="00933B37">
            <w:pPr>
              <w:pStyle w:val="E-Code"/>
            </w:pPr>
            <w:r>
              <w:t xml:space="preserve">   .required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ax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gramEnd"/>
            <w:r>
              <w:t>maRegEx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5C1C97" w:rsidRDefault="005C1C97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D6382E">
        <w:tc>
          <w:tcPr>
            <w:tcW w:w="1844" w:type="dxa"/>
          </w:tcPr>
          <w:p w:rsidR="005C1C97" w:rsidRDefault="0087188C" w:rsidP="00D57D81">
            <w:pPr>
              <w:pStyle w:val="A-Important"/>
            </w:pPr>
            <w:r>
              <w:t>Validator</w:t>
            </w:r>
            <w:r w:rsidR="009579D2">
              <w:t xml:space="preserve"> personnalisé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isPrefixValidator</w:t>
            </w:r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>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>prefix)  &amp;&amp; PREFIX === prefix[</w:t>
            </w:r>
            <w:r>
              <w:rPr>
                <w:rFonts w:cs="Times New Roman"/>
              </w:rPr>
              <w:t xml:space="preserve">0]) ? null :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>//l'erreur levée sera "isPrefix"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bottom w:val="single" w:sz="4" w:space="0" w:color="auto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C1C97" w:rsidRPr="00B045F1" w:rsidRDefault="005C1C97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parametrableValidator(</w:t>
            </w:r>
            <w:proofErr w:type="gramEnd"/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 xml:space="preserve">prefix)  &amp;&amp; prefix[0] === expectedPrefix) ? null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A025C1" w:rsidRDefault="00A025C1" w:rsidP="00D57D81">
            <w:r w:rsidRPr="00A025C1">
              <w:rPr>
                <w:rStyle w:val="C-RemarqueCar"/>
              </w:rPr>
              <w:t>Rq:</w:t>
            </w:r>
            <w:r>
              <w:t xml:space="preserve"> pour un créer un validateur personnalisé dont le </w:t>
            </w:r>
            <w:r w:rsidRPr="00A025C1">
              <w:rPr>
                <w:rStyle w:val="A-ImportantCar"/>
              </w:rPr>
              <w:t>paramètre dépend d'une donnée variable</w:t>
            </w:r>
            <w:r>
              <w:t xml:space="preserve"> ou de la </w:t>
            </w:r>
            <w:r w:rsidRPr="00A025C1">
              <w:rPr>
                <w:rStyle w:val="A-ImportantCar"/>
              </w:rPr>
              <w:t>valeur d'un autre controleur</w:t>
            </w:r>
            <w:r>
              <w:t xml:space="preserve"> </w:t>
            </w:r>
          </w:p>
          <w:p w:rsidR="005C1C97" w:rsidRDefault="00A025C1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"</w:t>
            </w:r>
            <w:r>
              <w:t xml:space="preserve"> en fin de document.</w:t>
            </w:r>
          </w:p>
        </w:tc>
      </w:tr>
      <w:tr w:rsidR="005C1C97" w:rsidTr="00B045F1">
        <w:tc>
          <w:tcPr>
            <w:tcW w:w="1844" w:type="dxa"/>
          </w:tcPr>
          <w:p w:rsidR="005C1C97" w:rsidRDefault="005C1C97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5C1C97" w:rsidRDefault="005C1C97" w:rsidP="00D6382E">
            <w:r>
              <w:t>changer le style d'un champ selon sa validité</w:t>
            </w:r>
          </w:p>
          <w:p w:rsidR="005C1C97" w:rsidRPr="009B0179" w:rsidRDefault="005C1C97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r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</w:t>
            </w:r>
            <w:proofErr w:type="gramStart"/>
            <w:r w:rsidRPr="004F2F2B">
              <w:rPr>
                <w:rFonts w:cs="Times New Roman"/>
              </w:rPr>
              <w:t>rgba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4F2F2B" w:rsidRDefault="005C1C97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5C1C97" w:rsidRDefault="005C1C97" w:rsidP="00D6382E">
            <w:pPr>
              <w:pStyle w:val="E-Code"/>
            </w:pPr>
            <w:r>
              <w:t>.ng-valid</w:t>
            </w:r>
          </w:p>
          <w:p w:rsidR="005C1C97" w:rsidRDefault="005C1C97" w:rsidP="00D6382E">
            <w:pPr>
              <w:pStyle w:val="E-Code"/>
            </w:pPr>
            <w:r>
              <w:t>.ng-invalid</w:t>
            </w:r>
          </w:p>
          <w:p w:rsidR="005C1C97" w:rsidRDefault="005C1C97" w:rsidP="00D6382E">
            <w:pPr>
              <w:pStyle w:val="E-Code"/>
            </w:pPr>
            <w:r>
              <w:t>.ng-dirty</w:t>
            </w:r>
          </w:p>
          <w:p w:rsidR="005C1C97" w:rsidRDefault="005C1C97" w:rsidP="00D6382E">
            <w:pPr>
              <w:pStyle w:val="E-Code"/>
            </w:pPr>
            <w:r>
              <w:t>.ng-pristine</w:t>
            </w:r>
          </w:p>
          <w:p w:rsidR="005C1C97" w:rsidRDefault="005C1C97" w:rsidP="00D6382E">
            <w:pPr>
              <w:pStyle w:val="E-Code"/>
            </w:pPr>
            <w:r>
              <w:t>.ng-touched</w:t>
            </w:r>
          </w:p>
          <w:p w:rsidR="005C1C97" w:rsidRDefault="005C1C97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5C1C97" w:rsidRDefault="005C1C97" w:rsidP="00D6382E"/>
        </w:tc>
      </w:tr>
      <w:tr w:rsidR="005C1C97" w:rsidTr="000A7DD7">
        <w:tc>
          <w:tcPr>
            <w:tcW w:w="1844" w:type="dxa"/>
            <w:shd w:val="clear" w:color="auto" w:fill="D6E3BC" w:themeFill="accent3" w:themeFillTint="66"/>
          </w:tcPr>
          <w:p w:rsidR="005C1C97" w:rsidRPr="0033089C" w:rsidRDefault="000A7DD7" w:rsidP="00D57D81">
            <w:pPr>
              <w:pStyle w:val="A-Important"/>
            </w:pPr>
            <w:r>
              <w:t>evt clavier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Default="005C1C97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Default="005C1C97" w:rsidP="00D57D81"/>
        </w:tc>
      </w:tr>
      <w:tr w:rsidR="00FE3E6E" w:rsidTr="006A66A6">
        <w:tc>
          <w:tcPr>
            <w:tcW w:w="1844" w:type="dxa"/>
          </w:tcPr>
          <w:p w:rsidR="00FE3E6E" w:rsidRPr="0033089C" w:rsidRDefault="000A7DD7" w:rsidP="00D57D81">
            <w:pPr>
              <w:pStyle w:val="A-Important"/>
            </w:pPr>
            <w:r>
              <w:t>keyup</w:t>
            </w:r>
          </w:p>
        </w:tc>
        <w:tc>
          <w:tcPr>
            <w:tcW w:w="4110" w:type="dxa"/>
          </w:tcPr>
          <w:p w:rsidR="00FE3E6E" w:rsidRDefault="000A7DD7" w:rsidP="00D57D81">
            <w:r>
              <w:t>capture les évenement clavier dans un formulaire</w:t>
            </w:r>
          </w:p>
        </w:tc>
        <w:tc>
          <w:tcPr>
            <w:tcW w:w="5103" w:type="dxa"/>
            <w:gridSpan w:val="4"/>
          </w:tcPr>
          <w:p w:rsidR="000A7DD7" w:rsidRPr="000A7DD7" w:rsidRDefault="000A7DD7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HTML</w:t>
            </w:r>
          </w:p>
          <w:p w:rsidR="00FE3E6E" w:rsidRDefault="000A7DD7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</w:t>
            </w:r>
            <w:r>
              <w:rPr>
                <w:rFonts w:cs="Times New Roman"/>
              </w:rPr>
              <w:t>aire #monFormulaire (keyup</w:t>
            </w:r>
            <w:r w:rsidRPr="000A7DD7">
              <w:rPr>
                <w:rFonts w:cs="Times New Roman"/>
              </w:rPr>
              <w:t>)="</w:t>
            </w:r>
            <w:proofErr w:type="gramStart"/>
            <w:r w:rsidRPr="000A7DD7">
              <w:rPr>
                <w:rFonts w:cs="Times New Roman"/>
              </w:rPr>
              <w:t>controlerActionClavier(</w:t>
            </w:r>
            <w:proofErr w:type="gramEnd"/>
            <w:r w:rsidRPr="000A7DD7">
              <w:rPr>
                <w:rFonts w:cs="Times New Roman"/>
              </w:rPr>
              <w:t>$event)"&gt;</w:t>
            </w:r>
          </w:p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  <w:p w:rsidR="000A7DD7" w:rsidRPr="000A7DD7" w:rsidRDefault="000A7DD7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//sensible uniquement à la touche "Entrée"</w:t>
            </w:r>
            <w:r>
              <w:rPr>
                <w:rFonts w:cs="Times New Roman"/>
                <w:i/>
              </w:rPr>
              <w:t xml:space="preserve"> sans //avoir à filtrer dans la méthode</w:t>
            </w:r>
          </w:p>
          <w:p w:rsidR="000A7DD7" w:rsidRDefault="000A7DD7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aire #monFormulaire (keyup.enter)="</w:t>
            </w:r>
            <w:proofErr w:type="gramStart"/>
            <w:r w:rsidRPr="000A7DD7">
              <w:rPr>
                <w:rFonts w:cs="Times New Roman"/>
              </w:rPr>
              <w:t>validerFormulaire(</w:t>
            </w:r>
            <w:proofErr w:type="gramEnd"/>
            <w:r w:rsidRPr="000A7DD7">
              <w:rPr>
                <w:rFonts w:cs="Times New Roman"/>
              </w:rPr>
              <w:t>)"&gt;</w:t>
            </w:r>
          </w:p>
        </w:tc>
        <w:tc>
          <w:tcPr>
            <w:tcW w:w="5245" w:type="dxa"/>
            <w:gridSpan w:val="5"/>
          </w:tcPr>
          <w:p w:rsidR="00FE3E6E" w:rsidRPr="000A7DD7" w:rsidRDefault="000A7DD7" w:rsidP="00D57D81">
            <w:pPr>
              <w:pStyle w:val="E-Code"/>
              <w:rPr>
                <w:i/>
              </w:rPr>
            </w:pPr>
            <w:r w:rsidRPr="000A7DD7">
              <w:rPr>
                <w:i/>
              </w:rPr>
              <w:t>TypeScript</w:t>
            </w:r>
          </w:p>
          <w:p w:rsidR="000A7DD7" w:rsidRDefault="000A7DD7" w:rsidP="000A7DD7">
            <w:pPr>
              <w:pStyle w:val="E-Code"/>
            </w:pPr>
            <w:proofErr w:type="gramStart"/>
            <w:r>
              <w:t>controlerActionClavier(</w:t>
            </w:r>
            <w:proofErr w:type="gramEnd"/>
            <w:r>
              <w:t>event) {</w:t>
            </w:r>
          </w:p>
          <w:p w:rsidR="000A7DD7" w:rsidRPr="000A7DD7" w:rsidRDefault="000A7DD7" w:rsidP="000A7DD7">
            <w:pPr>
              <w:pStyle w:val="E-Code"/>
              <w:rPr>
                <w:i/>
              </w:rPr>
            </w:pPr>
            <w:r>
              <w:t xml:space="preserve">   </w:t>
            </w:r>
            <w:r w:rsidRPr="000A7DD7">
              <w:rPr>
                <w:i/>
              </w:rPr>
              <w:t>//si action sur la touche "Entrée"</w:t>
            </w:r>
          </w:p>
          <w:p w:rsidR="000A7DD7" w:rsidRDefault="000A7DD7" w:rsidP="000A7DD7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event.keyCode === 13) {</w:t>
            </w:r>
          </w:p>
          <w:p w:rsidR="000A7DD7" w:rsidRPr="000A7DD7" w:rsidRDefault="000A7DD7" w:rsidP="000A7DD7">
            <w:pPr>
              <w:pStyle w:val="E-Code"/>
              <w:rPr>
                <w:i/>
              </w:rPr>
            </w:pPr>
            <w:r>
              <w:t xml:space="preserve">      </w:t>
            </w:r>
            <w:r w:rsidRPr="000A7DD7">
              <w:rPr>
                <w:i/>
              </w:rPr>
              <w:t>//traitement</w:t>
            </w:r>
          </w:p>
          <w:p w:rsidR="000A7DD7" w:rsidRDefault="000A7DD7" w:rsidP="000A7DD7">
            <w:pPr>
              <w:pStyle w:val="E-Code"/>
            </w:pPr>
            <w:r>
              <w:t xml:space="preserve">   }</w:t>
            </w:r>
          </w:p>
          <w:p w:rsidR="000A7DD7" w:rsidRDefault="000A7DD7" w:rsidP="000A7DD7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0A7DD7" w:rsidTr="008D133A">
        <w:tc>
          <w:tcPr>
            <w:tcW w:w="1844" w:type="dxa"/>
            <w:shd w:val="clear" w:color="auto" w:fill="D6E3BC" w:themeFill="accent3" w:themeFillTint="66"/>
          </w:tcPr>
          <w:p w:rsidR="000A7DD7" w:rsidRPr="0033089C" w:rsidRDefault="008D133A" w:rsidP="00D57D81">
            <w:pPr>
              <w:pStyle w:val="A-Important"/>
            </w:pPr>
            <w:r>
              <w:t>controles sur les formGroup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0A7DD7" w:rsidRDefault="000A7DD7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0A7DD7" w:rsidRDefault="000A7DD7" w:rsidP="00D57D81"/>
        </w:tc>
      </w:tr>
      <w:tr w:rsidR="00060B73" w:rsidTr="00D73256">
        <w:tc>
          <w:tcPr>
            <w:tcW w:w="1844" w:type="dxa"/>
          </w:tcPr>
          <w:p w:rsidR="00060B73" w:rsidRDefault="00060B73" w:rsidP="00D57D81">
            <w:pPr>
              <w:pStyle w:val="A-Important"/>
            </w:pPr>
            <w:r>
              <w:t>.</w:t>
            </w:r>
            <w:proofErr w:type="gramStart"/>
            <w:r>
              <w:t>disable()</w:t>
            </w:r>
            <w:proofErr w:type="gramEnd"/>
          </w:p>
          <w:p w:rsidR="00060B73" w:rsidRPr="0033089C" w:rsidRDefault="00060B73" w:rsidP="00D57D81">
            <w:pPr>
              <w:pStyle w:val="A-Important"/>
            </w:pPr>
            <w:r>
              <w:t>.</w:t>
            </w:r>
            <w:proofErr w:type="gramStart"/>
            <w:r>
              <w:t>en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60B73" w:rsidRDefault="00060B73" w:rsidP="008D133A">
            <w:pPr>
              <w:jc w:val="center"/>
            </w:pPr>
            <w:r>
              <w:t>sur un FormGroup</w:t>
            </w:r>
          </w:p>
          <w:p w:rsidR="00060B73" w:rsidRDefault="00060B73" w:rsidP="008D133A">
            <w:r w:rsidRPr="008D133A">
              <w:t xml:space="preserve">rend </w:t>
            </w:r>
            <w:r w:rsidRPr="00060B73">
              <w:rPr>
                <w:rStyle w:val="A-ImportantCar"/>
              </w:rPr>
              <w:t>tous les champs d'un formulaire innaccessible</w:t>
            </w:r>
            <w:r w:rsidRPr="008D133A">
              <w:t xml:space="preserve"> à l'utilisateur</w:t>
            </w:r>
          </w:p>
          <w:p w:rsidR="00060B73" w:rsidRDefault="00060B73" w:rsidP="008D133A">
            <w:r w:rsidRPr="00060B73">
              <w:rPr>
                <w:rStyle w:val="B-AttentionCar"/>
              </w:rPr>
              <w:t>ATTENTION :</w:t>
            </w:r>
            <w:r w:rsidRPr="008D133A">
              <w:t xml:space="preserve"> rends impossible la récupération de ses données !</w:t>
            </w:r>
          </w:p>
          <w:p w:rsidR="00060B73" w:rsidRDefault="00060B73" w:rsidP="008D133A"/>
          <w:p w:rsidR="00060B73" w:rsidRDefault="00060B73" w:rsidP="00060B73">
            <w:pPr>
              <w:jc w:val="center"/>
            </w:pPr>
            <w:r>
              <w:t>sur un FormControl</w:t>
            </w:r>
          </w:p>
          <w:p w:rsidR="00060B73" w:rsidRDefault="00060B73" w:rsidP="00060B73">
            <w:r w:rsidRPr="00060B73">
              <w:t xml:space="preserve">rend </w:t>
            </w:r>
            <w:r w:rsidRPr="00060B73">
              <w:rPr>
                <w:b/>
              </w:rPr>
              <w:t>le champ du formulaire innaccessible</w:t>
            </w:r>
            <w:r w:rsidRPr="00060B73">
              <w:t xml:space="preserve"> à l'utilisateur</w:t>
            </w:r>
          </w:p>
          <w:p w:rsidR="00060B73" w:rsidRDefault="00060B73" w:rsidP="00060B73">
            <w:r w:rsidRPr="00060B73">
              <w:rPr>
                <w:rStyle w:val="B-AttentionCar"/>
              </w:rPr>
              <w:t>ATTENTION :</w:t>
            </w:r>
            <w:r w:rsidRPr="00060B73">
              <w:t xml:space="preserve"> la valeur reste disponible pour le traitement mais pas le controle de sa validité</w:t>
            </w:r>
          </w:p>
        </w:tc>
        <w:tc>
          <w:tcPr>
            <w:tcW w:w="10348" w:type="dxa"/>
            <w:gridSpan w:val="9"/>
          </w:tcPr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>/**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formGroupDisabled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Méthode utilitaire permettant de passer tous les formControl d'un formGroup en disabled ou en enabled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Remarque : evite d'utiliser </w:t>
            </w:r>
            <w:proofErr w:type="gramStart"/>
            <w:r w:rsidRPr="004D1C7D">
              <w:rPr>
                <w:i/>
              </w:rPr>
              <w:t>formGroup.disable(</w:t>
            </w:r>
            <w:proofErr w:type="gramEnd"/>
            <w:r w:rsidRPr="004D1C7D">
              <w:rPr>
                <w:i/>
              </w:rPr>
              <w:t>) qui rend les valeurs des formControl inaccésibles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disabled 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formGroups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/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export function </w:t>
            </w:r>
            <w:proofErr w:type="gramStart"/>
            <w:r w:rsidRPr="004D1C7D">
              <w:rPr>
                <w:i/>
              </w:rPr>
              <w:t>formGroupDisabled(</w:t>
            </w:r>
            <w:proofErr w:type="gramEnd"/>
            <w:r w:rsidRPr="004D1C7D">
              <w:rPr>
                <w:i/>
              </w:rPr>
              <w:t>disabled: boolean, ...formGroups: Array&lt;FormGroup&gt;)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</w:t>
            </w:r>
            <w:proofErr w:type="gramStart"/>
            <w:r w:rsidRPr="004D1C7D">
              <w:rPr>
                <w:i/>
              </w:rPr>
              <w:t>formGroups.filter(</w:t>
            </w:r>
            <w:proofErr w:type="gramEnd"/>
            <w:r w:rsidRPr="004D1C7D">
              <w:rPr>
                <w:i/>
              </w:rPr>
              <w:t>formGroup =&gt; !isNullOrUndefined(formGroup)).forEach(formGroup =&gt;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if (disabled)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disable());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 else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enable());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});</w:t>
            </w:r>
          </w:p>
          <w:p w:rsidR="00060B73" w:rsidRDefault="004D1C7D" w:rsidP="004D1C7D">
            <w:pPr>
              <w:pStyle w:val="E-Code"/>
            </w:pPr>
            <w:r w:rsidRPr="004D1C7D">
              <w:rPr>
                <w:i/>
              </w:rPr>
              <w:t>}</w:t>
            </w:r>
            <w:bookmarkStart w:id="0" w:name="_GoBack"/>
            <w:bookmarkEnd w:id="0"/>
          </w:p>
        </w:tc>
        <w:tc>
          <w:tcPr>
            <w:tcW w:w="5812" w:type="dxa"/>
            <w:gridSpan w:val="5"/>
          </w:tcPr>
          <w:p w:rsidR="00060B73" w:rsidRDefault="00060B73" w:rsidP="00D57D81"/>
        </w:tc>
      </w:tr>
      <w:tr w:rsidR="000A7DD7" w:rsidTr="006A66A6">
        <w:tc>
          <w:tcPr>
            <w:tcW w:w="1844" w:type="dxa"/>
          </w:tcPr>
          <w:p w:rsidR="000A7DD7" w:rsidRPr="0033089C" w:rsidRDefault="000A7DD7" w:rsidP="00D57D81">
            <w:pPr>
              <w:pStyle w:val="A-Important"/>
            </w:pPr>
          </w:p>
        </w:tc>
        <w:tc>
          <w:tcPr>
            <w:tcW w:w="4110" w:type="dxa"/>
          </w:tcPr>
          <w:p w:rsidR="000A7DD7" w:rsidRDefault="000A7DD7" w:rsidP="00D57D81"/>
        </w:tc>
        <w:tc>
          <w:tcPr>
            <w:tcW w:w="5103" w:type="dxa"/>
            <w:gridSpan w:val="4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0A7DD7" w:rsidTr="006A66A6">
        <w:tc>
          <w:tcPr>
            <w:tcW w:w="1844" w:type="dxa"/>
          </w:tcPr>
          <w:p w:rsidR="000A7DD7" w:rsidRPr="0033089C" w:rsidRDefault="000A7DD7" w:rsidP="00D57D81">
            <w:pPr>
              <w:pStyle w:val="A-Important"/>
            </w:pPr>
          </w:p>
        </w:tc>
        <w:tc>
          <w:tcPr>
            <w:tcW w:w="4110" w:type="dxa"/>
          </w:tcPr>
          <w:p w:rsidR="000A7DD7" w:rsidRDefault="000A7DD7" w:rsidP="00D57D81"/>
        </w:tc>
        <w:tc>
          <w:tcPr>
            <w:tcW w:w="5103" w:type="dxa"/>
            <w:gridSpan w:val="4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0A7DD7" w:rsidTr="006A66A6">
        <w:tc>
          <w:tcPr>
            <w:tcW w:w="1844" w:type="dxa"/>
          </w:tcPr>
          <w:p w:rsidR="000A7DD7" w:rsidRPr="0033089C" w:rsidRDefault="000A7DD7" w:rsidP="00D57D81">
            <w:pPr>
              <w:pStyle w:val="A-Important"/>
            </w:pPr>
          </w:p>
        </w:tc>
        <w:tc>
          <w:tcPr>
            <w:tcW w:w="4110" w:type="dxa"/>
          </w:tcPr>
          <w:p w:rsidR="000A7DD7" w:rsidRDefault="000A7DD7" w:rsidP="00D57D81"/>
        </w:tc>
        <w:tc>
          <w:tcPr>
            <w:tcW w:w="5103" w:type="dxa"/>
            <w:gridSpan w:val="4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FE3E6E" w:rsidTr="006A66A6">
        <w:tc>
          <w:tcPr>
            <w:tcW w:w="1844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4110" w:type="dxa"/>
          </w:tcPr>
          <w:p w:rsidR="00FE3E6E" w:rsidRDefault="00FE3E6E" w:rsidP="00D57D81"/>
        </w:tc>
        <w:tc>
          <w:tcPr>
            <w:tcW w:w="5103" w:type="dxa"/>
            <w:gridSpan w:val="4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E3E6E" w:rsidRDefault="00FE3E6E" w:rsidP="00D57D81"/>
        </w:tc>
      </w:tr>
    </w:tbl>
    <w:p w:rsidR="00FE3E6E" w:rsidRDefault="00FE3E6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5245"/>
        <w:gridCol w:w="5812"/>
      </w:tblGrid>
      <w:tr w:rsidR="00FE3E6E" w:rsidTr="00FE3E6E">
        <w:tc>
          <w:tcPr>
            <w:tcW w:w="5954" w:type="dxa"/>
            <w:gridSpan w:val="2"/>
            <w:shd w:val="clear" w:color="auto" w:fill="92D050"/>
          </w:tcPr>
          <w:p w:rsidR="00FE3E6E" w:rsidRPr="009B0179" w:rsidRDefault="00FE3E6E" w:rsidP="00FE3E6E">
            <w:pPr>
              <w:pStyle w:val="A-Important"/>
            </w:pPr>
            <w:r>
              <w:t>Compléments pour les Formulaires complexes</w:t>
            </w:r>
          </w:p>
        </w:tc>
        <w:tc>
          <w:tcPr>
            <w:tcW w:w="5103" w:type="dxa"/>
            <w:shd w:val="clear" w:color="auto" w:fill="92D050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92D050"/>
          </w:tcPr>
          <w:p w:rsidR="00FE3E6E" w:rsidRDefault="00FE3E6E" w:rsidP="00FE3E6E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:rsidR="00FE3E6E" w:rsidRDefault="00FE3E6E" w:rsidP="00FE3E6E"/>
        </w:tc>
      </w:tr>
      <w:tr w:rsidR="009579D2" w:rsidTr="009579D2">
        <w:tc>
          <w:tcPr>
            <w:tcW w:w="2411" w:type="dxa"/>
            <w:vMerge w:val="restart"/>
          </w:tcPr>
          <w:p w:rsidR="009579D2" w:rsidRDefault="009579D2" w:rsidP="008D133A">
            <w:pPr>
              <w:pStyle w:val="A-Important"/>
            </w:pPr>
            <w:r>
              <w:t>Validator</w:t>
            </w:r>
          </w:p>
          <w:p w:rsidR="009579D2" w:rsidRDefault="009579D2" w:rsidP="008D133A">
            <w:pPr>
              <w:pStyle w:val="A-Important"/>
            </w:pPr>
          </w:p>
          <w:p w:rsidR="009579D2" w:rsidRDefault="009579D2" w:rsidP="008D133A">
            <w:pPr>
              <w:pStyle w:val="A-Important"/>
            </w:pPr>
            <w:r>
              <w:t>dépendant d'une valeur variable</w:t>
            </w:r>
          </w:p>
        </w:tc>
        <w:tc>
          <w:tcPr>
            <w:tcW w:w="13891" w:type="dxa"/>
            <w:gridSpan w:val="3"/>
            <w:tcBorders>
              <w:bottom w:val="nil"/>
            </w:tcBorders>
          </w:tcPr>
          <w:p w:rsidR="009579D2" w:rsidRDefault="009579D2" w:rsidP="008D133A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9579D2" w:rsidRDefault="009579D2" w:rsidP="008D133A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tcBorders>
              <w:bottom w:val="nil"/>
            </w:tcBorders>
          </w:tcPr>
          <w:p w:rsidR="009579D2" w:rsidRDefault="00A924A4" w:rsidP="008D133A">
            <w:r w:rsidRPr="00A924A4">
              <w:rPr>
                <w:rStyle w:val="C-RemarqueCar"/>
              </w:rPr>
              <w:t>Rq:</w:t>
            </w:r>
            <w:r>
              <w:t xml:space="preserve"> techniques obsolètes ! A corriger pour ne pas utiliser </w:t>
            </w:r>
            <w:proofErr w:type="gramStart"/>
            <w:r>
              <w:t>ngOnChange(</w:t>
            </w:r>
            <w:proofErr w:type="gramEnd"/>
            <w:r>
              <w:t>) et détruire les souscriptions dans ngOnDestroy() !</w:t>
            </w:r>
          </w:p>
        </w:tc>
      </w:tr>
      <w:tr w:rsidR="009579D2" w:rsidTr="009579D2">
        <w:tc>
          <w:tcPr>
            <w:tcW w:w="2411" w:type="dxa"/>
            <w:vMerge/>
          </w:tcPr>
          <w:p w:rsidR="009579D2" w:rsidRDefault="009579D2" w:rsidP="008D133A">
            <w:pPr>
              <w:pStyle w:val="A-Important"/>
            </w:pPr>
          </w:p>
        </w:tc>
        <w:tc>
          <w:tcPr>
            <w:tcW w:w="3543" w:type="dxa"/>
            <w:tcBorders>
              <w:top w:val="nil"/>
            </w:tcBorders>
          </w:tcPr>
          <w:p w:rsidR="009579D2" w:rsidRPr="00B045F1" w:rsidRDefault="009579D2" w:rsidP="008D133A"/>
        </w:tc>
        <w:tc>
          <w:tcPr>
            <w:tcW w:w="10348" w:type="dxa"/>
            <w:gridSpan w:val="2"/>
            <w:tcBorders>
              <w:top w:val="nil"/>
            </w:tcBorders>
          </w:tcPr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constructor(</w:t>
            </w:r>
            <w:proofErr w:type="gramEnd"/>
            <w:r w:rsidRPr="00EB4320">
              <w:rPr>
                <w:rFonts w:cs="Times New Roman"/>
              </w:rPr>
              <w:t>fb: FormBuilder)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 xml:space="preserve">this.monChampCtrl1 = </w:t>
            </w:r>
            <w:proofErr w:type="gramStart"/>
            <w:r w:rsidRPr="003548E6">
              <w:rPr>
                <w:rFonts w:cs="Times New Roman"/>
                <w:color w:val="00B050"/>
              </w:rPr>
              <w:t>fb.control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, 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 xml:space="preserve">this.monChampCtrl2 = </w:t>
            </w:r>
            <w:proofErr w:type="gramStart"/>
            <w:r w:rsidRPr="00EB4320">
              <w:rPr>
                <w:rFonts w:cs="Times New Roman"/>
                <w:color w:val="0070C0"/>
              </w:rPr>
              <w:t>fb.control(</w:t>
            </w:r>
            <w:proofErr w:type="gramEnd"/>
            <w:r w:rsidRPr="00EB4320">
              <w:rPr>
                <w:rFonts w:cs="Times New Roman"/>
                <w:color w:val="0070C0"/>
              </w:rPr>
              <w:t>'valeur initiale', [m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pipe(</w:t>
            </w:r>
            <w:proofErr w:type="gramEnd"/>
            <w:r w:rsidRPr="00EB4320">
              <w:rPr>
                <w:rFonts w:cs="Times New Roman"/>
                <w:color w:val="0070C0"/>
              </w:rPr>
              <w:t>takeUntil(this.unsubscribe))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subscribe(</w:t>
            </w:r>
            <w:proofErr w:type="gramEnd"/>
            <w:r w:rsidRPr="00EB4320">
              <w:rPr>
                <w:rFonts w:cs="Times New Roman"/>
                <w:color w:val="0070C0"/>
              </w:rPr>
              <w:t>value =&gt;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setValidators(</w:t>
            </w:r>
            <w:proofErr w:type="gramEnd"/>
            <w:r w:rsidRPr="00EB4320">
              <w:rPr>
                <w:rFonts w:cs="Times New Roman"/>
                <w:color w:val="0070C0"/>
              </w:rPr>
              <w:t>[distributi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Changes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9579D2" w:rsidRPr="00B045F1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tcBorders>
              <w:top w:val="nil"/>
            </w:tcBorders>
          </w:tcPr>
          <w:p w:rsidR="009579D2" w:rsidRDefault="009579D2" w:rsidP="008D133A"/>
        </w:tc>
      </w:tr>
      <w:tr w:rsidR="00FE3E6E" w:rsidTr="009579D2">
        <w:tc>
          <w:tcPr>
            <w:tcW w:w="2411" w:type="dxa"/>
          </w:tcPr>
          <w:p w:rsidR="00FE3E6E" w:rsidRDefault="00FE3E6E" w:rsidP="009579D2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Pr="00B045F1" w:rsidRDefault="00FE3E6E" w:rsidP="00FE3E6E">
            <w:r>
              <w:t xml:space="preserve">ajout dynamique de champs avec </w:t>
            </w:r>
            <w:r w:rsidR="009579D2">
              <w:t>contrôle</w:t>
            </w:r>
          </w:p>
        </w:tc>
        <w:tc>
          <w:tcPr>
            <w:tcW w:w="10348" w:type="dxa"/>
            <w:gridSpan w:val="2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</w:t>
            </w:r>
            <w:r w:rsidR="00C81EF9">
              <w:rPr>
                <w:rFonts w:cs="Times New Roman"/>
              </w:rPr>
              <w:t>"</w:t>
            </w:r>
            <w:proofErr w:type="gramStart"/>
            <w:r w:rsidR="00C81EF9">
              <w:rPr>
                <w:rFonts w:cs="Times New Roman"/>
              </w:rPr>
              <w:t>handleSubmit(</w:t>
            </w:r>
            <w:proofErr w:type="gramEnd"/>
            <w:r w:rsidR="00C81EF9">
              <w:rPr>
                <w:rFonts w:cs="Times New Roman"/>
              </w:rPr>
              <w:t>)" [f</w:t>
            </w:r>
            <w:r>
              <w:rPr>
                <w:rFonts w:cs="Times New Roman"/>
              </w:rPr>
              <w:t>ormGroup]="userForm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div class="form-group" *ngFor="let hobbyCtrl of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CA77FA">
              <w:rPr>
                <w:rStyle w:val="E-CodeGrasCar"/>
                <w:color w:val="008000"/>
              </w:rPr>
              <w:t>.conctrols</w:t>
            </w:r>
            <w:r>
              <w:rPr>
                <w:rFonts w:cs="Times New Roman"/>
              </w:rPr>
              <w:t xml:space="preserve">; </w:t>
            </w:r>
            <w:r w:rsidRPr="00CA77FA">
              <w:rPr>
                <w:rStyle w:val="E-CodeGrasCar"/>
              </w:rPr>
              <w:t>index as i</w:t>
            </w:r>
            <w:r>
              <w:rPr>
                <w:rFonts w:cs="Times New Roman"/>
              </w:rPr>
              <w:t>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&lt;input type="text" class="form-control" </w:t>
            </w:r>
            <w:r w:rsidRPr="00CA77FA">
              <w:rPr>
                <w:rStyle w:val="E-CodeGrasCar"/>
              </w:rPr>
              <w:t>[formControlName]="i"</w:t>
            </w:r>
            <w:r>
              <w:rPr>
                <w:rFonts w:cs="Times New Roman"/>
              </w:rPr>
              <w:t xml:space="preserve"> /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/div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button type="button" (click)="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</w:t>
            </w:r>
            <w:r>
              <w:rPr>
                <w:rFonts w:cs="Times New Roman"/>
              </w:rPr>
              <w:t>"&gt;Ajouter un hobby&lt;/button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form&gt;</w:t>
            </w:r>
          </w:p>
          <w:p w:rsidR="00FE3E6E" w:rsidRPr="003A6268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: </w:t>
            </w:r>
            <w:r>
              <w:rPr>
                <w:rFonts w:cs="Times New Roman"/>
              </w:rPr>
              <w:t>FormControl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8B5CB1">
              <w:rPr>
                <w:rStyle w:val="E-CodeGrasCar"/>
              </w:rPr>
              <w:t>: FormArray</w:t>
            </w:r>
            <w:r>
              <w:rPr>
                <w:rFonts w:cs="Times New Roman"/>
              </w:rPr>
              <w:t>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</w:t>
            </w:r>
            <w:r w:rsidRPr="003538E4">
              <w:t>fb: FormBuilder</w:t>
            </w:r>
            <w:r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]);</w:t>
            </w:r>
          </w:p>
          <w:p w:rsidR="00537196" w:rsidRDefault="00537196" w:rsidP="00FE3E6E">
            <w:pPr>
              <w:pStyle w:val="E-Code"/>
              <w:rPr>
                <w:rFonts w:cs="Times New Roman"/>
              </w:rPr>
            </w:pPr>
          </w:p>
          <w:p w:rsidR="00537196" w:rsidRDefault="00537196" w:rsidP="00FE3E6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//Initialisation des tableaux</w:t>
            </w:r>
            <w:r>
              <w:rPr>
                <w:rFonts w:cs="Times New Roman"/>
                <w:i/>
              </w:rPr>
              <w:tab/>
              <w:t xml:space="preserve">    </w:t>
            </w:r>
            <w:r>
              <w:rPr>
                <w:rFonts w:cs="Times New Roman"/>
              </w:rPr>
              <w:t>|</w:t>
            </w:r>
            <w:r w:rsidRPr="0022519F">
              <w:rPr>
                <w:rFonts w:cs="Times New Roman"/>
                <w:i/>
              </w:rPr>
              <w:t>//ou avec des valeurs initiales :</w:t>
            </w:r>
          </w:p>
          <w:p w:rsidR="00537196" w:rsidRPr="0022519F" w:rsidRDefault="00537196" w:rsidP="00537196">
            <w:pPr>
              <w:pStyle w:val="E-Code"/>
            </w:pPr>
            <w:r w:rsidRPr="00537196">
              <w:t xml:space="preserve">    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537196">
              <w:t xml:space="preserve"> =</w:t>
            </w:r>
            <w:r>
              <w:rPr>
                <w:rFonts w:cs="Times New Roman"/>
                <w:i/>
              </w:rPr>
              <w:t xml:space="preserve"> </w:t>
            </w:r>
            <w:proofErr w:type="gramStart"/>
            <w:r w:rsidRPr="003538E4">
              <w:rPr>
                <w:rStyle w:val="E-CodeGrasCar"/>
              </w:rPr>
              <w:t>fb.array(</w:t>
            </w:r>
            <w:proofErr w:type="gramEnd"/>
            <w:r w:rsidRPr="003538E4">
              <w:rPr>
                <w:rStyle w:val="E-CodeGrasCar"/>
              </w:rPr>
              <w:t>[ ])</w:t>
            </w:r>
            <w:r>
              <w:rPr>
                <w:rStyle w:val="E-CodeGrasCar"/>
              </w:rPr>
              <w:t>;</w:t>
            </w:r>
            <w:r>
              <w:rPr>
                <w:rStyle w:val="E-CodeGrasCar"/>
              </w:rPr>
              <w:tab/>
              <w:t xml:space="preserve">    </w:t>
            </w:r>
            <w:r>
              <w:t>|</w:t>
            </w:r>
            <w:r w:rsidRPr="0022519F">
              <w:rPr>
                <w:rStyle w:val="E-CodeGrasCar"/>
              </w:rPr>
              <w:t>fb.array([</w:t>
            </w:r>
            <w:r>
              <w:t>this.fb.control(maValeur, [Validators.required]), …</w:t>
            </w:r>
            <w:r w:rsidRPr="0022519F">
              <w:rPr>
                <w:rStyle w:val="E-CodeGrasCar"/>
              </w:rPr>
              <w:t>])</w:t>
            </w:r>
          </w:p>
          <w:p w:rsidR="00537196" w:rsidRPr="009357BB" w:rsidRDefault="00537196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FE3E6E" w:rsidRPr="0022519F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537196" w:rsidRDefault="00FE3E6E" w:rsidP="00FE3E6E">
            <w:pPr>
              <w:pStyle w:val="E-Code"/>
              <w:rPr>
                <w:rFonts w:cs="Times New Roman"/>
                <w:b/>
                <w:color w:val="008000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22519F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r w:rsidRPr="003538E4">
              <w:rPr>
                <w:rStyle w:val="E-CodeGrasCar"/>
              </w:rPr>
              <w:t>this.</w:t>
            </w:r>
            <w:r w:rsidR="00537196" w:rsidRPr="008B5CB1">
              <w:rPr>
                <w:rFonts w:cs="Times New Roman"/>
                <w:b/>
                <w:color w:val="008000"/>
              </w:rPr>
              <w:t>hobbiesFArray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 {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const newHobbyCtrl =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fb.control(</w:t>
            </w:r>
            <w:proofErr w:type="gramEnd"/>
            <w:r w:rsidRPr="00CA77FA">
              <w:rPr>
                <w:rStyle w:val="E-CodeGrasCar"/>
              </w:rPr>
              <w:t>''</w:t>
            </w:r>
            <w:r w:rsidRPr="003538E4">
              <w:rPr>
                <w:rFonts w:cs="Times New Roman"/>
                <w:b/>
                <w:color w:val="0070C0"/>
              </w:rPr>
              <w:t>, [Validators.required]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3538E4">
              <w:rPr>
                <w:rFonts w:cs="Times New Roman"/>
                <w:b/>
                <w:color w:val="0070C0"/>
              </w:rPr>
              <w:t>.push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newHobbyCtrl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pseudo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seudo'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hobbies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</w:t>
            </w:r>
            <w:r w:rsidRPr="008B5CB1">
              <w:rPr>
                <w:rFonts w:cs="Times New Roman"/>
                <w:b/>
                <w:color w:val="7030A0"/>
              </w:rPr>
              <w:t>hobbies</w:t>
            </w:r>
            <w:r>
              <w:rPr>
                <w:rFonts w:cs="Times New Roman"/>
              </w:rPr>
              <w:t xml:space="preserve">'] ? </w:t>
            </w:r>
            <w:proofErr w:type="gramStart"/>
            <w:r w:rsidRPr="00CA77FA">
              <w:rPr>
                <w:rStyle w:val="E-CodeGrasCar"/>
              </w:rPr>
              <w:t>this.userForm.value[</w:t>
            </w:r>
            <w:proofErr w:type="gramEnd"/>
            <w:r w:rsidRPr="00CA77FA">
              <w:rPr>
                <w:rStyle w:val="E-CodeGrasCar"/>
              </w:rPr>
              <w:t>'</w:t>
            </w:r>
            <w:r w:rsidRPr="008B5CB1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']</w:t>
            </w:r>
            <w:r>
              <w:rPr>
                <w:rFonts w:cs="Times New Roman"/>
              </w:rPr>
              <w:t xml:space="preserve"> : [ 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9357BB">
              <w:rPr>
                <w:rFonts w:cs="Times New Roman"/>
              </w:rPr>
              <w:t>}</w:t>
            </w:r>
          </w:p>
          <w:p w:rsidR="00FE3E6E" w:rsidRPr="00B045F1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FE3E6E" w:rsidRDefault="00FE3E6E" w:rsidP="00FE3E6E"/>
        </w:tc>
      </w:tr>
      <w:tr w:rsidR="00FE3E6E" w:rsidTr="009579D2">
        <w:tc>
          <w:tcPr>
            <w:tcW w:w="2411" w:type="dxa"/>
          </w:tcPr>
          <w:p w:rsidR="00FE3E6E" w:rsidRDefault="009579D2" w:rsidP="00D57D81">
            <w:pPr>
              <w:pStyle w:val="A-Important"/>
            </w:pPr>
            <w:r>
              <w:t>FormGroup</w:t>
            </w:r>
          </w:p>
          <w:p w:rsidR="009579D2" w:rsidRPr="0033089C" w:rsidRDefault="009579D2" w:rsidP="00D57D81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Default="009579D2" w:rsidP="00D57D81">
            <w:r>
              <w:t>association des FormGroup et FormArray pour ajouter des groupes de N champs de manière dynamique</w:t>
            </w:r>
          </w:p>
        </w:tc>
        <w:tc>
          <w:tcPr>
            <w:tcW w:w="10348" w:type="dxa"/>
            <w:gridSpan w:val="2"/>
          </w:tcPr>
          <w:p w:rsidR="009579D2" w:rsidRDefault="009579D2" w:rsidP="009579D2">
            <w:pPr>
              <w:pStyle w:val="E-Code"/>
            </w:pPr>
            <w:r>
              <w:t xml:space="preserve">&lt;form </w:t>
            </w:r>
            <w:r w:rsidRPr="009579D2">
              <w:rPr>
                <w:rStyle w:val="E-CodeGrasCar"/>
              </w:rPr>
              <w:t>[formGroup]</w:t>
            </w:r>
            <w:r>
              <w:t>="</w:t>
            </w:r>
            <w:r w:rsidRPr="00602EDA">
              <w:rPr>
                <w:b/>
              </w:rPr>
              <w:t>ingredientsForm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&lt;div </w:t>
            </w:r>
            <w:r w:rsidRPr="009579D2">
              <w:rPr>
                <w:rStyle w:val="E-CodeGrasCar"/>
              </w:rPr>
              <w:t>formArrayName</w:t>
            </w:r>
            <w:r>
              <w:t>="</w:t>
            </w:r>
            <w:r w:rsidRPr="00966044">
              <w:rPr>
                <w:b/>
                <w:color w:val="0070C0"/>
              </w:rPr>
              <w:t>ingredients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&lt;table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tr *ngFor="let ingredient of </w:t>
            </w:r>
            <w:r w:rsidRPr="00966044">
              <w:rPr>
                <w:b/>
                <w:color w:val="7030A0"/>
              </w:rPr>
              <w:t>ingredientsFormArray</w:t>
            </w:r>
            <w:r>
              <w:t xml:space="preserve">.controls; </w:t>
            </w:r>
            <w:r w:rsidRPr="00966044">
              <w:rPr>
                <w:rStyle w:val="E-CodeGrasCar"/>
              </w:rPr>
              <w:t>index as i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div </w:t>
            </w:r>
            <w:r w:rsidRPr="00966044">
              <w:rPr>
                <w:rStyle w:val="E-CodeGrasCar"/>
              </w:rPr>
              <w:t>[formGroup]</w:t>
            </w:r>
            <w:r>
              <w:t>="</w:t>
            </w:r>
            <w:r w:rsidRPr="00966044">
              <w:rPr>
                <w:b/>
                <w:color w:val="7030A0"/>
              </w:rPr>
              <w:t>ingredientsFormArray</w:t>
            </w:r>
            <w:r w:rsidRPr="00966044">
              <w:rPr>
                <w:b/>
              </w:rPr>
              <w:t>.controls</w:t>
            </w:r>
            <w:r w:rsidRPr="00966044">
              <w:rPr>
                <w:rStyle w:val="E-CodeGrasCar"/>
              </w:rPr>
              <w:t>[i]</w:t>
            </w:r>
            <w:r>
              <w:t>"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nom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quant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un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div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66044" w:rsidP="009579D2">
            <w:pPr>
              <w:pStyle w:val="E-Code"/>
            </w:pPr>
            <w:r>
              <w:t xml:space="preserve">            &lt;tr</w:t>
            </w:r>
            <w:r w:rsidR="009579D2">
              <w:t>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&lt;td colspan="3</w:t>
            </w:r>
            <w:r w:rsidR="009579D2"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button type="button" (click)="</w:t>
            </w:r>
            <w:proofErr w:type="gramStart"/>
            <w:r>
              <w:t>onAddIngredient(</w:t>
            </w:r>
            <w:proofErr w:type="gramEnd"/>
            <w:r>
              <w:t xml:space="preserve">)"&gt;Ajouter un </w:t>
            </w:r>
            <w:r w:rsidR="00966044">
              <w:t>ingrédient</w:t>
            </w:r>
            <w:r>
              <w:t>&lt;/button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579D2" w:rsidP="009579D2">
            <w:pPr>
              <w:pStyle w:val="E-Code"/>
            </w:pPr>
            <w:r>
              <w:t xml:space="preserve">        &lt;/table&gt;</w:t>
            </w:r>
          </w:p>
          <w:p w:rsidR="009579D2" w:rsidRDefault="009579D2" w:rsidP="009579D2">
            <w:pPr>
              <w:pStyle w:val="E-Code"/>
            </w:pPr>
            <w:r>
              <w:t xml:space="preserve">    &lt;/div&gt;</w:t>
            </w:r>
          </w:p>
          <w:p w:rsidR="00FE3E6E" w:rsidRDefault="00966044" w:rsidP="009579D2">
            <w:pPr>
              <w:pStyle w:val="E-Code"/>
            </w:pPr>
            <w:r>
              <w:t>&lt;/form</w:t>
            </w:r>
            <w:r w:rsidR="009579D2">
              <w:t>&gt;</w:t>
            </w:r>
          </w:p>
          <w:p w:rsidR="00602EDA" w:rsidRDefault="00602EDA" w:rsidP="009579D2">
            <w:pPr>
              <w:pStyle w:val="E-Code"/>
            </w:pPr>
          </w:p>
          <w:p w:rsidR="00602EDA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602EDA" w:rsidRDefault="00602EDA" w:rsidP="00602EDA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602EDA" w:rsidRDefault="00602EDA" w:rsidP="00602EDA">
            <w:pPr>
              <w:pStyle w:val="E-Code"/>
            </w:pPr>
            <w:r>
              <w:t>export class IngredientsFormulaireComponent implements OnInit {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@Input()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ingredients: Array&lt;any&gt;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  <w:color w:val="7030A0"/>
              </w:rPr>
              <w:t>ingredientsFormArray</w:t>
            </w:r>
            <w:r>
              <w:t>: FormArray;</w:t>
            </w: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</w:rPr>
              <w:t>ingredientsForm</w:t>
            </w:r>
            <w:r>
              <w:t>: FormGroup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>private fb: FormBuilder) {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  <w:color w:val="7030A0"/>
              </w:rPr>
              <w:t>ingredientsFormArray</w:t>
            </w:r>
            <w:r>
              <w:t xml:space="preserve"> = </w:t>
            </w:r>
            <w:proofErr w:type="gramStart"/>
            <w:r w:rsidRPr="00602EDA">
              <w:rPr>
                <w:rStyle w:val="E-CodeGrasCar"/>
              </w:rPr>
              <w:t>fb.array(</w:t>
            </w:r>
            <w:proofErr w:type="gramEnd"/>
            <w:r>
              <w:t>this.initIngregientsFormGroupList(this.ingredients)</w:t>
            </w:r>
            <w:r w:rsidRPr="00602EDA">
              <w:rPr>
                <w:rStyle w:val="E-CodeGrasCar"/>
              </w:rPr>
              <w:t>)</w:t>
            </w:r>
            <w:r>
              <w:t>;</w:t>
            </w:r>
          </w:p>
          <w:p w:rsidR="00602EDA" w:rsidRPr="003A6268" w:rsidRDefault="003A6268" w:rsidP="00602EDA">
            <w:pPr>
              <w:pStyle w:val="E-Code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A6268">
              <w:rPr>
                <w:i/>
              </w:rPr>
              <w:t>// ^ initialisation</w:t>
            </w:r>
            <w:r>
              <w:rPr>
                <w:i/>
              </w:rPr>
              <w:t xml:space="preserve"> ici</w:t>
            </w:r>
            <w:r w:rsidRPr="003A6268">
              <w:rPr>
                <w:i/>
              </w:rPr>
              <w:t xml:space="preserve"> avec un </w:t>
            </w:r>
            <w:r w:rsidRPr="003A6268">
              <w:t>Array&lt;FormGroup&gt;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</w:rPr>
              <w:t>ingredientsForm</w:t>
            </w:r>
            <w:r>
              <w:t xml:space="preserve"> = </w:t>
            </w:r>
            <w:proofErr w:type="gramStart"/>
            <w:r>
              <w:t>fb.group(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602EDA">
              <w:rPr>
                <w:b/>
                <w:color w:val="0070C0"/>
              </w:rPr>
              <w:t>ingredients</w:t>
            </w:r>
            <w:r>
              <w:t>: this.</w:t>
            </w:r>
            <w:r w:rsidRPr="00602EDA">
              <w:rPr>
                <w:b/>
                <w:color w:val="7030A0"/>
              </w:rPr>
              <w:t>ingredientsFormArray</w:t>
            </w:r>
          </w:p>
          <w:p w:rsidR="00602EDA" w:rsidRDefault="00602EDA" w:rsidP="00602EDA">
            <w:pPr>
              <w:pStyle w:val="E-Code"/>
            </w:pPr>
            <w:r>
              <w:t xml:space="preserve">    })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initIngregientsFormGroupList(</w:t>
            </w:r>
            <w:proofErr w:type="gramEnd"/>
            <w:r>
              <w:t xml:space="preserve">ingredients: Array&lt;any&gt;): </w:t>
            </w:r>
            <w:r w:rsidRPr="003A6268">
              <w:rPr>
                <w:rStyle w:val="E-CodeGrasCar"/>
              </w:rPr>
              <w:t>Array&lt;FormGroup&gt;</w:t>
            </w:r>
            <w:r>
              <w:t xml:space="preserve"> {</w:t>
            </w:r>
          </w:p>
          <w:p w:rsidR="00602EDA" w:rsidRDefault="00602EDA" w:rsidP="00602EDA">
            <w:pPr>
              <w:pStyle w:val="E-Code"/>
            </w:pPr>
            <w:r>
              <w:t xml:space="preserve">    const ingredientsFormGroupList = [];</w:t>
            </w:r>
          </w:p>
          <w:p w:rsidR="00602EDA" w:rsidRDefault="00602EDA" w:rsidP="00602EDA">
            <w:pPr>
              <w:pStyle w:val="E-Code"/>
            </w:pPr>
            <w:r>
              <w:t xml:space="preserve">    for (let ingredient of ingredients) {</w:t>
            </w:r>
          </w:p>
          <w:p w:rsidR="00602EDA" w:rsidRDefault="00602EDA" w:rsidP="00602EDA">
            <w:pPr>
              <w:pStyle w:val="E-Code"/>
            </w:pPr>
            <w:r>
              <w:t xml:space="preserve">      const nomCtrl = </w:t>
            </w:r>
            <w:proofErr w:type="gramStart"/>
            <w:r>
              <w:t>this.fb.control(</w:t>
            </w:r>
            <w:proofErr w:type="gramEnd"/>
            <w:r>
              <w:t>ingredient.nom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quant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quantite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un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unite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</w:t>
            </w:r>
            <w:r w:rsidR="00602EDA">
              <w:t>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unite</w:t>
            </w:r>
            <w:r>
              <w:t>: unite</w:t>
            </w:r>
            <w:r w:rsidR="00602EDA">
              <w:t>Ctrl</w:t>
            </w:r>
          </w:p>
          <w:p w:rsidR="00602EDA" w:rsidRDefault="00602EDA" w:rsidP="00602EDA">
            <w:pPr>
              <w:pStyle w:val="E-Code"/>
            </w:pPr>
            <w:r>
              <w:t xml:space="preserve">  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proofErr w:type="gramStart"/>
            <w:r>
              <w:t>ingredientsFormGroupList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</w:p>
          <w:p w:rsidR="00602EDA" w:rsidRDefault="00602EDA" w:rsidP="00602EDA">
            <w:pPr>
              <w:pStyle w:val="E-Code"/>
            </w:pPr>
            <w:r>
              <w:t xml:space="preserve">    return ingredientsFormGroupList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onAddIngredient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const nom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quant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un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s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unite</w:t>
            </w:r>
            <w:r>
              <w:t>: unitesCtrl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</w:t>
            </w:r>
            <w:proofErr w:type="gramStart"/>
            <w:r>
              <w:t>this.</w:t>
            </w:r>
            <w:r w:rsidRPr="003A6268">
              <w:rPr>
                <w:b/>
                <w:color w:val="7030A0"/>
              </w:rPr>
              <w:t>ingredientsFormArray</w:t>
            </w:r>
            <w:r>
              <w:t>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getIngredients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return this.</w:t>
            </w:r>
            <w:r w:rsidRPr="003A6268">
              <w:rPr>
                <w:b/>
              </w:rPr>
              <w:t>ingredientsForm</w:t>
            </w:r>
            <w:r>
              <w:t>.value;</w:t>
            </w:r>
          </w:p>
          <w:p w:rsidR="00602EDA" w:rsidRDefault="003A6268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FE3E6E" w:rsidRDefault="003A6268" w:rsidP="00D57D81">
            <w:r>
              <w:t>formGroup principal</w:t>
            </w:r>
          </w:p>
          <w:p w:rsidR="003A6268" w:rsidRDefault="003A6268" w:rsidP="00D57D81">
            <w:r>
              <w:t>formArray contenant les sous-groupes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>
            <w:r>
              <w:t>récupération de chaque sous-groupe (FormGroup) grace à l'index</w:t>
            </w:r>
          </w:p>
          <w:p w:rsidR="003A6268" w:rsidRDefault="003A6268" w:rsidP="00D57D81"/>
          <w:p w:rsidR="003A6268" w:rsidRDefault="003A6268" w:rsidP="00D57D81">
            <w:r>
              <w:t>utilisation du sous-groupe (FormGroup) de manière classique en faisant appel aux controleurs qu'il contie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3A6268" w:rsidP="00D57D81">
            <w:r>
              <w:t xml:space="preserve">seul le FormGroup principal et le FormArray qu'il va contenir sont définit </w:t>
            </w:r>
            <w:r w:rsidR="00B02C1C">
              <w:t>en tant que variables.</w:t>
            </w:r>
          </w:p>
          <w:p w:rsidR="003A6268" w:rsidRDefault="00B02C1C" w:rsidP="00D57D81">
            <w:r>
              <w:t>Les sous-groupes et les controleurs seront définis de manière dynamique</w:t>
            </w:r>
          </w:p>
          <w:p w:rsidR="00B02C1C" w:rsidRDefault="00B02C1C" w:rsidP="00D57D81"/>
          <w:p w:rsidR="00B02C1C" w:rsidRDefault="00B02C1C" w:rsidP="00B02C1C">
            <w:pPr>
              <w:pStyle w:val="B-Attention"/>
            </w:pPr>
            <w:r>
              <w:t>ici le FormArray est initialisé avec un Array&lt;FormGroup&gt; et non un Array&lt;FormControler&gt; comme ci-dessus !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 w:rsidRPr="00B02C1C">
              <w:rPr>
                <w:rStyle w:val="A-ImportantCar"/>
              </w:rPr>
              <w:t>initialisation facultative</w:t>
            </w:r>
            <w:r>
              <w:t xml:space="preserve"> de la liste des ingrédients à partir de données transmissent au composa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B02C1C" w:rsidP="00D57D81">
            <w:r>
              <w:t>le sous-groupe "ingredientForm" contient 3 controleurs =&gt; 3 champs par ligne dans le tableau des ingrédients</w:t>
            </w:r>
          </w:p>
          <w:p w:rsidR="003A6268" w:rsidRDefault="003A6268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>ajout dynamique d'un nouvel ingrédient (cad nouvelle ligne de 3 champs) à la demande de l'utilisateur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 xml:space="preserve">méthode permettant la récupération des données brutes depuis un composant parent via un </w:t>
            </w:r>
            <w:proofErr w:type="gramStart"/>
            <w:r>
              <w:t>ViewChild(</w:t>
            </w:r>
            <w:proofErr w:type="gramEnd"/>
            <w:r>
              <w:t xml:space="preserve">) par exemple </w:t>
            </w:r>
            <w:r w:rsidRPr="00B02C1C">
              <w:rPr>
                <w:i/>
              </w:rPr>
              <w:t>(méthode pouvant être complétée ou aditionnées de méthodes testant la validité du FormGroup principal ou d'un prétrai</w:t>
            </w:r>
            <w:r>
              <w:rPr>
                <w:i/>
              </w:rPr>
              <w:t>tement sur les valeurs avant de les retourner</w:t>
            </w:r>
            <w:r w:rsidRPr="00B02C1C">
              <w:rPr>
                <w:i/>
              </w:rPr>
              <w:t>)</w:t>
            </w:r>
          </w:p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hideSpellingErrors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9A56-FB6B-4453-8752-4EF2814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3</Pages>
  <Words>9678</Words>
  <Characters>53230</Characters>
  <Application>Microsoft Office Word</Application>
  <DocSecurity>0</DocSecurity>
  <Lines>443</Lines>
  <Paragraphs>1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0</cp:revision>
  <dcterms:created xsi:type="dcterms:W3CDTF">2019-06-23T10:09:00Z</dcterms:created>
  <dcterms:modified xsi:type="dcterms:W3CDTF">2021-02-21T21:02:00Z</dcterms:modified>
</cp:coreProperties>
</file>